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FBAC79" w14:textId="6BFCACFE" w:rsidR="008E5EE1" w:rsidRPr="008E5EE1" w:rsidRDefault="008E5EE1" w:rsidP="008E5EE1">
      <w:pPr>
        <w:spacing w:line="260" w:lineRule="exact"/>
        <w:rPr>
          <w:rFonts w:asciiTheme="minorEastAsia" w:eastAsia="PMingLiU" w:hAnsiTheme="minorEastAsia"/>
          <w:sz w:val="24"/>
          <w:szCs w:val="24"/>
          <w:bdr w:val="single" w:sz="4" w:space="0" w:color="auto"/>
          <w:lang w:eastAsia="zh-TW"/>
        </w:rPr>
      </w:pPr>
      <w:bookmarkStart w:id="0" w:name="_Hlk152930556"/>
      <w:r w:rsidRPr="008E5EE1">
        <w:rPr>
          <w:rFonts w:asciiTheme="minorEastAsia" w:hAnsiTheme="minorEastAsia" w:hint="eastAsia"/>
          <w:sz w:val="24"/>
          <w:szCs w:val="24"/>
          <w:bdr w:val="single" w:sz="4" w:space="0" w:color="auto"/>
        </w:rPr>
        <w:t>R7.12.1付け変更（青字部分）</w:t>
      </w:r>
    </w:p>
    <w:p w14:paraId="23DFEC21" w14:textId="1963BAA3" w:rsidR="00A1653C" w:rsidRDefault="00A1653C" w:rsidP="00BC5CE5">
      <w:pPr>
        <w:spacing w:line="260" w:lineRule="exact"/>
        <w:ind w:firstLineChars="3050" w:firstLine="7320"/>
        <w:jc w:val="left"/>
        <w:rPr>
          <w:rFonts w:asciiTheme="minorEastAsia" w:hAnsiTheme="minorEastAsia"/>
          <w:sz w:val="24"/>
          <w:szCs w:val="24"/>
          <w:lang w:eastAsia="zh-TW"/>
        </w:rPr>
      </w:pPr>
      <w:r>
        <w:rPr>
          <w:rFonts w:asciiTheme="minorEastAsia" w:hAnsiTheme="minorEastAsia" w:hint="eastAsia"/>
          <w:sz w:val="24"/>
          <w:szCs w:val="24"/>
          <w:lang w:eastAsia="zh-TW"/>
        </w:rPr>
        <w:t>令和７年</w:t>
      </w:r>
      <w:r w:rsidR="00D85B0F">
        <w:rPr>
          <w:rFonts w:asciiTheme="minorEastAsia" w:hAnsiTheme="minorEastAsia" w:hint="eastAsia"/>
          <w:sz w:val="24"/>
          <w:szCs w:val="24"/>
          <w:lang w:eastAsia="zh-TW"/>
        </w:rPr>
        <w:t>12</w:t>
      </w:r>
      <w:r>
        <w:rPr>
          <w:rFonts w:asciiTheme="minorEastAsia" w:hAnsiTheme="minorEastAsia" w:hint="eastAsia"/>
          <w:sz w:val="24"/>
          <w:szCs w:val="24"/>
          <w:lang w:eastAsia="zh-TW"/>
        </w:rPr>
        <w:t>月</w:t>
      </w:r>
      <w:r w:rsidR="00D85B0F">
        <w:rPr>
          <w:rFonts w:asciiTheme="minorEastAsia" w:hAnsiTheme="minorEastAsia" w:hint="eastAsia"/>
          <w:sz w:val="24"/>
          <w:szCs w:val="24"/>
          <w:lang w:eastAsia="zh-TW"/>
        </w:rPr>
        <w:t>１</w:t>
      </w:r>
      <w:r w:rsidR="00BC5CE5">
        <w:rPr>
          <w:rFonts w:asciiTheme="minorEastAsia" w:hAnsiTheme="minorEastAsia" w:hint="eastAsia"/>
          <w:sz w:val="24"/>
          <w:szCs w:val="24"/>
          <w:lang w:eastAsia="zh-TW"/>
        </w:rPr>
        <w:t>日</w:t>
      </w:r>
    </w:p>
    <w:p w14:paraId="0486C2C5" w14:textId="77777777" w:rsidR="00BC5CE5" w:rsidRDefault="00BC5CE5" w:rsidP="00BC5CE5">
      <w:pPr>
        <w:spacing w:line="260" w:lineRule="exact"/>
        <w:ind w:firstLineChars="200" w:firstLine="480"/>
        <w:jc w:val="right"/>
        <w:rPr>
          <w:rFonts w:asciiTheme="minorEastAsia" w:hAnsiTheme="minorEastAsia"/>
          <w:sz w:val="24"/>
          <w:szCs w:val="24"/>
          <w:lang w:eastAsia="zh-TW"/>
        </w:rPr>
      </w:pPr>
    </w:p>
    <w:p w14:paraId="4291C54C" w14:textId="0B17EE19" w:rsidR="00A1653C" w:rsidRDefault="00A1653C" w:rsidP="00931CFF">
      <w:pPr>
        <w:spacing w:line="260" w:lineRule="exact"/>
        <w:ind w:firstLineChars="100" w:firstLine="240"/>
        <w:jc w:val="left"/>
        <w:rPr>
          <w:rFonts w:asciiTheme="minorEastAsia" w:hAnsiTheme="minorEastAsia"/>
          <w:sz w:val="24"/>
          <w:szCs w:val="24"/>
          <w:lang w:eastAsia="zh-TW"/>
        </w:rPr>
      </w:pPr>
      <w:r>
        <w:rPr>
          <w:rFonts w:asciiTheme="minorEastAsia" w:hAnsiTheme="minorEastAsia" w:hint="eastAsia"/>
          <w:sz w:val="24"/>
          <w:szCs w:val="24"/>
          <w:lang w:eastAsia="zh-TW"/>
        </w:rPr>
        <w:t>保護者　様</w:t>
      </w:r>
    </w:p>
    <w:p w14:paraId="5547F372" w14:textId="77777777" w:rsidR="00A1653C" w:rsidRDefault="00A1653C" w:rsidP="008E5EE1">
      <w:pPr>
        <w:spacing w:line="220" w:lineRule="exact"/>
        <w:jc w:val="left"/>
        <w:rPr>
          <w:rFonts w:asciiTheme="minorEastAsia" w:hAnsiTheme="minorEastAsia"/>
          <w:sz w:val="24"/>
          <w:szCs w:val="24"/>
          <w:lang w:eastAsia="zh-TW"/>
        </w:rPr>
      </w:pPr>
    </w:p>
    <w:p w14:paraId="539201FA" w14:textId="77777777" w:rsidR="00BC5CE5" w:rsidRDefault="00BC5CE5" w:rsidP="008E5EE1">
      <w:pPr>
        <w:spacing w:line="220" w:lineRule="exact"/>
        <w:jc w:val="left"/>
        <w:rPr>
          <w:rFonts w:asciiTheme="minorEastAsia" w:hAnsiTheme="minorEastAsia"/>
          <w:sz w:val="24"/>
          <w:szCs w:val="24"/>
          <w:lang w:eastAsia="zh-TW"/>
        </w:rPr>
      </w:pPr>
    </w:p>
    <w:p w14:paraId="08EBC743" w14:textId="3A3734CD" w:rsidR="00BC5CE5" w:rsidRDefault="000A69A1" w:rsidP="00BC5CE5">
      <w:pPr>
        <w:spacing w:line="260" w:lineRule="exact"/>
        <w:ind w:firstLineChars="2900" w:firstLine="6960"/>
        <w:jc w:val="left"/>
        <w:rPr>
          <w:sz w:val="24"/>
          <w:szCs w:val="24"/>
          <w:lang w:eastAsia="zh-TW"/>
        </w:rPr>
      </w:pPr>
      <w:r>
        <w:rPr>
          <w:rFonts w:hint="eastAsia"/>
          <w:sz w:val="24"/>
          <w:szCs w:val="24"/>
        </w:rPr>
        <w:t>大田原</w:t>
      </w:r>
      <w:r w:rsidR="00BC5CE5">
        <w:rPr>
          <w:rFonts w:hint="eastAsia"/>
          <w:sz w:val="24"/>
          <w:szCs w:val="24"/>
          <w:lang w:eastAsia="zh-TW"/>
        </w:rPr>
        <w:t>市</w:t>
      </w:r>
      <w:bookmarkStart w:id="1" w:name="_GoBack"/>
      <w:bookmarkEnd w:id="1"/>
      <w:r w:rsidR="00BC5CE5">
        <w:rPr>
          <w:rFonts w:hint="eastAsia"/>
          <w:sz w:val="24"/>
          <w:szCs w:val="24"/>
          <w:lang w:eastAsia="zh-TW"/>
        </w:rPr>
        <w:t>立▲▲</w:t>
      </w:r>
      <w:r w:rsidR="00BC5CE5" w:rsidRPr="00BA0780">
        <w:rPr>
          <w:rFonts w:hint="eastAsia"/>
          <w:sz w:val="24"/>
          <w:szCs w:val="24"/>
          <w:lang w:eastAsia="zh-TW"/>
        </w:rPr>
        <w:t>学校長</w:t>
      </w:r>
    </w:p>
    <w:p w14:paraId="1C9D9892" w14:textId="77777777" w:rsidR="00BC5CE5" w:rsidRDefault="00BC5CE5" w:rsidP="008E5EE1">
      <w:pPr>
        <w:spacing w:line="220" w:lineRule="exact"/>
        <w:ind w:firstLineChars="300" w:firstLine="720"/>
        <w:rPr>
          <w:rFonts w:asciiTheme="minorEastAsia" w:hAnsiTheme="minorEastAsia"/>
          <w:sz w:val="24"/>
          <w:szCs w:val="24"/>
          <w:lang w:eastAsia="zh-TW"/>
        </w:rPr>
      </w:pPr>
    </w:p>
    <w:p w14:paraId="56795DA0" w14:textId="77777777" w:rsidR="00BC5CE5" w:rsidRDefault="00BC5CE5" w:rsidP="008E5EE1">
      <w:pPr>
        <w:spacing w:line="220" w:lineRule="exact"/>
        <w:ind w:firstLineChars="300" w:firstLine="720"/>
        <w:rPr>
          <w:rFonts w:asciiTheme="minorEastAsia" w:hAnsiTheme="minorEastAsia"/>
          <w:sz w:val="24"/>
          <w:szCs w:val="24"/>
          <w:lang w:eastAsia="zh-TW"/>
        </w:rPr>
      </w:pPr>
    </w:p>
    <w:p w14:paraId="0116A962" w14:textId="567333F8" w:rsidR="00954DEE" w:rsidRPr="00BC5CE5" w:rsidRDefault="00954DEE" w:rsidP="00BC5CE5">
      <w:pPr>
        <w:spacing w:line="260" w:lineRule="exact"/>
        <w:ind w:firstLineChars="300" w:firstLine="720"/>
        <w:rPr>
          <w:rFonts w:asciiTheme="minorEastAsia" w:hAnsiTheme="minorEastAsia"/>
          <w:sz w:val="24"/>
          <w:szCs w:val="24"/>
        </w:rPr>
      </w:pPr>
      <w:r w:rsidRPr="00BA0780">
        <w:rPr>
          <w:rFonts w:asciiTheme="minorEastAsia" w:hAnsiTheme="minorEastAsia" w:hint="eastAsia"/>
          <w:sz w:val="24"/>
          <w:szCs w:val="24"/>
        </w:rPr>
        <w:t>出席停止になる感染症の種類及び登校の基準等について</w:t>
      </w:r>
      <w:r w:rsidR="00F8155C" w:rsidRPr="00BA0780">
        <w:rPr>
          <w:rFonts w:hint="eastAsia"/>
          <w:sz w:val="24"/>
          <w:szCs w:val="24"/>
        </w:rPr>
        <w:t xml:space="preserve">　</w:t>
      </w:r>
    </w:p>
    <w:p w14:paraId="7D6B0B5A" w14:textId="77777777" w:rsidR="00294FD4" w:rsidRDefault="00294FD4" w:rsidP="00BC5CE5">
      <w:pPr>
        <w:spacing w:line="260" w:lineRule="exact"/>
        <w:jc w:val="left"/>
        <w:rPr>
          <w:sz w:val="24"/>
          <w:szCs w:val="24"/>
        </w:rPr>
      </w:pPr>
    </w:p>
    <w:p w14:paraId="7C089165" w14:textId="6FBEC267" w:rsidR="00931CFF" w:rsidRDefault="00F86185" w:rsidP="00931CFF">
      <w:pPr>
        <w:spacing w:line="260" w:lineRule="exact"/>
        <w:ind w:firstLineChars="100" w:firstLine="240"/>
        <w:jc w:val="left"/>
        <w:rPr>
          <w:sz w:val="24"/>
          <w:szCs w:val="24"/>
        </w:rPr>
      </w:pPr>
      <w:r w:rsidRPr="00BA0780">
        <w:rPr>
          <w:rFonts w:hint="eastAsia"/>
          <w:sz w:val="24"/>
          <w:szCs w:val="24"/>
        </w:rPr>
        <w:t>学校保健安全法の規定により、</w:t>
      </w:r>
      <w:r w:rsidR="000C0FC7" w:rsidRPr="00BA0780">
        <w:rPr>
          <w:rFonts w:hint="eastAsia"/>
          <w:sz w:val="24"/>
          <w:szCs w:val="24"/>
        </w:rPr>
        <w:t>下記</w:t>
      </w:r>
      <w:bookmarkStart w:id="2" w:name="_Hlk160107336"/>
      <w:r w:rsidR="00BD6521">
        <w:rPr>
          <w:rFonts w:hint="eastAsia"/>
          <w:sz w:val="24"/>
          <w:szCs w:val="24"/>
        </w:rPr>
        <w:t>の</w:t>
      </w:r>
      <w:r w:rsidR="000C0FC7" w:rsidRPr="00BA0780">
        <w:rPr>
          <w:rFonts w:hint="eastAsia"/>
          <w:sz w:val="24"/>
          <w:szCs w:val="24"/>
        </w:rPr>
        <w:t>感染症に罹患した場合の登校基準等</w:t>
      </w:r>
      <w:bookmarkEnd w:id="2"/>
      <w:r w:rsidR="000C0FC7" w:rsidRPr="00BA0780">
        <w:rPr>
          <w:rFonts w:hint="eastAsia"/>
          <w:sz w:val="24"/>
          <w:szCs w:val="24"/>
        </w:rPr>
        <w:t>を明記しました</w:t>
      </w:r>
      <w:r w:rsidRPr="00BA0780">
        <w:rPr>
          <w:rFonts w:hint="eastAsia"/>
          <w:sz w:val="24"/>
          <w:szCs w:val="24"/>
        </w:rPr>
        <w:t>。つきましては、お子さんが</w:t>
      </w:r>
      <w:r w:rsidR="001C3702" w:rsidRPr="00BA0780">
        <w:rPr>
          <w:rFonts w:hint="eastAsia"/>
          <w:sz w:val="24"/>
          <w:szCs w:val="24"/>
        </w:rPr>
        <w:t>罹患した</w:t>
      </w:r>
      <w:r w:rsidRPr="00BA0780">
        <w:rPr>
          <w:rFonts w:hint="eastAsia"/>
          <w:sz w:val="24"/>
          <w:szCs w:val="24"/>
        </w:rPr>
        <w:t>際</w:t>
      </w:r>
      <w:r w:rsidR="001C3702" w:rsidRPr="00BA0780">
        <w:rPr>
          <w:rFonts w:hint="eastAsia"/>
          <w:sz w:val="24"/>
          <w:szCs w:val="24"/>
        </w:rPr>
        <w:t>は</w:t>
      </w:r>
      <w:r w:rsidRPr="00BA0780">
        <w:rPr>
          <w:rFonts w:hint="eastAsia"/>
          <w:sz w:val="24"/>
          <w:szCs w:val="24"/>
        </w:rPr>
        <w:t>、下の</w:t>
      </w:r>
      <w:r w:rsidR="0069705D" w:rsidRPr="00BA0780">
        <w:rPr>
          <w:rFonts w:hint="eastAsia"/>
          <w:sz w:val="24"/>
          <w:szCs w:val="24"/>
        </w:rPr>
        <w:t>表を</w:t>
      </w:r>
      <w:r w:rsidR="00137C82" w:rsidRPr="00BA0780">
        <w:rPr>
          <w:rFonts w:hint="eastAsia"/>
          <w:sz w:val="24"/>
          <w:szCs w:val="24"/>
        </w:rPr>
        <w:t>確認しながら</w:t>
      </w:r>
      <w:r w:rsidR="00656B9B" w:rsidRPr="00BA0780">
        <w:rPr>
          <w:rFonts w:hint="eastAsia"/>
          <w:sz w:val="24"/>
          <w:szCs w:val="24"/>
        </w:rPr>
        <w:t>「学校感染症に関す</w:t>
      </w:r>
      <w:r w:rsidR="00656B9B" w:rsidRPr="001C3702">
        <w:rPr>
          <w:rFonts w:hint="eastAsia"/>
          <w:sz w:val="24"/>
          <w:szCs w:val="24"/>
        </w:rPr>
        <w:t>る受診報告書</w:t>
      </w:r>
      <w:r w:rsidR="00AC17ED" w:rsidRPr="00BA0780">
        <w:rPr>
          <w:rFonts w:hint="eastAsia"/>
          <w:sz w:val="24"/>
          <w:szCs w:val="24"/>
        </w:rPr>
        <w:t>（様式）</w:t>
      </w:r>
      <w:r w:rsidR="00656B9B" w:rsidRPr="001C3702">
        <w:rPr>
          <w:rFonts w:hint="eastAsia"/>
          <w:sz w:val="24"/>
          <w:szCs w:val="24"/>
        </w:rPr>
        <w:t>」</w:t>
      </w:r>
      <w:r w:rsidR="00F93709" w:rsidRPr="001C3702">
        <w:rPr>
          <w:rFonts w:hint="eastAsia"/>
          <w:sz w:val="24"/>
          <w:szCs w:val="24"/>
        </w:rPr>
        <w:t>に</w:t>
      </w:r>
      <w:r w:rsidRPr="001C3702">
        <w:rPr>
          <w:rFonts w:hint="eastAsia"/>
          <w:sz w:val="24"/>
          <w:szCs w:val="24"/>
        </w:rPr>
        <w:t>主治医の指示</w:t>
      </w:r>
      <w:r w:rsidR="00DE0735" w:rsidRPr="001C3702">
        <w:rPr>
          <w:rFonts w:hint="eastAsia"/>
          <w:sz w:val="24"/>
          <w:szCs w:val="24"/>
        </w:rPr>
        <w:t>内容を</w:t>
      </w:r>
      <w:r w:rsidRPr="001C3702">
        <w:rPr>
          <w:rFonts w:hint="eastAsia"/>
          <w:sz w:val="24"/>
          <w:szCs w:val="24"/>
        </w:rPr>
        <w:t>記入し、学校に提出</w:t>
      </w:r>
      <w:r w:rsidR="00D85B0F">
        <w:rPr>
          <w:rFonts w:hint="eastAsia"/>
          <w:sz w:val="24"/>
          <w:szCs w:val="24"/>
        </w:rPr>
        <w:t>願います。</w:t>
      </w:r>
      <w:bookmarkEnd w:id="0"/>
    </w:p>
    <w:tbl>
      <w:tblPr>
        <w:tblStyle w:val="a4"/>
        <w:tblW w:w="9918" w:type="dxa"/>
        <w:jc w:val="center"/>
        <w:tblLook w:val="04A0" w:firstRow="1" w:lastRow="0" w:firstColumn="1" w:lastColumn="0" w:noHBand="0" w:noVBand="1"/>
      </w:tblPr>
      <w:tblGrid>
        <w:gridCol w:w="696"/>
        <w:gridCol w:w="3155"/>
        <w:gridCol w:w="6067"/>
      </w:tblGrid>
      <w:tr w:rsidR="00FA7ECE" w:rsidRPr="00FA7ECE" w14:paraId="783D6024" w14:textId="77777777" w:rsidTr="000A69A1">
        <w:trPr>
          <w:trHeight w:val="325"/>
          <w:jc w:val="center"/>
        </w:trPr>
        <w:tc>
          <w:tcPr>
            <w:tcW w:w="9918" w:type="dxa"/>
            <w:gridSpan w:val="3"/>
            <w:shd w:val="clear" w:color="auto" w:fill="F4B083" w:themeFill="accent2" w:themeFillTint="99"/>
            <w:noWrap/>
            <w:hideMark/>
          </w:tcPr>
          <w:p w14:paraId="75F2A1FD" w14:textId="6C8B219B" w:rsidR="00FA7ECE" w:rsidRPr="00931CFF" w:rsidRDefault="00EF3E86" w:rsidP="00BC5CE5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sz w:val="26"/>
                <w:szCs w:val="26"/>
              </w:rPr>
            </w:pPr>
            <w:r w:rsidRPr="00931CFF">
              <w:rPr>
                <w:rFonts w:ascii="ＭＳ ゴシック" w:eastAsia="ＭＳ ゴシック" w:hAnsi="ＭＳ ゴシック" w:hint="eastAsia"/>
                <w:sz w:val="26"/>
                <w:szCs w:val="26"/>
              </w:rPr>
              <w:t>≪</w:t>
            </w:r>
            <w:r w:rsidR="00297E20" w:rsidRPr="00931CFF">
              <w:rPr>
                <w:rFonts w:ascii="ＭＳ ゴシック" w:eastAsia="ＭＳ ゴシック" w:hAnsi="ＭＳ ゴシック" w:hint="eastAsia"/>
                <w:sz w:val="26"/>
                <w:szCs w:val="26"/>
              </w:rPr>
              <w:t>出席停止になる</w:t>
            </w:r>
            <w:r w:rsidR="00FA7ECE" w:rsidRPr="00931CFF">
              <w:rPr>
                <w:rFonts w:ascii="ＭＳ ゴシック" w:eastAsia="ＭＳ ゴシック" w:hAnsi="ＭＳ ゴシック" w:hint="eastAsia"/>
                <w:sz w:val="26"/>
                <w:szCs w:val="26"/>
              </w:rPr>
              <w:t>感染症の種類</w:t>
            </w:r>
            <w:r w:rsidR="00992FF2" w:rsidRPr="00931CFF">
              <w:rPr>
                <w:rFonts w:ascii="ＭＳ ゴシック" w:eastAsia="ＭＳ ゴシック" w:hAnsi="ＭＳ ゴシック" w:hint="eastAsia"/>
                <w:sz w:val="26"/>
                <w:szCs w:val="26"/>
              </w:rPr>
              <w:t>と登校の基準</w:t>
            </w:r>
            <w:r w:rsidRPr="00931CFF">
              <w:rPr>
                <w:rFonts w:ascii="ＭＳ ゴシック" w:eastAsia="ＭＳ ゴシック" w:hAnsi="ＭＳ ゴシック" w:hint="eastAsia"/>
                <w:sz w:val="26"/>
                <w:szCs w:val="26"/>
              </w:rPr>
              <w:t>≫</w:t>
            </w:r>
          </w:p>
        </w:tc>
      </w:tr>
      <w:tr w:rsidR="00FA7ECE" w:rsidRPr="00FA7ECE" w14:paraId="6000B131" w14:textId="77777777" w:rsidTr="00152A61">
        <w:trPr>
          <w:trHeight w:val="266"/>
          <w:jc w:val="center"/>
        </w:trPr>
        <w:tc>
          <w:tcPr>
            <w:tcW w:w="0" w:type="auto"/>
            <w:shd w:val="clear" w:color="auto" w:fill="FEF6F0"/>
            <w:noWrap/>
            <w:hideMark/>
          </w:tcPr>
          <w:p w14:paraId="2AAC77F7" w14:textId="77777777" w:rsidR="00FA7ECE" w:rsidRPr="00656B9B" w:rsidRDefault="00FA7ECE" w:rsidP="00BC5CE5">
            <w:pPr>
              <w:spacing w:line="260" w:lineRule="exact"/>
              <w:jc w:val="center"/>
              <w:rPr>
                <w:sz w:val="24"/>
                <w:szCs w:val="24"/>
              </w:rPr>
            </w:pPr>
            <w:bookmarkStart w:id="3" w:name="_Hlk154418811"/>
            <w:r w:rsidRPr="00656B9B">
              <w:rPr>
                <w:rFonts w:hint="eastAsia"/>
                <w:sz w:val="24"/>
                <w:szCs w:val="24"/>
              </w:rPr>
              <w:t>分類</w:t>
            </w:r>
          </w:p>
        </w:tc>
        <w:tc>
          <w:tcPr>
            <w:tcW w:w="3155" w:type="dxa"/>
            <w:shd w:val="clear" w:color="auto" w:fill="FEF6F0"/>
            <w:noWrap/>
            <w:hideMark/>
          </w:tcPr>
          <w:p w14:paraId="3582F55B" w14:textId="5F7371E7" w:rsidR="00FA7ECE" w:rsidRPr="00656B9B" w:rsidRDefault="00B3326A" w:rsidP="00BC5CE5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656B9B">
              <w:rPr>
                <w:rFonts w:hint="eastAsia"/>
                <w:sz w:val="24"/>
                <w:szCs w:val="24"/>
              </w:rPr>
              <w:t>主な</w:t>
            </w:r>
            <w:r w:rsidR="00FA7ECE" w:rsidRPr="00656B9B">
              <w:rPr>
                <w:rFonts w:hint="eastAsia"/>
                <w:sz w:val="24"/>
                <w:szCs w:val="24"/>
              </w:rPr>
              <w:t>感染症の種類</w:t>
            </w:r>
          </w:p>
        </w:tc>
        <w:tc>
          <w:tcPr>
            <w:tcW w:w="6067" w:type="dxa"/>
            <w:shd w:val="clear" w:color="auto" w:fill="FEF6F0"/>
            <w:noWrap/>
            <w:vAlign w:val="center"/>
            <w:hideMark/>
          </w:tcPr>
          <w:p w14:paraId="7C0B7E7E" w14:textId="2C6174FB" w:rsidR="00FA7ECE" w:rsidRPr="00656B9B" w:rsidRDefault="00F0636D" w:rsidP="00BC5CE5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656B9B">
              <w:rPr>
                <w:rFonts w:hint="eastAsia"/>
                <w:sz w:val="24"/>
                <w:szCs w:val="24"/>
              </w:rPr>
              <w:t>登校</w:t>
            </w:r>
            <w:r w:rsidR="00DB095E" w:rsidRPr="00656B9B">
              <w:rPr>
                <w:rFonts w:hint="eastAsia"/>
                <w:sz w:val="24"/>
                <w:szCs w:val="24"/>
              </w:rPr>
              <w:t>の</w:t>
            </w:r>
            <w:r w:rsidR="00992FF2" w:rsidRPr="00656B9B">
              <w:rPr>
                <w:rFonts w:hint="eastAsia"/>
                <w:sz w:val="24"/>
                <w:szCs w:val="24"/>
              </w:rPr>
              <w:t>基準</w:t>
            </w:r>
          </w:p>
        </w:tc>
      </w:tr>
      <w:bookmarkEnd w:id="3"/>
      <w:tr w:rsidR="00FA7ECE" w:rsidRPr="00FA7ECE" w14:paraId="66932297" w14:textId="77777777" w:rsidTr="000A69A1">
        <w:trPr>
          <w:trHeight w:val="995"/>
          <w:jc w:val="center"/>
        </w:trPr>
        <w:tc>
          <w:tcPr>
            <w:tcW w:w="0" w:type="auto"/>
            <w:shd w:val="clear" w:color="auto" w:fill="FEF6F0"/>
            <w:noWrap/>
            <w:textDirection w:val="tbRlV"/>
            <w:vAlign w:val="center"/>
            <w:hideMark/>
          </w:tcPr>
          <w:p w14:paraId="159A83BD" w14:textId="77777777" w:rsidR="00FA7ECE" w:rsidRPr="00656B9B" w:rsidRDefault="00FA7ECE" w:rsidP="00BC5CE5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656B9B">
              <w:rPr>
                <w:rFonts w:hint="eastAsia"/>
                <w:sz w:val="24"/>
                <w:szCs w:val="24"/>
              </w:rPr>
              <w:t>第一種</w:t>
            </w:r>
          </w:p>
        </w:tc>
        <w:tc>
          <w:tcPr>
            <w:tcW w:w="3155" w:type="dxa"/>
            <w:shd w:val="clear" w:color="auto" w:fill="FEF6F0"/>
            <w:vAlign w:val="center"/>
            <w:hideMark/>
          </w:tcPr>
          <w:p w14:paraId="63BCA274" w14:textId="74A0B169" w:rsidR="00FA7ECE" w:rsidRPr="002A3BC0" w:rsidRDefault="00495E57" w:rsidP="000A69A1">
            <w:pPr>
              <w:spacing w:line="260" w:lineRule="exact"/>
              <w:rPr>
                <w:sz w:val="20"/>
                <w:szCs w:val="20"/>
              </w:rPr>
            </w:pPr>
            <w:r w:rsidRPr="00495E57">
              <w:rPr>
                <w:sz w:val="20"/>
                <w:szCs w:val="20"/>
              </w:rPr>
              <w:t>エボラ出血熱</w:t>
            </w:r>
            <w:r w:rsidRPr="002A3BC0">
              <w:rPr>
                <w:rFonts w:hint="eastAsia"/>
                <w:sz w:val="20"/>
                <w:szCs w:val="20"/>
              </w:rPr>
              <w:t>、</w:t>
            </w:r>
            <w:r w:rsidRPr="00495E57">
              <w:rPr>
                <w:sz w:val="20"/>
                <w:szCs w:val="20"/>
              </w:rPr>
              <w:t>クリミア</w:t>
            </w:r>
            <w:r w:rsidR="00B0256D">
              <w:rPr>
                <w:rFonts w:hint="eastAsia"/>
                <w:sz w:val="20"/>
                <w:szCs w:val="20"/>
              </w:rPr>
              <w:t>・</w:t>
            </w:r>
            <w:r w:rsidRPr="00495E57">
              <w:rPr>
                <w:sz w:val="20"/>
                <w:szCs w:val="20"/>
              </w:rPr>
              <w:t>コンゴ出血熱</w:t>
            </w:r>
            <w:r w:rsidRPr="002A3BC0">
              <w:rPr>
                <w:rFonts w:hint="eastAsia"/>
                <w:sz w:val="20"/>
                <w:szCs w:val="20"/>
              </w:rPr>
              <w:t>、</w:t>
            </w:r>
            <w:r w:rsidRPr="00495E57">
              <w:rPr>
                <w:sz w:val="20"/>
                <w:szCs w:val="20"/>
              </w:rPr>
              <w:t>痘そう</w:t>
            </w:r>
            <w:r w:rsidRPr="002A3BC0">
              <w:rPr>
                <w:rFonts w:hint="eastAsia"/>
                <w:sz w:val="20"/>
                <w:szCs w:val="20"/>
              </w:rPr>
              <w:t>、</w:t>
            </w:r>
            <w:r w:rsidRPr="00495E57">
              <w:rPr>
                <w:sz w:val="20"/>
                <w:szCs w:val="20"/>
              </w:rPr>
              <w:t>南米出血熱</w:t>
            </w:r>
            <w:r w:rsidRPr="002A3BC0">
              <w:rPr>
                <w:rFonts w:hint="eastAsia"/>
                <w:sz w:val="20"/>
                <w:szCs w:val="20"/>
              </w:rPr>
              <w:t>、</w:t>
            </w:r>
            <w:r w:rsidRPr="00495E57">
              <w:rPr>
                <w:sz w:val="20"/>
                <w:szCs w:val="20"/>
              </w:rPr>
              <w:t>ペスト</w:t>
            </w:r>
            <w:r w:rsidRPr="002A3BC0">
              <w:rPr>
                <w:rFonts w:hint="eastAsia"/>
                <w:sz w:val="20"/>
                <w:szCs w:val="20"/>
              </w:rPr>
              <w:t>、</w:t>
            </w:r>
            <w:r w:rsidRPr="000A69A1">
              <w:rPr>
                <w:color w:val="0070C0"/>
                <w:sz w:val="20"/>
                <w:szCs w:val="20"/>
              </w:rPr>
              <w:t>マールブルグ病</w:t>
            </w:r>
            <w:r w:rsidRPr="000A69A1">
              <w:rPr>
                <w:rFonts w:hint="eastAsia"/>
                <w:color w:val="0070C0"/>
                <w:sz w:val="20"/>
                <w:szCs w:val="20"/>
              </w:rPr>
              <w:t>、</w:t>
            </w:r>
            <w:r w:rsidRPr="000A69A1">
              <w:rPr>
                <w:color w:val="0070C0"/>
                <w:sz w:val="20"/>
                <w:szCs w:val="20"/>
              </w:rPr>
              <w:t xml:space="preserve"> ラッサ熱</w:t>
            </w:r>
            <w:r w:rsidRPr="000A69A1">
              <w:rPr>
                <w:rFonts w:hint="eastAsia"/>
                <w:color w:val="0070C0"/>
                <w:sz w:val="20"/>
                <w:szCs w:val="20"/>
              </w:rPr>
              <w:t>、</w:t>
            </w:r>
            <w:r w:rsidRPr="000A69A1">
              <w:rPr>
                <w:color w:val="0070C0"/>
                <w:sz w:val="20"/>
                <w:szCs w:val="20"/>
              </w:rPr>
              <w:t>急性灰白髄炎（ポリオ）</w:t>
            </w:r>
            <w:r w:rsidRPr="000A69A1">
              <w:rPr>
                <w:rFonts w:hint="eastAsia"/>
                <w:color w:val="0070C0"/>
                <w:sz w:val="20"/>
                <w:szCs w:val="20"/>
              </w:rPr>
              <w:t>、</w:t>
            </w:r>
            <w:r w:rsidRPr="000A69A1">
              <w:rPr>
                <w:color w:val="0070C0"/>
                <w:sz w:val="20"/>
                <w:szCs w:val="20"/>
              </w:rPr>
              <w:t>ジフテリア</w:t>
            </w:r>
            <w:r w:rsidRPr="000A69A1">
              <w:rPr>
                <w:rFonts w:hint="eastAsia"/>
                <w:color w:val="0070C0"/>
                <w:sz w:val="20"/>
                <w:szCs w:val="20"/>
              </w:rPr>
              <w:t>、</w:t>
            </w:r>
            <w:r w:rsidRPr="000A69A1">
              <w:rPr>
                <w:color w:val="0070C0"/>
                <w:sz w:val="20"/>
                <w:szCs w:val="20"/>
              </w:rPr>
              <w:t>重症急性呼吸器症候群</w:t>
            </w:r>
            <w:r w:rsidRPr="000A69A1">
              <w:rPr>
                <w:rFonts w:hint="eastAsia"/>
                <w:color w:val="0070C0"/>
                <w:sz w:val="20"/>
                <w:szCs w:val="20"/>
              </w:rPr>
              <w:t>、</w:t>
            </w:r>
            <w:r w:rsidRPr="000A69A1">
              <w:rPr>
                <w:color w:val="0070C0"/>
                <w:sz w:val="20"/>
                <w:szCs w:val="20"/>
              </w:rPr>
              <w:t>中東呼吸器症候群</w:t>
            </w:r>
            <w:r w:rsidRPr="000A69A1">
              <w:rPr>
                <w:rFonts w:hint="eastAsia"/>
                <w:color w:val="0070C0"/>
                <w:sz w:val="20"/>
                <w:szCs w:val="20"/>
              </w:rPr>
              <w:t>、</w:t>
            </w:r>
            <w:r w:rsidRPr="000A69A1">
              <w:rPr>
                <w:color w:val="0070C0"/>
                <w:sz w:val="20"/>
                <w:szCs w:val="20"/>
              </w:rPr>
              <w:t>特定鳥インフルエンザ</w:t>
            </w:r>
          </w:p>
        </w:tc>
        <w:tc>
          <w:tcPr>
            <w:tcW w:w="6067" w:type="dxa"/>
            <w:shd w:val="clear" w:color="auto" w:fill="auto"/>
            <w:noWrap/>
            <w:vAlign w:val="center"/>
            <w:hideMark/>
          </w:tcPr>
          <w:p w14:paraId="56B13034" w14:textId="3F0B7DFA" w:rsidR="00FA7ECE" w:rsidRPr="002A3BC0" w:rsidRDefault="00330F97" w:rsidP="00BC5CE5">
            <w:pPr>
              <w:spacing w:line="260" w:lineRule="exact"/>
              <w:rPr>
                <w:sz w:val="24"/>
                <w:szCs w:val="24"/>
              </w:rPr>
            </w:pPr>
            <w:r w:rsidRPr="002A3BC0">
              <w:rPr>
                <w:rFonts w:hint="eastAsia"/>
                <w:sz w:val="24"/>
                <w:szCs w:val="24"/>
              </w:rPr>
              <w:t>退院後</w:t>
            </w:r>
            <w:r w:rsidR="00666DEB" w:rsidRPr="002A3BC0">
              <w:rPr>
                <w:rFonts w:hint="eastAsia"/>
                <w:sz w:val="24"/>
                <w:szCs w:val="24"/>
              </w:rPr>
              <w:t>、</w:t>
            </w:r>
            <w:r w:rsidR="00A92BCC" w:rsidRPr="002A3BC0">
              <w:rPr>
                <w:rFonts w:hint="eastAsia"/>
                <w:sz w:val="24"/>
                <w:szCs w:val="24"/>
              </w:rPr>
              <w:t>主治医から</w:t>
            </w:r>
            <w:r w:rsidR="00B3326A" w:rsidRPr="002A3BC0">
              <w:rPr>
                <w:rFonts w:hint="eastAsia"/>
                <w:sz w:val="24"/>
                <w:szCs w:val="24"/>
              </w:rPr>
              <w:t>登校</w:t>
            </w:r>
            <w:r w:rsidR="00992FF2" w:rsidRPr="002A3BC0">
              <w:rPr>
                <w:rFonts w:hint="eastAsia"/>
                <w:sz w:val="24"/>
                <w:szCs w:val="24"/>
              </w:rPr>
              <w:t>日</w:t>
            </w:r>
            <w:r w:rsidR="00B3326A" w:rsidRPr="002A3BC0">
              <w:rPr>
                <w:rFonts w:hint="eastAsia"/>
                <w:sz w:val="24"/>
                <w:szCs w:val="24"/>
              </w:rPr>
              <w:t>について</w:t>
            </w:r>
            <w:r w:rsidR="00A92BCC" w:rsidRPr="002A3BC0">
              <w:rPr>
                <w:rFonts w:hint="eastAsia"/>
                <w:sz w:val="24"/>
                <w:szCs w:val="24"/>
              </w:rPr>
              <w:t>指示</w:t>
            </w:r>
            <w:r w:rsidRPr="002A3BC0">
              <w:rPr>
                <w:rFonts w:hint="eastAsia"/>
                <w:sz w:val="24"/>
                <w:szCs w:val="24"/>
              </w:rPr>
              <w:t>を受け</w:t>
            </w:r>
            <w:r w:rsidR="00666DEB" w:rsidRPr="002A3BC0">
              <w:rPr>
                <w:rFonts w:hint="eastAsia"/>
                <w:sz w:val="24"/>
                <w:szCs w:val="24"/>
              </w:rPr>
              <w:t>てください。</w:t>
            </w:r>
          </w:p>
        </w:tc>
      </w:tr>
      <w:tr w:rsidR="00BF016F" w:rsidRPr="00FA7ECE" w14:paraId="52DB1BA1" w14:textId="77777777" w:rsidTr="000A69A1">
        <w:trPr>
          <w:trHeight w:val="695"/>
          <w:jc w:val="center"/>
        </w:trPr>
        <w:tc>
          <w:tcPr>
            <w:tcW w:w="0" w:type="auto"/>
            <w:vMerge w:val="restart"/>
            <w:shd w:val="clear" w:color="auto" w:fill="FEF6F0"/>
            <w:noWrap/>
            <w:textDirection w:val="tbRlV"/>
            <w:vAlign w:val="center"/>
            <w:hideMark/>
          </w:tcPr>
          <w:p w14:paraId="35A2E3AE" w14:textId="77777777" w:rsidR="00BF016F" w:rsidRPr="00656B9B" w:rsidRDefault="00BF016F" w:rsidP="00BC5CE5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656B9B">
              <w:rPr>
                <w:rFonts w:hint="eastAsia"/>
                <w:sz w:val="24"/>
                <w:szCs w:val="24"/>
              </w:rPr>
              <w:t>第二種</w:t>
            </w:r>
          </w:p>
        </w:tc>
        <w:tc>
          <w:tcPr>
            <w:tcW w:w="3155" w:type="dxa"/>
            <w:shd w:val="clear" w:color="auto" w:fill="FEF6F0"/>
            <w:vAlign w:val="center"/>
            <w:hideMark/>
          </w:tcPr>
          <w:p w14:paraId="45056879" w14:textId="6491C22A" w:rsidR="00BF016F" w:rsidRPr="002A3BC0" w:rsidRDefault="00BF016F" w:rsidP="00BC5CE5">
            <w:pPr>
              <w:spacing w:line="260" w:lineRule="exact"/>
              <w:rPr>
                <w:sz w:val="24"/>
                <w:szCs w:val="24"/>
              </w:rPr>
            </w:pPr>
            <w:r w:rsidRPr="002A3BC0">
              <w:rPr>
                <w:rFonts w:hint="eastAsia"/>
                <w:sz w:val="24"/>
                <w:szCs w:val="24"/>
              </w:rPr>
              <w:t>インフルエンザ</w:t>
            </w:r>
            <w:r w:rsidRPr="002A3BC0">
              <w:rPr>
                <w:rFonts w:hint="eastAsia"/>
                <w:sz w:val="24"/>
                <w:szCs w:val="24"/>
              </w:rPr>
              <w:br/>
            </w:r>
            <w:r w:rsidRPr="002A3BC0">
              <w:rPr>
                <w:rFonts w:hint="eastAsia"/>
                <w:szCs w:val="21"/>
              </w:rPr>
              <w:t>(特定鳥</w:t>
            </w:r>
            <w:r w:rsidR="00AC17ED" w:rsidRPr="002A3BC0">
              <w:rPr>
                <w:rFonts w:hint="eastAsia"/>
                <w:szCs w:val="21"/>
              </w:rPr>
              <w:t>インフルエンザ</w:t>
            </w:r>
            <w:r w:rsidRPr="002A3BC0">
              <w:rPr>
                <w:rFonts w:hint="eastAsia"/>
                <w:szCs w:val="21"/>
              </w:rPr>
              <w:t>を除く)</w:t>
            </w:r>
          </w:p>
        </w:tc>
        <w:tc>
          <w:tcPr>
            <w:tcW w:w="6067" w:type="dxa"/>
            <w:shd w:val="clear" w:color="auto" w:fill="auto"/>
            <w:vAlign w:val="center"/>
          </w:tcPr>
          <w:p w14:paraId="7B85B0C3" w14:textId="76F9FADB" w:rsidR="00BF016F" w:rsidRPr="002A3BC0" w:rsidRDefault="00BF016F" w:rsidP="00BC5CE5">
            <w:pPr>
              <w:spacing w:line="260" w:lineRule="exact"/>
              <w:rPr>
                <w:sz w:val="24"/>
                <w:szCs w:val="24"/>
              </w:rPr>
            </w:pPr>
            <w:r w:rsidRPr="002A3BC0">
              <w:rPr>
                <w:rFonts w:hint="eastAsia"/>
                <w:sz w:val="24"/>
                <w:szCs w:val="24"/>
              </w:rPr>
              <w:t>「発症後５日を経過」し、かつ「解熱した後２日」経てば登校できます。</w:t>
            </w:r>
            <w:r w:rsidR="00BF31B7" w:rsidRPr="002A3BC0">
              <w:rPr>
                <w:rFonts w:hint="eastAsia"/>
                <w:sz w:val="24"/>
                <w:szCs w:val="24"/>
              </w:rPr>
              <w:t>※</w:t>
            </w:r>
            <w:r w:rsidR="005019F6" w:rsidRPr="002A3BC0">
              <w:rPr>
                <w:rFonts w:hint="eastAsia"/>
                <w:sz w:val="24"/>
                <w:szCs w:val="24"/>
              </w:rPr>
              <w:t>裏面【</w:t>
            </w:r>
            <w:r w:rsidR="00BF31B7" w:rsidRPr="002A3BC0">
              <w:rPr>
                <w:rFonts w:hint="eastAsia"/>
                <w:sz w:val="24"/>
                <w:szCs w:val="24"/>
              </w:rPr>
              <w:t>表①</w:t>
            </w:r>
            <w:r w:rsidR="005019F6" w:rsidRPr="002A3BC0">
              <w:rPr>
                <w:rFonts w:hint="eastAsia"/>
                <w:sz w:val="24"/>
                <w:szCs w:val="24"/>
              </w:rPr>
              <w:t>】</w:t>
            </w:r>
            <w:r w:rsidR="00BF31B7" w:rsidRPr="002A3BC0">
              <w:rPr>
                <w:rFonts w:hint="eastAsia"/>
                <w:sz w:val="24"/>
                <w:szCs w:val="24"/>
              </w:rPr>
              <w:t>を参照</w:t>
            </w:r>
          </w:p>
        </w:tc>
      </w:tr>
      <w:tr w:rsidR="00BF016F" w:rsidRPr="00FA7ECE" w14:paraId="03EB118C" w14:textId="77777777" w:rsidTr="000A69A1">
        <w:trPr>
          <w:trHeight w:val="344"/>
          <w:jc w:val="center"/>
        </w:trPr>
        <w:tc>
          <w:tcPr>
            <w:tcW w:w="0" w:type="auto"/>
            <w:vMerge/>
            <w:shd w:val="clear" w:color="auto" w:fill="FEF6F0"/>
            <w:vAlign w:val="center"/>
          </w:tcPr>
          <w:p w14:paraId="319EDE41" w14:textId="77777777" w:rsidR="00BF016F" w:rsidRPr="00656B9B" w:rsidRDefault="00BF016F" w:rsidP="00BC5CE5">
            <w:pPr>
              <w:spacing w:line="2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155" w:type="dxa"/>
            <w:shd w:val="clear" w:color="auto" w:fill="FEF6F0"/>
            <w:vAlign w:val="center"/>
          </w:tcPr>
          <w:p w14:paraId="36C13A4E" w14:textId="1266CD8F" w:rsidR="00BF016F" w:rsidRPr="002A3BC0" w:rsidRDefault="00BF016F" w:rsidP="00BC5CE5">
            <w:pPr>
              <w:spacing w:line="260" w:lineRule="exact"/>
              <w:rPr>
                <w:sz w:val="24"/>
                <w:szCs w:val="24"/>
              </w:rPr>
            </w:pPr>
            <w:r w:rsidRPr="002A3BC0">
              <w:rPr>
                <w:rFonts w:hint="eastAsia"/>
                <w:sz w:val="24"/>
                <w:szCs w:val="24"/>
              </w:rPr>
              <w:t>百日咳</w:t>
            </w:r>
          </w:p>
        </w:tc>
        <w:tc>
          <w:tcPr>
            <w:tcW w:w="6067" w:type="dxa"/>
            <w:shd w:val="clear" w:color="auto" w:fill="auto"/>
            <w:vAlign w:val="center"/>
          </w:tcPr>
          <w:p w14:paraId="2DE6A23F" w14:textId="2E026360" w:rsidR="00BF016F" w:rsidRPr="002A3BC0" w:rsidRDefault="00BF016F" w:rsidP="00BC5CE5">
            <w:pPr>
              <w:spacing w:line="260" w:lineRule="exact"/>
              <w:rPr>
                <w:sz w:val="24"/>
                <w:szCs w:val="24"/>
              </w:rPr>
            </w:pPr>
            <w:r w:rsidRPr="002A3BC0">
              <w:rPr>
                <w:rFonts w:hint="eastAsia"/>
                <w:sz w:val="24"/>
                <w:szCs w:val="24"/>
              </w:rPr>
              <w:t>特有の咳がなくなるまで、又は５日間の適正な抗菌剤による治療が終了すれば登校できます。</w:t>
            </w:r>
          </w:p>
        </w:tc>
      </w:tr>
      <w:tr w:rsidR="00BF016F" w:rsidRPr="00FA7ECE" w14:paraId="2E76DD64" w14:textId="77777777" w:rsidTr="000A69A1">
        <w:trPr>
          <w:trHeight w:val="284"/>
          <w:jc w:val="center"/>
        </w:trPr>
        <w:tc>
          <w:tcPr>
            <w:tcW w:w="0" w:type="auto"/>
            <w:vMerge/>
            <w:shd w:val="clear" w:color="auto" w:fill="FEF6F0"/>
            <w:vAlign w:val="center"/>
          </w:tcPr>
          <w:p w14:paraId="7447CD6C" w14:textId="77777777" w:rsidR="00BF016F" w:rsidRPr="00656B9B" w:rsidRDefault="00BF016F" w:rsidP="00BC5CE5">
            <w:pPr>
              <w:spacing w:line="2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155" w:type="dxa"/>
            <w:shd w:val="clear" w:color="auto" w:fill="FEF6F0"/>
            <w:vAlign w:val="center"/>
          </w:tcPr>
          <w:p w14:paraId="01A0A96A" w14:textId="70D7CBC1" w:rsidR="00BF016F" w:rsidRPr="002A3BC0" w:rsidRDefault="00866E36" w:rsidP="00BC5CE5">
            <w:pPr>
              <w:spacing w:line="26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麻疹</w:t>
            </w:r>
            <w:r w:rsidR="00BF016F" w:rsidRPr="002A3BC0">
              <w:rPr>
                <w:rFonts w:hint="eastAsia"/>
                <w:sz w:val="24"/>
                <w:szCs w:val="24"/>
              </w:rPr>
              <w:t>(はしか)</w:t>
            </w:r>
          </w:p>
        </w:tc>
        <w:tc>
          <w:tcPr>
            <w:tcW w:w="6067" w:type="dxa"/>
            <w:shd w:val="clear" w:color="auto" w:fill="auto"/>
            <w:vAlign w:val="center"/>
          </w:tcPr>
          <w:p w14:paraId="0B9000AE" w14:textId="295FF019" w:rsidR="00BF016F" w:rsidRPr="002A3BC0" w:rsidRDefault="00BF016F" w:rsidP="00BC5CE5">
            <w:pPr>
              <w:spacing w:line="260" w:lineRule="exact"/>
              <w:rPr>
                <w:sz w:val="24"/>
                <w:szCs w:val="24"/>
              </w:rPr>
            </w:pPr>
            <w:r w:rsidRPr="002A3BC0">
              <w:rPr>
                <w:rFonts w:hint="eastAsia"/>
                <w:sz w:val="24"/>
                <w:szCs w:val="24"/>
              </w:rPr>
              <w:t>解熱後3日を経過すれば登校できます。</w:t>
            </w:r>
          </w:p>
        </w:tc>
      </w:tr>
      <w:tr w:rsidR="00BF016F" w:rsidRPr="00FA7ECE" w14:paraId="77F28221" w14:textId="77777777" w:rsidTr="000A69A1">
        <w:trPr>
          <w:trHeight w:val="510"/>
          <w:jc w:val="center"/>
        </w:trPr>
        <w:tc>
          <w:tcPr>
            <w:tcW w:w="0" w:type="auto"/>
            <w:vMerge/>
            <w:shd w:val="clear" w:color="auto" w:fill="FEF6F0"/>
            <w:vAlign w:val="center"/>
          </w:tcPr>
          <w:p w14:paraId="02E29872" w14:textId="77777777" w:rsidR="00BF016F" w:rsidRPr="00656B9B" w:rsidRDefault="00BF016F" w:rsidP="00BC5CE5">
            <w:pPr>
              <w:spacing w:line="2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155" w:type="dxa"/>
            <w:shd w:val="clear" w:color="auto" w:fill="FEF6F0"/>
            <w:vAlign w:val="center"/>
          </w:tcPr>
          <w:p w14:paraId="2C4CD247" w14:textId="2C08C6EA" w:rsidR="00BF016F" w:rsidRPr="002A3BC0" w:rsidRDefault="00BF016F" w:rsidP="00BC5CE5">
            <w:pPr>
              <w:spacing w:line="260" w:lineRule="exact"/>
              <w:rPr>
                <w:sz w:val="24"/>
                <w:szCs w:val="24"/>
              </w:rPr>
            </w:pPr>
            <w:r w:rsidRPr="002A3BC0">
              <w:rPr>
                <w:rFonts w:hint="eastAsia"/>
                <w:sz w:val="24"/>
                <w:szCs w:val="24"/>
              </w:rPr>
              <w:t>流行性耳下腺炎</w:t>
            </w:r>
          </w:p>
          <w:p w14:paraId="49FF0B01" w14:textId="5ABD5403" w:rsidR="00BF016F" w:rsidRPr="002A3BC0" w:rsidRDefault="00BF016F" w:rsidP="00BC5CE5">
            <w:pPr>
              <w:spacing w:line="260" w:lineRule="exact"/>
              <w:rPr>
                <w:sz w:val="24"/>
                <w:szCs w:val="24"/>
              </w:rPr>
            </w:pPr>
            <w:r w:rsidRPr="002A3BC0">
              <w:rPr>
                <w:rFonts w:hint="eastAsia"/>
                <w:sz w:val="24"/>
                <w:szCs w:val="24"/>
              </w:rPr>
              <w:t>(おたふくかぜ)</w:t>
            </w:r>
          </w:p>
        </w:tc>
        <w:tc>
          <w:tcPr>
            <w:tcW w:w="6067" w:type="dxa"/>
            <w:shd w:val="clear" w:color="auto" w:fill="auto"/>
            <w:vAlign w:val="center"/>
          </w:tcPr>
          <w:p w14:paraId="58560B0B" w14:textId="04DC5606" w:rsidR="00BF016F" w:rsidRPr="002A3BC0" w:rsidRDefault="00BF016F" w:rsidP="00BC5CE5">
            <w:pPr>
              <w:spacing w:line="260" w:lineRule="exact"/>
              <w:rPr>
                <w:sz w:val="24"/>
                <w:szCs w:val="24"/>
              </w:rPr>
            </w:pPr>
            <w:r w:rsidRPr="002A3BC0">
              <w:rPr>
                <w:rFonts w:hint="eastAsia"/>
                <w:sz w:val="24"/>
                <w:szCs w:val="24"/>
              </w:rPr>
              <w:t>耳の下からあごにかけての腫れが発現した後５日を経過し、かつ、全身状態が良好になれば登校できます。</w:t>
            </w:r>
          </w:p>
        </w:tc>
      </w:tr>
      <w:tr w:rsidR="00BF016F" w:rsidRPr="00FA7ECE" w14:paraId="7F671B68" w14:textId="77777777" w:rsidTr="000A69A1">
        <w:trPr>
          <w:trHeight w:val="344"/>
          <w:jc w:val="center"/>
        </w:trPr>
        <w:tc>
          <w:tcPr>
            <w:tcW w:w="0" w:type="auto"/>
            <w:vMerge/>
            <w:shd w:val="clear" w:color="auto" w:fill="FEF6F0"/>
            <w:vAlign w:val="center"/>
          </w:tcPr>
          <w:p w14:paraId="0C5393E1" w14:textId="77777777" w:rsidR="00BF016F" w:rsidRPr="00656B9B" w:rsidRDefault="00BF016F" w:rsidP="00BC5CE5">
            <w:pPr>
              <w:spacing w:line="2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155" w:type="dxa"/>
            <w:shd w:val="clear" w:color="auto" w:fill="FEF6F0"/>
            <w:vAlign w:val="center"/>
          </w:tcPr>
          <w:p w14:paraId="7D5CE10C" w14:textId="0AD9881F" w:rsidR="00BF016F" w:rsidRPr="002A3BC0" w:rsidRDefault="00866E36" w:rsidP="00BC5CE5">
            <w:pPr>
              <w:spacing w:line="26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風疹</w:t>
            </w:r>
          </w:p>
        </w:tc>
        <w:tc>
          <w:tcPr>
            <w:tcW w:w="6067" w:type="dxa"/>
            <w:shd w:val="clear" w:color="auto" w:fill="auto"/>
            <w:vAlign w:val="center"/>
          </w:tcPr>
          <w:p w14:paraId="6F32800B" w14:textId="3E0DBD35" w:rsidR="00BF016F" w:rsidRPr="002A3BC0" w:rsidRDefault="00BF016F" w:rsidP="00BC5CE5">
            <w:pPr>
              <w:spacing w:line="260" w:lineRule="exact"/>
              <w:rPr>
                <w:sz w:val="24"/>
                <w:szCs w:val="24"/>
              </w:rPr>
            </w:pPr>
            <w:r w:rsidRPr="002A3BC0">
              <w:rPr>
                <w:rFonts w:hint="eastAsia"/>
                <w:sz w:val="24"/>
                <w:szCs w:val="24"/>
              </w:rPr>
              <w:t>発疹がなくなれば登校できます。</w:t>
            </w:r>
          </w:p>
        </w:tc>
      </w:tr>
      <w:tr w:rsidR="00BF016F" w:rsidRPr="00FA7ECE" w14:paraId="709E3B0F" w14:textId="77777777" w:rsidTr="000A69A1">
        <w:trPr>
          <w:trHeight w:val="510"/>
          <w:jc w:val="center"/>
        </w:trPr>
        <w:tc>
          <w:tcPr>
            <w:tcW w:w="0" w:type="auto"/>
            <w:vMerge/>
            <w:shd w:val="clear" w:color="auto" w:fill="FEF6F0"/>
            <w:vAlign w:val="center"/>
          </w:tcPr>
          <w:p w14:paraId="2661CB19" w14:textId="77777777" w:rsidR="00BF016F" w:rsidRPr="00656B9B" w:rsidRDefault="00BF016F" w:rsidP="00BC5CE5">
            <w:pPr>
              <w:spacing w:line="2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155" w:type="dxa"/>
            <w:shd w:val="clear" w:color="auto" w:fill="FEF6F0"/>
            <w:vAlign w:val="center"/>
          </w:tcPr>
          <w:p w14:paraId="10B95800" w14:textId="3AEFAD03" w:rsidR="00BF016F" w:rsidRPr="002A3BC0" w:rsidRDefault="00BF016F" w:rsidP="00BC5CE5">
            <w:pPr>
              <w:spacing w:line="260" w:lineRule="exact"/>
              <w:rPr>
                <w:sz w:val="24"/>
                <w:szCs w:val="24"/>
              </w:rPr>
            </w:pPr>
            <w:r w:rsidRPr="002A3BC0">
              <w:rPr>
                <w:rFonts w:hint="eastAsia"/>
                <w:sz w:val="24"/>
                <w:szCs w:val="24"/>
              </w:rPr>
              <w:t>水痘(みずぼうそう)</w:t>
            </w:r>
          </w:p>
        </w:tc>
        <w:tc>
          <w:tcPr>
            <w:tcW w:w="6067" w:type="dxa"/>
            <w:shd w:val="clear" w:color="auto" w:fill="auto"/>
            <w:vAlign w:val="center"/>
          </w:tcPr>
          <w:p w14:paraId="3171AA47" w14:textId="3551015F" w:rsidR="00BF016F" w:rsidRPr="002A3BC0" w:rsidRDefault="00BF016F" w:rsidP="00BC5CE5">
            <w:pPr>
              <w:spacing w:line="260" w:lineRule="exact"/>
              <w:rPr>
                <w:sz w:val="24"/>
                <w:szCs w:val="24"/>
              </w:rPr>
            </w:pPr>
            <w:r w:rsidRPr="002A3BC0">
              <w:rPr>
                <w:rFonts w:hint="eastAsia"/>
                <w:sz w:val="24"/>
                <w:szCs w:val="24"/>
              </w:rPr>
              <w:t>すべての発疹がかさぶたになったことを確認すれば登校できます。</w:t>
            </w:r>
          </w:p>
        </w:tc>
      </w:tr>
      <w:tr w:rsidR="00BF016F" w:rsidRPr="00FA7ECE" w14:paraId="7A575915" w14:textId="77777777" w:rsidTr="000A69A1">
        <w:trPr>
          <w:trHeight w:val="232"/>
          <w:jc w:val="center"/>
        </w:trPr>
        <w:tc>
          <w:tcPr>
            <w:tcW w:w="0" w:type="auto"/>
            <w:vMerge/>
            <w:shd w:val="clear" w:color="auto" w:fill="FEF6F0"/>
            <w:vAlign w:val="center"/>
          </w:tcPr>
          <w:p w14:paraId="599F01AF" w14:textId="77777777" w:rsidR="00BF016F" w:rsidRPr="00656B9B" w:rsidRDefault="00BF016F" w:rsidP="00BC5CE5">
            <w:pPr>
              <w:spacing w:line="2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155" w:type="dxa"/>
            <w:shd w:val="clear" w:color="auto" w:fill="FEF6F0"/>
            <w:vAlign w:val="center"/>
          </w:tcPr>
          <w:p w14:paraId="44106FBD" w14:textId="6C460955" w:rsidR="00BF016F" w:rsidRPr="002A3BC0" w:rsidRDefault="00BF016F" w:rsidP="00BC5CE5">
            <w:pPr>
              <w:spacing w:line="260" w:lineRule="exact"/>
              <w:rPr>
                <w:sz w:val="24"/>
                <w:szCs w:val="24"/>
              </w:rPr>
            </w:pPr>
            <w:r w:rsidRPr="002A3BC0">
              <w:rPr>
                <w:rFonts w:hint="eastAsia"/>
                <w:sz w:val="24"/>
                <w:szCs w:val="24"/>
              </w:rPr>
              <w:t>咽頭結膜熱(プール熱)</w:t>
            </w:r>
          </w:p>
        </w:tc>
        <w:tc>
          <w:tcPr>
            <w:tcW w:w="6067" w:type="dxa"/>
            <w:shd w:val="clear" w:color="auto" w:fill="auto"/>
            <w:vAlign w:val="center"/>
          </w:tcPr>
          <w:p w14:paraId="459B8558" w14:textId="04C72954" w:rsidR="00BF016F" w:rsidRPr="002A3BC0" w:rsidRDefault="00BF016F" w:rsidP="00BC5CE5">
            <w:pPr>
              <w:spacing w:line="260" w:lineRule="exact"/>
              <w:rPr>
                <w:sz w:val="24"/>
                <w:szCs w:val="24"/>
              </w:rPr>
            </w:pPr>
            <w:r w:rsidRPr="002A3BC0">
              <w:rPr>
                <w:rFonts w:hint="eastAsia"/>
                <w:sz w:val="24"/>
                <w:szCs w:val="24"/>
              </w:rPr>
              <w:t>主要症状が消退した後2日経過すれば登校できます。</w:t>
            </w:r>
          </w:p>
        </w:tc>
      </w:tr>
      <w:tr w:rsidR="00BF016F" w:rsidRPr="00FA7ECE" w14:paraId="2171D30D" w14:textId="77777777" w:rsidTr="000A69A1">
        <w:trPr>
          <w:trHeight w:val="510"/>
          <w:jc w:val="center"/>
        </w:trPr>
        <w:tc>
          <w:tcPr>
            <w:tcW w:w="0" w:type="auto"/>
            <w:vMerge/>
            <w:shd w:val="clear" w:color="auto" w:fill="FEF6F0"/>
            <w:vAlign w:val="center"/>
          </w:tcPr>
          <w:p w14:paraId="64717E71" w14:textId="77777777" w:rsidR="00BF016F" w:rsidRPr="00656B9B" w:rsidRDefault="00BF016F" w:rsidP="00BC5CE5">
            <w:pPr>
              <w:spacing w:line="2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155" w:type="dxa"/>
            <w:shd w:val="clear" w:color="auto" w:fill="FEF6F0"/>
            <w:vAlign w:val="center"/>
          </w:tcPr>
          <w:p w14:paraId="710C90D6" w14:textId="0511AEAD" w:rsidR="00BF016F" w:rsidRPr="002A3BC0" w:rsidRDefault="00BF016F" w:rsidP="00BC5CE5">
            <w:pPr>
              <w:spacing w:line="260" w:lineRule="exact"/>
              <w:rPr>
                <w:sz w:val="24"/>
                <w:szCs w:val="24"/>
              </w:rPr>
            </w:pPr>
            <w:r w:rsidRPr="002A3BC0">
              <w:rPr>
                <w:rFonts w:hint="eastAsia"/>
                <w:sz w:val="24"/>
                <w:szCs w:val="24"/>
              </w:rPr>
              <w:t>新型</w:t>
            </w:r>
            <w:r w:rsidR="00AC17ED" w:rsidRPr="002A3BC0">
              <w:rPr>
                <w:rFonts w:hint="eastAsia"/>
                <w:sz w:val="24"/>
                <w:szCs w:val="24"/>
              </w:rPr>
              <w:t>コロナウイルス</w:t>
            </w:r>
            <w:r w:rsidRPr="002A3BC0">
              <w:rPr>
                <w:rFonts w:hint="eastAsia"/>
                <w:sz w:val="24"/>
                <w:szCs w:val="24"/>
              </w:rPr>
              <w:t>感染症</w:t>
            </w:r>
          </w:p>
        </w:tc>
        <w:tc>
          <w:tcPr>
            <w:tcW w:w="6067" w:type="dxa"/>
            <w:shd w:val="clear" w:color="auto" w:fill="auto"/>
            <w:vAlign w:val="center"/>
          </w:tcPr>
          <w:p w14:paraId="0A1D4F24" w14:textId="5049F3FA" w:rsidR="00BF016F" w:rsidRPr="002A3BC0" w:rsidRDefault="00BF016F" w:rsidP="00BC5CE5">
            <w:pPr>
              <w:spacing w:line="260" w:lineRule="exact"/>
              <w:rPr>
                <w:sz w:val="24"/>
                <w:szCs w:val="24"/>
              </w:rPr>
            </w:pPr>
            <w:r w:rsidRPr="002A3BC0">
              <w:rPr>
                <w:rFonts w:hint="eastAsia"/>
                <w:sz w:val="24"/>
                <w:szCs w:val="24"/>
              </w:rPr>
              <w:t>「発症後５日を経過」し、かつ「症状が軽快後１日を経過すれば登校できます。</w:t>
            </w:r>
            <w:r w:rsidR="00BF31B7" w:rsidRPr="002A3BC0">
              <w:rPr>
                <w:rFonts w:hint="eastAsia"/>
                <w:sz w:val="24"/>
                <w:szCs w:val="24"/>
              </w:rPr>
              <w:t>※</w:t>
            </w:r>
            <w:r w:rsidR="005019F6" w:rsidRPr="002A3BC0">
              <w:rPr>
                <w:rFonts w:hint="eastAsia"/>
                <w:sz w:val="24"/>
                <w:szCs w:val="24"/>
              </w:rPr>
              <w:t>裏面【</w:t>
            </w:r>
            <w:r w:rsidR="00BF31B7" w:rsidRPr="002A3BC0">
              <w:rPr>
                <w:rFonts w:hint="eastAsia"/>
                <w:sz w:val="24"/>
                <w:szCs w:val="24"/>
              </w:rPr>
              <w:t>表②</w:t>
            </w:r>
            <w:r w:rsidR="005019F6" w:rsidRPr="002A3BC0">
              <w:rPr>
                <w:rFonts w:hint="eastAsia"/>
                <w:sz w:val="24"/>
                <w:szCs w:val="24"/>
              </w:rPr>
              <w:t>】</w:t>
            </w:r>
            <w:r w:rsidR="00BF31B7" w:rsidRPr="002A3BC0">
              <w:rPr>
                <w:rFonts w:hint="eastAsia"/>
                <w:sz w:val="24"/>
                <w:szCs w:val="24"/>
              </w:rPr>
              <w:t>を参照</w:t>
            </w:r>
          </w:p>
        </w:tc>
      </w:tr>
      <w:tr w:rsidR="00BF016F" w:rsidRPr="00FA7ECE" w14:paraId="024254B0" w14:textId="77777777" w:rsidTr="000A69A1">
        <w:trPr>
          <w:trHeight w:val="510"/>
          <w:jc w:val="center"/>
        </w:trPr>
        <w:tc>
          <w:tcPr>
            <w:tcW w:w="0" w:type="auto"/>
            <w:vMerge/>
            <w:shd w:val="clear" w:color="auto" w:fill="FEF6F0"/>
            <w:vAlign w:val="center"/>
          </w:tcPr>
          <w:p w14:paraId="7B8D1C38" w14:textId="77777777" w:rsidR="00BF016F" w:rsidRPr="00656B9B" w:rsidRDefault="00BF016F" w:rsidP="00BC5CE5">
            <w:pPr>
              <w:spacing w:line="2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155" w:type="dxa"/>
            <w:shd w:val="clear" w:color="auto" w:fill="FEF6F0"/>
            <w:vAlign w:val="center"/>
          </w:tcPr>
          <w:p w14:paraId="6F809770" w14:textId="50DE1623" w:rsidR="00BF016F" w:rsidRPr="002A3BC0" w:rsidRDefault="00BF016F" w:rsidP="00BC5CE5">
            <w:pPr>
              <w:spacing w:line="260" w:lineRule="exact"/>
              <w:rPr>
                <w:color w:val="FF0000"/>
                <w:sz w:val="24"/>
                <w:szCs w:val="24"/>
                <w:lang w:eastAsia="zh-TW"/>
              </w:rPr>
            </w:pPr>
            <w:r w:rsidRPr="002A3BC0">
              <w:rPr>
                <w:rFonts w:hint="eastAsia"/>
                <w:sz w:val="24"/>
                <w:szCs w:val="24"/>
                <w:lang w:eastAsia="zh-TW"/>
              </w:rPr>
              <w:t>結核</w:t>
            </w:r>
            <w:r w:rsidR="002A3BC0" w:rsidRPr="002A3BC0">
              <w:rPr>
                <w:rFonts w:hint="eastAsia"/>
                <w:sz w:val="24"/>
                <w:szCs w:val="24"/>
                <w:lang w:eastAsia="zh-TW"/>
              </w:rPr>
              <w:t>、</w:t>
            </w:r>
            <w:r w:rsidRPr="002A3BC0">
              <w:rPr>
                <w:rFonts w:hint="eastAsia"/>
                <w:sz w:val="24"/>
                <w:szCs w:val="24"/>
                <w:lang w:eastAsia="zh-TW"/>
              </w:rPr>
              <w:t>髄膜炎菌性髄膜炎</w:t>
            </w:r>
          </w:p>
        </w:tc>
        <w:tc>
          <w:tcPr>
            <w:tcW w:w="6067" w:type="dxa"/>
            <w:shd w:val="clear" w:color="auto" w:fill="auto"/>
            <w:vAlign w:val="center"/>
          </w:tcPr>
          <w:p w14:paraId="333E90B6" w14:textId="2CAB29D3" w:rsidR="00BF016F" w:rsidRPr="002A3BC0" w:rsidRDefault="00BF016F" w:rsidP="00BC5CE5">
            <w:pPr>
              <w:spacing w:line="260" w:lineRule="exact"/>
              <w:rPr>
                <w:color w:val="FF0000"/>
                <w:sz w:val="24"/>
                <w:szCs w:val="24"/>
              </w:rPr>
            </w:pPr>
            <w:r w:rsidRPr="002A3BC0">
              <w:rPr>
                <w:rFonts w:hint="eastAsia"/>
                <w:sz w:val="24"/>
                <w:szCs w:val="24"/>
              </w:rPr>
              <w:t>主治医から登校日について指示を受けてください。</w:t>
            </w:r>
          </w:p>
        </w:tc>
      </w:tr>
      <w:tr w:rsidR="00AE00FB" w:rsidRPr="00FA7ECE" w14:paraId="7E5598A7" w14:textId="77777777" w:rsidTr="000A69A1">
        <w:trPr>
          <w:trHeight w:val="1060"/>
          <w:jc w:val="center"/>
        </w:trPr>
        <w:tc>
          <w:tcPr>
            <w:tcW w:w="0" w:type="auto"/>
            <w:shd w:val="clear" w:color="auto" w:fill="FEF6F0"/>
            <w:noWrap/>
            <w:textDirection w:val="tbRlV"/>
            <w:vAlign w:val="center"/>
            <w:hideMark/>
          </w:tcPr>
          <w:p w14:paraId="24D651D6" w14:textId="4AE35EBC" w:rsidR="00AE00FB" w:rsidRPr="00656B9B" w:rsidRDefault="00AE00FB" w:rsidP="00BC5CE5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656B9B">
              <w:rPr>
                <w:rFonts w:hint="eastAsia"/>
                <w:sz w:val="24"/>
                <w:szCs w:val="24"/>
              </w:rPr>
              <w:t>第三種</w:t>
            </w:r>
          </w:p>
        </w:tc>
        <w:tc>
          <w:tcPr>
            <w:tcW w:w="3155" w:type="dxa"/>
            <w:shd w:val="clear" w:color="auto" w:fill="FEF6F0"/>
            <w:vAlign w:val="center"/>
          </w:tcPr>
          <w:p w14:paraId="4D0E33B7" w14:textId="4F8CB8DD" w:rsidR="00AE00FB" w:rsidRPr="00656B9B" w:rsidRDefault="00AE00FB" w:rsidP="00BC5CE5">
            <w:pPr>
              <w:spacing w:line="260" w:lineRule="exact"/>
              <w:rPr>
                <w:sz w:val="24"/>
                <w:szCs w:val="24"/>
              </w:rPr>
            </w:pPr>
            <w:r w:rsidRPr="00656B9B">
              <w:rPr>
                <w:rFonts w:hint="eastAsia"/>
                <w:sz w:val="20"/>
                <w:szCs w:val="20"/>
              </w:rPr>
              <w:t>コレラ</w:t>
            </w:r>
            <w:r w:rsidR="00AC17ED" w:rsidRPr="00D85B0F">
              <w:rPr>
                <w:rFonts w:hint="eastAsia"/>
                <w:sz w:val="20"/>
                <w:szCs w:val="20"/>
              </w:rPr>
              <w:t>、</w:t>
            </w:r>
            <w:r w:rsidR="002A3BC0" w:rsidRPr="000A69A1">
              <w:rPr>
                <w:color w:val="0070C0"/>
                <w:sz w:val="20"/>
                <w:szCs w:val="20"/>
              </w:rPr>
              <w:t>細菌性赤痢</w:t>
            </w:r>
            <w:r w:rsidR="002A3BC0" w:rsidRPr="000A69A1">
              <w:rPr>
                <w:rFonts w:hint="eastAsia"/>
                <w:color w:val="0070C0"/>
                <w:sz w:val="20"/>
                <w:szCs w:val="20"/>
              </w:rPr>
              <w:t>、</w:t>
            </w:r>
            <w:r w:rsidRPr="00D85B0F">
              <w:rPr>
                <w:rFonts w:hint="eastAsia"/>
                <w:sz w:val="20"/>
                <w:szCs w:val="20"/>
              </w:rPr>
              <w:t>腸管出血性大腸菌感染症</w:t>
            </w:r>
            <w:r w:rsidR="00AC17ED" w:rsidRPr="00D85B0F">
              <w:rPr>
                <w:rFonts w:hint="eastAsia"/>
                <w:sz w:val="24"/>
                <w:szCs w:val="24"/>
              </w:rPr>
              <w:t>、</w:t>
            </w:r>
            <w:r w:rsidRPr="00D85B0F">
              <w:rPr>
                <w:rFonts w:hint="eastAsia"/>
                <w:sz w:val="20"/>
                <w:szCs w:val="20"/>
              </w:rPr>
              <w:t>腸チフス</w:t>
            </w:r>
            <w:r w:rsidR="00AC17ED" w:rsidRPr="00D85B0F">
              <w:rPr>
                <w:rFonts w:hint="eastAsia"/>
                <w:sz w:val="20"/>
                <w:szCs w:val="20"/>
              </w:rPr>
              <w:t>、パラチフス</w:t>
            </w:r>
            <w:r w:rsidR="002A3BC0" w:rsidRPr="00D85B0F">
              <w:rPr>
                <w:rFonts w:hint="eastAsia"/>
                <w:sz w:val="20"/>
                <w:szCs w:val="20"/>
              </w:rPr>
              <w:t>、</w:t>
            </w:r>
            <w:r w:rsidRPr="00D85B0F">
              <w:rPr>
                <w:rFonts w:hint="eastAsia"/>
                <w:sz w:val="20"/>
                <w:szCs w:val="20"/>
              </w:rPr>
              <w:t>流行性角結膜炎</w:t>
            </w:r>
            <w:r w:rsidR="00AC17ED" w:rsidRPr="00D85B0F">
              <w:rPr>
                <w:rFonts w:hint="eastAsia"/>
                <w:sz w:val="24"/>
                <w:szCs w:val="24"/>
              </w:rPr>
              <w:t>、</w:t>
            </w:r>
            <w:r w:rsidRPr="00D85B0F">
              <w:rPr>
                <w:rFonts w:hint="eastAsia"/>
                <w:sz w:val="20"/>
                <w:szCs w:val="20"/>
              </w:rPr>
              <w:t>急性出血性結膜炎</w:t>
            </w:r>
            <w:r w:rsidR="00997282" w:rsidRPr="00D85B0F">
              <w:rPr>
                <w:rFonts w:hint="eastAsia"/>
                <w:sz w:val="20"/>
                <w:szCs w:val="20"/>
              </w:rPr>
              <w:t>、</w:t>
            </w:r>
            <w:r w:rsidR="00997282" w:rsidRPr="000A69A1">
              <w:rPr>
                <w:rFonts w:hint="eastAsia"/>
                <w:color w:val="0070C0"/>
                <w:sz w:val="20"/>
                <w:szCs w:val="20"/>
              </w:rPr>
              <w:t>その他の感染症</w:t>
            </w:r>
          </w:p>
        </w:tc>
        <w:tc>
          <w:tcPr>
            <w:tcW w:w="6067" w:type="dxa"/>
            <w:shd w:val="clear" w:color="auto" w:fill="auto"/>
            <w:vAlign w:val="center"/>
            <w:hideMark/>
          </w:tcPr>
          <w:p w14:paraId="34E2DD6E" w14:textId="06016B3B" w:rsidR="00AE00FB" w:rsidRPr="002A3BC0" w:rsidRDefault="00AE00FB" w:rsidP="00BC5CE5">
            <w:pPr>
              <w:spacing w:line="260" w:lineRule="exact"/>
              <w:rPr>
                <w:sz w:val="24"/>
                <w:szCs w:val="24"/>
              </w:rPr>
            </w:pPr>
            <w:r w:rsidRPr="002A3BC0">
              <w:rPr>
                <w:rFonts w:hint="eastAsia"/>
                <w:sz w:val="24"/>
                <w:szCs w:val="24"/>
              </w:rPr>
              <w:t>主治医から登校日について指示を受けてください。</w:t>
            </w:r>
          </w:p>
        </w:tc>
      </w:tr>
      <w:tr w:rsidR="007F0301" w:rsidRPr="00EF3E86" w14:paraId="5CB358CB" w14:textId="77777777" w:rsidTr="000A69A1">
        <w:trPr>
          <w:trHeight w:val="842"/>
          <w:jc w:val="center"/>
        </w:trPr>
        <w:tc>
          <w:tcPr>
            <w:tcW w:w="9918" w:type="dxa"/>
            <w:gridSpan w:val="3"/>
            <w:shd w:val="clear" w:color="auto" w:fill="C5E0B3" w:themeFill="accent6" w:themeFillTint="66"/>
            <w:noWrap/>
          </w:tcPr>
          <w:p w14:paraId="563BBE59" w14:textId="68C87A8A" w:rsidR="007F0301" w:rsidRPr="00931CFF" w:rsidRDefault="00EF3E86" w:rsidP="00BC5CE5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sz w:val="26"/>
                <w:szCs w:val="26"/>
              </w:rPr>
            </w:pPr>
            <w:r w:rsidRPr="00931CFF">
              <w:rPr>
                <w:rFonts w:ascii="ＭＳ ゴシック" w:eastAsia="ＭＳ ゴシック" w:hAnsi="ＭＳ ゴシック" w:hint="eastAsia"/>
                <w:sz w:val="26"/>
                <w:szCs w:val="26"/>
              </w:rPr>
              <w:t>≪</w:t>
            </w:r>
            <w:r w:rsidR="007F0301" w:rsidRPr="00931CFF">
              <w:rPr>
                <w:rFonts w:ascii="ＭＳ ゴシック" w:eastAsia="ＭＳ ゴシック" w:hAnsi="ＭＳ ゴシック" w:hint="eastAsia"/>
                <w:sz w:val="26"/>
                <w:szCs w:val="26"/>
              </w:rPr>
              <w:t>その他の感染症における</w:t>
            </w:r>
            <w:r w:rsidR="007F0301" w:rsidRPr="00931CFF">
              <w:rPr>
                <w:rFonts w:ascii="ＭＳ ゴシック" w:eastAsia="ＭＳ ゴシック" w:hAnsi="ＭＳ ゴシック"/>
                <w:sz w:val="26"/>
                <w:szCs w:val="26"/>
              </w:rPr>
              <w:t>登校の目安</w:t>
            </w:r>
            <w:r w:rsidRPr="00931CFF">
              <w:rPr>
                <w:rFonts w:ascii="ＭＳ ゴシック" w:eastAsia="ＭＳ ゴシック" w:hAnsi="ＭＳ ゴシック" w:hint="eastAsia"/>
                <w:sz w:val="26"/>
                <w:szCs w:val="26"/>
              </w:rPr>
              <w:t>≫</w:t>
            </w:r>
          </w:p>
          <w:p w14:paraId="75732084" w14:textId="6717016F" w:rsidR="003711F5" w:rsidRPr="0071575C" w:rsidRDefault="0034354B" w:rsidP="00BC5CE5">
            <w:pPr>
              <w:pStyle w:val="a3"/>
              <w:numPr>
                <w:ilvl w:val="0"/>
                <w:numId w:val="3"/>
              </w:numPr>
              <w:spacing w:line="260" w:lineRule="exact"/>
              <w:ind w:leftChars="0" w:left="357" w:hanging="357"/>
              <w:jc w:val="left"/>
              <w:rPr>
                <w:sz w:val="24"/>
                <w:szCs w:val="24"/>
              </w:rPr>
            </w:pPr>
            <w:r w:rsidRPr="00D453E3">
              <w:rPr>
                <w:rFonts w:hint="eastAsia"/>
                <w:sz w:val="24"/>
                <w:szCs w:val="24"/>
              </w:rPr>
              <w:t>感染症の種類や地域、学校における感染症の発生・流行の態様等を考慮</w:t>
            </w:r>
            <w:r w:rsidR="00656B9B">
              <w:rPr>
                <w:rFonts w:hint="eastAsia"/>
                <w:sz w:val="24"/>
                <w:szCs w:val="24"/>
              </w:rPr>
              <w:t>した上で、</w:t>
            </w:r>
            <w:r w:rsidR="00656B9B" w:rsidRPr="00BA0780">
              <w:rPr>
                <w:rFonts w:hint="eastAsia"/>
                <w:sz w:val="24"/>
                <w:szCs w:val="24"/>
              </w:rPr>
              <w:t>保護者から</w:t>
            </w:r>
            <w:r w:rsidR="00A2293D" w:rsidRPr="00BA0780">
              <w:rPr>
                <w:rFonts w:hint="eastAsia"/>
                <w:sz w:val="24"/>
                <w:szCs w:val="24"/>
              </w:rPr>
              <w:t>の</w:t>
            </w:r>
            <w:r w:rsidR="0071575C" w:rsidRPr="00BA0780">
              <w:rPr>
                <w:rFonts w:hint="eastAsia"/>
                <w:sz w:val="24"/>
                <w:szCs w:val="24"/>
              </w:rPr>
              <w:t>病状や主治医の見立てを聞き取</w:t>
            </w:r>
            <w:r w:rsidR="00A2293D" w:rsidRPr="00BA0780">
              <w:rPr>
                <w:rFonts w:hint="eastAsia"/>
                <w:sz w:val="24"/>
                <w:szCs w:val="24"/>
              </w:rPr>
              <w:t>り、</w:t>
            </w:r>
            <w:r w:rsidR="0071575C" w:rsidRPr="00BA0780">
              <w:rPr>
                <w:rFonts w:hint="eastAsia"/>
                <w:sz w:val="24"/>
                <w:szCs w:val="24"/>
              </w:rPr>
              <w:t>学校医の意見を</w:t>
            </w:r>
            <w:r w:rsidR="00A2293D" w:rsidRPr="00BA0780">
              <w:rPr>
                <w:rFonts w:hint="eastAsia"/>
                <w:sz w:val="24"/>
                <w:szCs w:val="24"/>
              </w:rPr>
              <w:t>踏まえた上で出席停止を</w:t>
            </w:r>
            <w:r w:rsidR="00A2293D" w:rsidRPr="00BA0780">
              <w:rPr>
                <w:rFonts w:hint="eastAsia"/>
                <w:b/>
                <w:bCs/>
                <w:sz w:val="24"/>
                <w:szCs w:val="24"/>
              </w:rPr>
              <w:t>学校が</w:t>
            </w:r>
            <w:r w:rsidR="007F0301" w:rsidRPr="00BA0780">
              <w:rPr>
                <w:rFonts w:hint="eastAsia"/>
                <w:b/>
                <w:bCs/>
                <w:sz w:val="24"/>
                <w:szCs w:val="24"/>
              </w:rPr>
              <w:t>判断</w:t>
            </w:r>
            <w:r w:rsidR="00ED22B8" w:rsidRPr="00BA0780">
              <w:rPr>
                <w:rFonts w:hint="eastAsia"/>
                <w:sz w:val="24"/>
                <w:szCs w:val="24"/>
              </w:rPr>
              <w:t>し</w:t>
            </w:r>
            <w:r w:rsidR="007F0301" w:rsidRPr="00BA0780">
              <w:rPr>
                <w:rFonts w:hint="eastAsia"/>
                <w:sz w:val="24"/>
                <w:szCs w:val="24"/>
              </w:rPr>
              <w:t>ます</w:t>
            </w:r>
            <w:r w:rsidR="006D642A" w:rsidRPr="00BA0780">
              <w:rPr>
                <w:rFonts w:hint="eastAsia"/>
                <w:sz w:val="24"/>
                <w:szCs w:val="24"/>
              </w:rPr>
              <w:t>。受診後</w:t>
            </w:r>
            <w:r w:rsidR="00656B9B" w:rsidRPr="00BA0780">
              <w:rPr>
                <w:rFonts w:hint="eastAsia"/>
                <w:sz w:val="24"/>
                <w:szCs w:val="24"/>
              </w:rPr>
              <w:t>は必ず</w:t>
            </w:r>
            <w:r w:rsidR="006D642A" w:rsidRPr="00BA0780">
              <w:rPr>
                <w:rFonts w:hint="eastAsia"/>
                <w:sz w:val="24"/>
                <w:szCs w:val="24"/>
              </w:rPr>
              <w:t>学校へ連絡</w:t>
            </w:r>
            <w:r w:rsidR="00A10F1F" w:rsidRPr="00BA0780">
              <w:rPr>
                <w:rFonts w:hint="eastAsia"/>
                <w:sz w:val="24"/>
                <w:szCs w:val="24"/>
              </w:rPr>
              <w:t>してください。</w:t>
            </w:r>
          </w:p>
        </w:tc>
      </w:tr>
      <w:tr w:rsidR="007F0301" w:rsidRPr="00FA7ECE" w14:paraId="3909A357" w14:textId="77777777" w:rsidTr="00360C6A">
        <w:trPr>
          <w:trHeight w:val="288"/>
          <w:jc w:val="center"/>
        </w:trPr>
        <w:tc>
          <w:tcPr>
            <w:tcW w:w="0" w:type="auto"/>
            <w:shd w:val="clear" w:color="auto" w:fill="E2EFD9" w:themeFill="accent6" w:themeFillTint="33"/>
            <w:noWrap/>
          </w:tcPr>
          <w:p w14:paraId="2B98A1AC" w14:textId="7AF365A4" w:rsidR="007F0301" w:rsidRPr="00656B9B" w:rsidRDefault="007F0301" w:rsidP="00BC5CE5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656B9B">
              <w:rPr>
                <w:rFonts w:hint="eastAsia"/>
                <w:sz w:val="24"/>
                <w:szCs w:val="24"/>
              </w:rPr>
              <w:t>分類</w:t>
            </w:r>
          </w:p>
        </w:tc>
        <w:tc>
          <w:tcPr>
            <w:tcW w:w="3155" w:type="dxa"/>
            <w:shd w:val="clear" w:color="auto" w:fill="E2EFD9" w:themeFill="accent6" w:themeFillTint="33"/>
          </w:tcPr>
          <w:p w14:paraId="197F208C" w14:textId="7A91767D" w:rsidR="007F0301" w:rsidRPr="00656B9B" w:rsidRDefault="007F0301" w:rsidP="00BC5CE5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656B9B">
              <w:rPr>
                <w:rFonts w:hint="eastAsia"/>
                <w:sz w:val="24"/>
                <w:szCs w:val="24"/>
              </w:rPr>
              <w:t>主な</w:t>
            </w:r>
            <w:r w:rsidRPr="00656B9B">
              <w:rPr>
                <w:sz w:val="24"/>
                <w:szCs w:val="24"/>
              </w:rPr>
              <w:t>感染症の種類</w:t>
            </w:r>
          </w:p>
        </w:tc>
        <w:tc>
          <w:tcPr>
            <w:tcW w:w="6067" w:type="dxa"/>
            <w:shd w:val="clear" w:color="auto" w:fill="E2EFD9" w:themeFill="accent6" w:themeFillTint="33"/>
          </w:tcPr>
          <w:p w14:paraId="3D106544" w14:textId="1A792722" w:rsidR="007F0301" w:rsidRPr="00656B9B" w:rsidRDefault="007F0301" w:rsidP="00BC5CE5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656B9B">
              <w:rPr>
                <w:sz w:val="24"/>
                <w:szCs w:val="24"/>
              </w:rPr>
              <w:t>登校の</w:t>
            </w:r>
            <w:r w:rsidRPr="00656B9B">
              <w:rPr>
                <w:rFonts w:hint="eastAsia"/>
                <w:sz w:val="24"/>
                <w:szCs w:val="24"/>
              </w:rPr>
              <w:t>目安</w:t>
            </w:r>
          </w:p>
        </w:tc>
      </w:tr>
      <w:tr w:rsidR="007F0301" w:rsidRPr="00FA7ECE" w14:paraId="652A756D" w14:textId="77777777" w:rsidTr="000A69A1">
        <w:trPr>
          <w:trHeight w:val="559"/>
          <w:jc w:val="center"/>
        </w:trPr>
        <w:tc>
          <w:tcPr>
            <w:tcW w:w="0" w:type="auto"/>
            <w:vMerge w:val="restart"/>
            <w:shd w:val="clear" w:color="auto" w:fill="E2EFD9" w:themeFill="accent6" w:themeFillTint="33"/>
            <w:noWrap/>
            <w:textDirection w:val="tbRlV"/>
            <w:vAlign w:val="center"/>
          </w:tcPr>
          <w:p w14:paraId="2AE01518" w14:textId="6B75F4BE" w:rsidR="007F0301" w:rsidRPr="00656B9B" w:rsidRDefault="007F0301" w:rsidP="00BC5CE5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656B9B">
              <w:rPr>
                <w:rFonts w:hint="eastAsia"/>
                <w:sz w:val="24"/>
                <w:szCs w:val="24"/>
              </w:rPr>
              <w:t>第三種</w:t>
            </w:r>
          </w:p>
        </w:tc>
        <w:tc>
          <w:tcPr>
            <w:tcW w:w="3155" w:type="dxa"/>
            <w:shd w:val="clear" w:color="auto" w:fill="E2EFD9" w:themeFill="accent6" w:themeFillTint="33"/>
            <w:vAlign w:val="center"/>
          </w:tcPr>
          <w:p w14:paraId="71960DEF" w14:textId="3A632ADC" w:rsidR="007F0301" w:rsidRPr="00656B9B" w:rsidRDefault="007F0301" w:rsidP="00BC5CE5">
            <w:pPr>
              <w:spacing w:line="260" w:lineRule="exact"/>
              <w:rPr>
                <w:sz w:val="24"/>
                <w:szCs w:val="24"/>
              </w:rPr>
            </w:pPr>
            <w:r w:rsidRPr="00656B9B">
              <w:rPr>
                <w:rFonts w:hint="eastAsia"/>
                <w:sz w:val="24"/>
                <w:szCs w:val="24"/>
              </w:rPr>
              <w:t>溶連菌感染症</w:t>
            </w:r>
          </w:p>
        </w:tc>
        <w:tc>
          <w:tcPr>
            <w:tcW w:w="6067" w:type="dxa"/>
            <w:shd w:val="clear" w:color="auto" w:fill="auto"/>
            <w:vAlign w:val="center"/>
          </w:tcPr>
          <w:p w14:paraId="24A19053" w14:textId="0BF23056" w:rsidR="007F0301" w:rsidRPr="00656B9B" w:rsidRDefault="007F0301" w:rsidP="00BC5CE5">
            <w:pPr>
              <w:spacing w:line="260" w:lineRule="exact"/>
              <w:rPr>
                <w:sz w:val="24"/>
                <w:szCs w:val="24"/>
              </w:rPr>
            </w:pPr>
            <w:r w:rsidRPr="00656B9B">
              <w:rPr>
                <w:rFonts w:hint="eastAsia"/>
                <w:sz w:val="24"/>
                <w:szCs w:val="24"/>
              </w:rPr>
              <w:t>抗菌剤治療開始後、</w:t>
            </w:r>
            <w:r w:rsidRPr="00656B9B">
              <w:rPr>
                <w:sz w:val="24"/>
                <w:szCs w:val="24"/>
              </w:rPr>
              <w:t>24</w:t>
            </w:r>
            <w:r w:rsidRPr="00656B9B">
              <w:rPr>
                <w:rFonts w:hint="eastAsia"/>
                <w:sz w:val="24"/>
                <w:szCs w:val="24"/>
              </w:rPr>
              <w:t>時間を経て全身状態が良ければ登校可能です。</w:t>
            </w:r>
          </w:p>
        </w:tc>
      </w:tr>
      <w:tr w:rsidR="007F0301" w:rsidRPr="00FA7ECE" w14:paraId="70AB0151" w14:textId="77777777" w:rsidTr="000A69A1">
        <w:trPr>
          <w:trHeight w:val="583"/>
          <w:jc w:val="center"/>
        </w:trPr>
        <w:tc>
          <w:tcPr>
            <w:tcW w:w="0" w:type="auto"/>
            <w:vMerge/>
            <w:shd w:val="clear" w:color="auto" w:fill="E2EFD9" w:themeFill="accent6" w:themeFillTint="33"/>
            <w:noWrap/>
            <w:textDirection w:val="tbRlV"/>
          </w:tcPr>
          <w:p w14:paraId="0CD57FB8" w14:textId="77777777" w:rsidR="007F0301" w:rsidRPr="00656B9B" w:rsidRDefault="007F0301" w:rsidP="00BC5CE5">
            <w:pPr>
              <w:spacing w:line="2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155" w:type="dxa"/>
            <w:shd w:val="clear" w:color="auto" w:fill="E2EFD9" w:themeFill="accent6" w:themeFillTint="33"/>
            <w:vAlign w:val="center"/>
          </w:tcPr>
          <w:p w14:paraId="7591723C" w14:textId="7F7B5B1C" w:rsidR="007F0301" w:rsidRPr="00656B9B" w:rsidRDefault="007F0301" w:rsidP="00BC5CE5">
            <w:pPr>
              <w:spacing w:line="260" w:lineRule="exact"/>
              <w:rPr>
                <w:sz w:val="24"/>
                <w:szCs w:val="24"/>
              </w:rPr>
            </w:pPr>
            <w:r w:rsidRPr="00656B9B">
              <w:rPr>
                <w:rFonts w:hint="eastAsia"/>
                <w:sz w:val="24"/>
                <w:szCs w:val="24"/>
              </w:rPr>
              <w:t>手足口病・ヘルパンギーナ</w:t>
            </w:r>
          </w:p>
        </w:tc>
        <w:tc>
          <w:tcPr>
            <w:tcW w:w="6067" w:type="dxa"/>
            <w:shd w:val="clear" w:color="auto" w:fill="auto"/>
            <w:vAlign w:val="center"/>
          </w:tcPr>
          <w:p w14:paraId="67D85112" w14:textId="1B58A70B" w:rsidR="007F0301" w:rsidRPr="00656B9B" w:rsidRDefault="007F0301" w:rsidP="00BC5CE5">
            <w:pPr>
              <w:spacing w:line="260" w:lineRule="exact"/>
              <w:rPr>
                <w:sz w:val="24"/>
                <w:szCs w:val="24"/>
              </w:rPr>
            </w:pPr>
            <w:r w:rsidRPr="00656B9B">
              <w:rPr>
                <w:rFonts w:hint="eastAsia"/>
                <w:sz w:val="24"/>
                <w:szCs w:val="24"/>
              </w:rPr>
              <w:t>発熱なく、全身状態がよく、普通の食事がとれれば登校可能です。</w:t>
            </w:r>
          </w:p>
        </w:tc>
      </w:tr>
      <w:tr w:rsidR="007F0301" w:rsidRPr="00FA7ECE" w14:paraId="426B09BD" w14:textId="77777777" w:rsidTr="000A69A1">
        <w:trPr>
          <w:trHeight w:val="633"/>
          <w:jc w:val="center"/>
        </w:trPr>
        <w:tc>
          <w:tcPr>
            <w:tcW w:w="0" w:type="auto"/>
            <w:vMerge/>
            <w:shd w:val="clear" w:color="auto" w:fill="E2EFD9" w:themeFill="accent6" w:themeFillTint="33"/>
            <w:noWrap/>
            <w:textDirection w:val="tbRlV"/>
          </w:tcPr>
          <w:p w14:paraId="6F733FE6" w14:textId="77777777" w:rsidR="007F0301" w:rsidRPr="00656B9B" w:rsidRDefault="007F0301" w:rsidP="00BC5CE5">
            <w:pPr>
              <w:spacing w:line="2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155" w:type="dxa"/>
            <w:shd w:val="clear" w:color="auto" w:fill="E2EFD9" w:themeFill="accent6" w:themeFillTint="33"/>
            <w:vAlign w:val="center"/>
          </w:tcPr>
          <w:p w14:paraId="33673EE3" w14:textId="6F944F3B" w:rsidR="007F0301" w:rsidRPr="00656B9B" w:rsidRDefault="007F0301" w:rsidP="00BC5CE5">
            <w:pPr>
              <w:spacing w:line="260" w:lineRule="exact"/>
              <w:rPr>
                <w:sz w:val="24"/>
                <w:szCs w:val="24"/>
              </w:rPr>
            </w:pPr>
            <w:r w:rsidRPr="00656B9B">
              <w:rPr>
                <w:rFonts w:hint="eastAsia"/>
                <w:sz w:val="24"/>
                <w:szCs w:val="24"/>
              </w:rPr>
              <w:t>感染性胃腸炎</w:t>
            </w:r>
          </w:p>
        </w:tc>
        <w:tc>
          <w:tcPr>
            <w:tcW w:w="6067" w:type="dxa"/>
            <w:shd w:val="clear" w:color="auto" w:fill="auto"/>
            <w:vAlign w:val="center"/>
          </w:tcPr>
          <w:p w14:paraId="1AE44656" w14:textId="5746F7A3" w:rsidR="001B2A4B" w:rsidRPr="00656B9B" w:rsidRDefault="007F0301" w:rsidP="00BC5CE5">
            <w:pPr>
              <w:spacing w:line="260" w:lineRule="exact"/>
              <w:rPr>
                <w:sz w:val="24"/>
                <w:szCs w:val="24"/>
              </w:rPr>
            </w:pPr>
            <w:r w:rsidRPr="00656B9B">
              <w:rPr>
                <w:rFonts w:hint="eastAsia"/>
                <w:sz w:val="24"/>
                <w:szCs w:val="24"/>
              </w:rPr>
              <w:t>下痢・嘔吐症状が軽快し、全身状態がよく、普通の食事がとれれば登校可能です。</w:t>
            </w:r>
          </w:p>
        </w:tc>
      </w:tr>
      <w:tr w:rsidR="007F0301" w:rsidRPr="00FA7ECE" w14:paraId="353723AB" w14:textId="77777777" w:rsidTr="000A69A1">
        <w:trPr>
          <w:trHeight w:val="406"/>
          <w:jc w:val="center"/>
        </w:trPr>
        <w:tc>
          <w:tcPr>
            <w:tcW w:w="0" w:type="auto"/>
            <w:vMerge/>
            <w:shd w:val="clear" w:color="auto" w:fill="E2EFD9" w:themeFill="accent6" w:themeFillTint="33"/>
            <w:noWrap/>
            <w:textDirection w:val="tbRlV"/>
          </w:tcPr>
          <w:p w14:paraId="0801A948" w14:textId="77777777" w:rsidR="007F0301" w:rsidRPr="00656B9B" w:rsidRDefault="007F0301" w:rsidP="00BC5CE5">
            <w:pPr>
              <w:spacing w:line="2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155" w:type="dxa"/>
            <w:shd w:val="clear" w:color="auto" w:fill="E2EFD9" w:themeFill="accent6" w:themeFillTint="33"/>
            <w:vAlign w:val="center"/>
          </w:tcPr>
          <w:p w14:paraId="42C7EDDF" w14:textId="5110B6A3" w:rsidR="007F0301" w:rsidRPr="00656B9B" w:rsidRDefault="003711F5" w:rsidP="00BC5CE5">
            <w:pPr>
              <w:spacing w:line="260" w:lineRule="exact"/>
              <w:rPr>
                <w:sz w:val="24"/>
                <w:szCs w:val="24"/>
              </w:rPr>
            </w:pPr>
            <w:r w:rsidRPr="00656B9B">
              <w:rPr>
                <w:rFonts w:hint="eastAsia"/>
                <w:sz w:val="24"/>
                <w:szCs w:val="24"/>
              </w:rPr>
              <w:t>マイコプラズマ</w:t>
            </w:r>
            <w:r w:rsidR="007F0301" w:rsidRPr="00656B9B">
              <w:rPr>
                <w:rFonts w:hint="eastAsia"/>
                <w:sz w:val="24"/>
                <w:szCs w:val="24"/>
              </w:rPr>
              <w:t>感染症</w:t>
            </w:r>
          </w:p>
        </w:tc>
        <w:tc>
          <w:tcPr>
            <w:tcW w:w="6067" w:type="dxa"/>
            <w:shd w:val="clear" w:color="auto" w:fill="auto"/>
            <w:vAlign w:val="center"/>
          </w:tcPr>
          <w:p w14:paraId="0AFD5F21" w14:textId="1FAEED9E" w:rsidR="007F0301" w:rsidRPr="00656B9B" w:rsidRDefault="007F0301" w:rsidP="00BC5CE5">
            <w:pPr>
              <w:spacing w:line="260" w:lineRule="exact"/>
              <w:rPr>
                <w:sz w:val="24"/>
                <w:szCs w:val="24"/>
              </w:rPr>
            </w:pPr>
            <w:r w:rsidRPr="00656B9B">
              <w:rPr>
                <w:rFonts w:hint="eastAsia"/>
                <w:sz w:val="24"/>
                <w:szCs w:val="24"/>
              </w:rPr>
              <w:t>解熱し、激しい咳が治れば登校可能です。</w:t>
            </w:r>
          </w:p>
        </w:tc>
      </w:tr>
      <w:tr w:rsidR="007F0301" w:rsidRPr="00FA7ECE" w14:paraId="53D6E63D" w14:textId="77777777" w:rsidTr="000A69A1">
        <w:trPr>
          <w:trHeight w:val="424"/>
          <w:jc w:val="center"/>
        </w:trPr>
        <w:tc>
          <w:tcPr>
            <w:tcW w:w="0" w:type="auto"/>
            <w:vMerge/>
            <w:shd w:val="clear" w:color="auto" w:fill="E2EFD9" w:themeFill="accent6" w:themeFillTint="33"/>
            <w:noWrap/>
            <w:textDirection w:val="tbRlV"/>
          </w:tcPr>
          <w:p w14:paraId="087DA05C" w14:textId="77777777" w:rsidR="007F0301" w:rsidRPr="00656B9B" w:rsidRDefault="007F0301" w:rsidP="00BC5CE5">
            <w:pPr>
              <w:spacing w:line="2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155" w:type="dxa"/>
            <w:shd w:val="clear" w:color="auto" w:fill="E2EFD9" w:themeFill="accent6" w:themeFillTint="33"/>
            <w:vAlign w:val="center"/>
          </w:tcPr>
          <w:p w14:paraId="567D9840" w14:textId="6A56A301" w:rsidR="007F0301" w:rsidRPr="00656B9B" w:rsidRDefault="007F0301" w:rsidP="00BC5CE5">
            <w:pPr>
              <w:spacing w:line="260" w:lineRule="exact"/>
              <w:rPr>
                <w:sz w:val="24"/>
                <w:szCs w:val="24"/>
              </w:rPr>
            </w:pPr>
            <w:r w:rsidRPr="00656B9B">
              <w:rPr>
                <w:rFonts w:hint="eastAsia"/>
                <w:sz w:val="24"/>
                <w:szCs w:val="24"/>
              </w:rPr>
              <w:t>RSウ</w:t>
            </w:r>
            <w:r w:rsidR="00264DA3" w:rsidRPr="00656B9B">
              <w:rPr>
                <w:rFonts w:hint="eastAsia"/>
                <w:sz w:val="24"/>
                <w:szCs w:val="24"/>
              </w:rPr>
              <w:t>イ</w:t>
            </w:r>
            <w:r w:rsidRPr="00656B9B">
              <w:rPr>
                <w:rFonts w:hint="eastAsia"/>
                <w:sz w:val="24"/>
                <w:szCs w:val="24"/>
              </w:rPr>
              <w:t>ルス感染症</w:t>
            </w:r>
          </w:p>
        </w:tc>
        <w:tc>
          <w:tcPr>
            <w:tcW w:w="6067" w:type="dxa"/>
            <w:shd w:val="clear" w:color="auto" w:fill="auto"/>
            <w:vAlign w:val="center"/>
          </w:tcPr>
          <w:p w14:paraId="2B46BD3F" w14:textId="1D9DE60F" w:rsidR="007F0301" w:rsidRPr="00656B9B" w:rsidRDefault="007F0301" w:rsidP="00BC5CE5">
            <w:pPr>
              <w:spacing w:line="260" w:lineRule="exact"/>
              <w:rPr>
                <w:sz w:val="24"/>
                <w:szCs w:val="24"/>
              </w:rPr>
            </w:pPr>
            <w:r w:rsidRPr="00656B9B">
              <w:rPr>
                <w:rFonts w:hint="eastAsia"/>
                <w:sz w:val="24"/>
                <w:szCs w:val="24"/>
              </w:rPr>
              <w:t>発熱なく激しい咳が治れば登校可能です。</w:t>
            </w:r>
          </w:p>
        </w:tc>
      </w:tr>
    </w:tbl>
    <w:tbl>
      <w:tblPr>
        <w:tblW w:w="10206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26"/>
        <w:gridCol w:w="850"/>
        <w:gridCol w:w="992"/>
        <w:gridCol w:w="993"/>
        <w:gridCol w:w="992"/>
        <w:gridCol w:w="992"/>
        <w:gridCol w:w="992"/>
        <w:gridCol w:w="993"/>
        <w:gridCol w:w="992"/>
        <w:gridCol w:w="992"/>
        <w:gridCol w:w="992"/>
      </w:tblGrid>
      <w:tr w:rsidR="003B4652" w:rsidRPr="000C47EC" w14:paraId="14AE7A99" w14:textId="77777777" w:rsidTr="001313F9">
        <w:trPr>
          <w:trHeight w:val="559"/>
          <w:jc w:val="center"/>
        </w:trPr>
        <w:tc>
          <w:tcPr>
            <w:tcW w:w="102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BF3C8" w14:textId="1420A3AE" w:rsidR="003B4652" w:rsidRPr="00297E20" w:rsidRDefault="005B625F" w:rsidP="005B625F">
            <w:pPr>
              <w:widowControl/>
              <w:spacing w:line="400" w:lineRule="exact"/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Cs w:val="21"/>
              </w:rPr>
            </w:pPr>
            <w:r w:rsidRPr="00297E20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32"/>
                <w:szCs w:val="32"/>
              </w:rPr>
              <w:lastRenderedPageBreak/>
              <w:t>【</w:t>
            </w:r>
            <w:r w:rsidR="00D01056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32"/>
                <w:szCs w:val="32"/>
              </w:rPr>
              <w:t>表</w:t>
            </w:r>
            <w:r w:rsidR="00297E20" w:rsidRPr="00297E20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32"/>
                <w:szCs w:val="32"/>
              </w:rPr>
              <w:t>①</w:t>
            </w:r>
            <w:r w:rsidRPr="00297E20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32"/>
                <w:szCs w:val="32"/>
              </w:rPr>
              <w:t>】</w:t>
            </w:r>
            <w:r w:rsidR="003B4652" w:rsidRPr="00297E20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32"/>
                <w:szCs w:val="32"/>
              </w:rPr>
              <w:t>学校におけるインフルエンザ出席停止期間早見表</w:t>
            </w:r>
          </w:p>
        </w:tc>
      </w:tr>
      <w:tr w:rsidR="003B4652" w:rsidRPr="000C47EC" w14:paraId="321F0AC4" w14:textId="77777777" w:rsidTr="00360C6A">
        <w:trPr>
          <w:trHeight w:val="567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966F63" w14:textId="77777777" w:rsidR="003B4652" w:rsidRPr="000C47EC" w:rsidRDefault="003B4652" w:rsidP="005B625F">
            <w:pPr>
              <w:widowControl/>
              <w:spacing w:line="220" w:lineRule="exact"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C21FA" w14:textId="054ACFE4" w:rsidR="003B4652" w:rsidRPr="000C47EC" w:rsidRDefault="003B4652" w:rsidP="005B625F">
            <w:pPr>
              <w:widowControl/>
              <w:spacing w:line="220" w:lineRule="exact"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Cs w:val="21"/>
              </w:rPr>
            </w:pPr>
            <w:r w:rsidRPr="000C47E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21"/>
              </w:rPr>
              <w:t>症　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F034C8" w14:textId="2216174D" w:rsidR="003B4652" w:rsidRPr="000C47EC" w:rsidRDefault="003B4652" w:rsidP="005B625F">
            <w:pPr>
              <w:widowControl/>
              <w:spacing w:line="220" w:lineRule="exact"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Cs w:val="21"/>
              </w:rPr>
            </w:pPr>
            <w:r w:rsidRPr="000C47E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21"/>
              </w:rPr>
              <w:t>発症日</w:t>
            </w:r>
            <w:r w:rsidRPr="000C47E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21"/>
              </w:rPr>
              <w:br/>
              <w:t>０日目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5C901" w14:textId="4488A4A9" w:rsidR="003B4652" w:rsidRPr="000C47EC" w:rsidRDefault="003B4652" w:rsidP="005B625F">
            <w:pPr>
              <w:widowControl/>
              <w:spacing w:line="220" w:lineRule="exact"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Cs w:val="21"/>
              </w:rPr>
            </w:pPr>
            <w:r w:rsidRPr="000C47E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21"/>
              </w:rPr>
              <w:t>発症日</w:t>
            </w:r>
            <w:r w:rsidRPr="000C47E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21"/>
              </w:rPr>
              <w:br/>
              <w:t>１日目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CF7DE" w14:textId="4921D05E" w:rsidR="003B4652" w:rsidRPr="000C47EC" w:rsidRDefault="003B4652" w:rsidP="005B625F">
            <w:pPr>
              <w:widowControl/>
              <w:spacing w:line="220" w:lineRule="exact"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Cs w:val="21"/>
              </w:rPr>
            </w:pPr>
            <w:r w:rsidRPr="000C47E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21"/>
              </w:rPr>
              <w:t>発症日</w:t>
            </w:r>
            <w:r w:rsidRPr="000C47E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21"/>
              </w:rPr>
              <w:br/>
              <w:t>２日目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DC496" w14:textId="31439259" w:rsidR="003B4652" w:rsidRPr="000C47EC" w:rsidRDefault="003B4652" w:rsidP="005B625F">
            <w:pPr>
              <w:widowControl/>
              <w:spacing w:line="220" w:lineRule="exact"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Cs w:val="21"/>
              </w:rPr>
            </w:pPr>
            <w:r w:rsidRPr="000C47E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21"/>
              </w:rPr>
              <w:t>発症日</w:t>
            </w:r>
            <w:r w:rsidRPr="000C47E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21"/>
              </w:rPr>
              <w:br/>
              <w:t>３日目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B6629" w14:textId="08521EE7" w:rsidR="003B4652" w:rsidRPr="000C47EC" w:rsidRDefault="003B4652" w:rsidP="005B625F">
            <w:pPr>
              <w:widowControl/>
              <w:spacing w:line="220" w:lineRule="exact"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Cs w:val="21"/>
              </w:rPr>
            </w:pPr>
            <w:r w:rsidRPr="000C47E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21"/>
              </w:rPr>
              <w:t>発症日</w:t>
            </w:r>
            <w:r w:rsidRPr="000C47E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21"/>
              </w:rPr>
              <w:br/>
              <w:t>４日目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B3187" w14:textId="51782ABB" w:rsidR="003B4652" w:rsidRPr="000C47EC" w:rsidRDefault="003B4652" w:rsidP="005B625F">
            <w:pPr>
              <w:widowControl/>
              <w:spacing w:line="220" w:lineRule="exact"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Cs w:val="21"/>
              </w:rPr>
            </w:pPr>
            <w:r w:rsidRPr="000C47E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21"/>
              </w:rPr>
              <w:t>発症日</w:t>
            </w:r>
            <w:r w:rsidRPr="000C47E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21"/>
              </w:rPr>
              <w:br/>
              <w:t>５日目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47BAA0" w14:textId="0A0C2539" w:rsidR="003B4652" w:rsidRPr="000C47EC" w:rsidRDefault="003B4652" w:rsidP="005B625F">
            <w:pPr>
              <w:widowControl/>
              <w:spacing w:line="220" w:lineRule="exact"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Cs w:val="21"/>
              </w:rPr>
            </w:pPr>
            <w:r w:rsidRPr="000C47E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21"/>
              </w:rPr>
              <w:t>発症日</w:t>
            </w:r>
            <w:r w:rsidRPr="000C47E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21"/>
              </w:rPr>
              <w:br/>
              <w:t>６日目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CF308B" w14:textId="0EFCB4A8" w:rsidR="003B4652" w:rsidRPr="000C47EC" w:rsidRDefault="003B4652" w:rsidP="005B625F">
            <w:pPr>
              <w:widowControl/>
              <w:spacing w:line="220" w:lineRule="exact"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Cs w:val="21"/>
              </w:rPr>
            </w:pPr>
            <w:r w:rsidRPr="000C47E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21"/>
              </w:rPr>
              <w:t>発症日</w:t>
            </w:r>
            <w:r w:rsidRPr="000C47E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21"/>
              </w:rPr>
              <w:br/>
              <w:t>７日目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86029C" w14:textId="0FAB464F" w:rsidR="003B4652" w:rsidRPr="000C47EC" w:rsidRDefault="003B4652" w:rsidP="005B625F">
            <w:pPr>
              <w:widowControl/>
              <w:spacing w:line="220" w:lineRule="exact"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Cs w:val="21"/>
              </w:rPr>
            </w:pPr>
            <w:r w:rsidRPr="000C47E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21"/>
              </w:rPr>
              <w:t>発症日</w:t>
            </w:r>
            <w:r w:rsidRPr="000C47E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21"/>
              </w:rPr>
              <w:br/>
              <w:t>８日目</w:t>
            </w:r>
          </w:p>
        </w:tc>
      </w:tr>
      <w:tr w:rsidR="003B4652" w:rsidRPr="000C47EC" w14:paraId="06026858" w14:textId="77777777" w:rsidTr="00EF3E86">
        <w:trPr>
          <w:trHeight w:val="360"/>
          <w:jc w:val="center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06D40" w14:textId="77777777" w:rsidR="003B4652" w:rsidRPr="000C47EC" w:rsidRDefault="003B4652" w:rsidP="005B625F">
            <w:pPr>
              <w:widowControl/>
              <w:spacing w:line="220" w:lineRule="exact"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Cs w:val="21"/>
              </w:rPr>
            </w:pPr>
            <w:r w:rsidRPr="000C47E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21"/>
              </w:rPr>
              <w:t>例１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BFD6E" w14:textId="77777777" w:rsidR="003B4652" w:rsidRPr="000C47EC" w:rsidRDefault="003B4652" w:rsidP="005B625F">
            <w:pPr>
              <w:widowControl/>
              <w:spacing w:line="220" w:lineRule="exact"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Cs w:val="21"/>
              </w:rPr>
            </w:pPr>
            <w:r w:rsidRPr="000C47E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21"/>
              </w:rPr>
              <w:t>発症後</w:t>
            </w:r>
            <w:r w:rsidRPr="000C47E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21"/>
              </w:rPr>
              <w:br/>
              <w:t>１日後</w:t>
            </w:r>
            <w:r w:rsidRPr="000C47E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21"/>
              </w:rPr>
              <w:br/>
              <w:t>に解熱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center"/>
            <w:hideMark/>
          </w:tcPr>
          <w:p w14:paraId="02E61BE3" w14:textId="77777777" w:rsidR="003B4652" w:rsidRPr="000C47EC" w:rsidRDefault="003B4652" w:rsidP="005B625F">
            <w:pPr>
              <w:widowControl/>
              <w:spacing w:line="220" w:lineRule="exact"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Cs w:val="21"/>
              </w:rPr>
            </w:pPr>
            <w:r w:rsidRPr="000C47E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21"/>
              </w:rPr>
              <w:t>発熱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0C88C69" w14:textId="77777777" w:rsidR="003B4652" w:rsidRPr="000C47EC" w:rsidRDefault="003B4652" w:rsidP="005B625F">
            <w:pPr>
              <w:widowControl/>
              <w:spacing w:line="220" w:lineRule="exact"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Cs w:val="21"/>
              </w:rPr>
            </w:pPr>
            <w:r w:rsidRPr="000C47E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21"/>
              </w:rPr>
              <w:t>解熱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8BF73C9" w14:textId="77777777" w:rsidR="003B4652" w:rsidRPr="000C47EC" w:rsidRDefault="003B4652" w:rsidP="005B625F">
            <w:pPr>
              <w:widowControl/>
              <w:spacing w:line="220" w:lineRule="exact"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Cs w:val="21"/>
              </w:rPr>
            </w:pPr>
            <w:r w:rsidRPr="000C47E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21"/>
              </w:rPr>
              <w:t>解熱後</w:t>
            </w:r>
            <w:r w:rsidRPr="000C47E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21"/>
              </w:rPr>
              <w:br/>
              <w:t>１日目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3C9B61F" w14:textId="77777777" w:rsidR="003B4652" w:rsidRPr="000C47EC" w:rsidRDefault="003B4652" w:rsidP="005B625F">
            <w:pPr>
              <w:widowControl/>
              <w:spacing w:line="220" w:lineRule="exact"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Cs w:val="21"/>
              </w:rPr>
            </w:pPr>
            <w:r w:rsidRPr="000C47E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21"/>
              </w:rPr>
              <w:t>解熱後</w:t>
            </w:r>
            <w:r w:rsidRPr="000C47E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21"/>
              </w:rPr>
              <w:br/>
              <w:t>２日目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C5C7D69" w14:textId="77777777" w:rsidR="003B4652" w:rsidRPr="000C47EC" w:rsidRDefault="003B4652" w:rsidP="005B625F">
            <w:pPr>
              <w:widowControl/>
              <w:spacing w:line="220" w:lineRule="exact"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Cs w:val="21"/>
              </w:rPr>
            </w:pPr>
            <w:r w:rsidRPr="000C47E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21"/>
              </w:rPr>
              <w:t>発症後</w:t>
            </w:r>
            <w:r w:rsidRPr="000C47E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21"/>
              </w:rPr>
              <w:br/>
              <w:t>４日目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343D6D2" w14:textId="77777777" w:rsidR="003B4652" w:rsidRPr="000C47EC" w:rsidRDefault="003B4652" w:rsidP="005B625F">
            <w:pPr>
              <w:widowControl/>
              <w:spacing w:line="220" w:lineRule="exact"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Cs w:val="21"/>
              </w:rPr>
            </w:pPr>
            <w:r w:rsidRPr="000C47E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21"/>
              </w:rPr>
              <w:t>発症後</w:t>
            </w:r>
            <w:r w:rsidRPr="000C47E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21"/>
              </w:rPr>
              <w:br/>
              <w:t>５日目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6FE18A7B" w14:textId="77777777" w:rsidR="003B4652" w:rsidRDefault="003B4652" w:rsidP="005B625F">
            <w:pPr>
              <w:widowControl/>
              <w:spacing w:line="220" w:lineRule="exact"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Cs w:val="21"/>
              </w:rPr>
            </w:pPr>
            <w:r w:rsidRPr="000C47E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21"/>
              </w:rPr>
              <w:t>登校</w:t>
            </w:r>
          </w:p>
          <w:p w14:paraId="6C952089" w14:textId="74796340" w:rsidR="003B4652" w:rsidRPr="000C47EC" w:rsidRDefault="003B4652" w:rsidP="005B625F">
            <w:pPr>
              <w:widowControl/>
              <w:spacing w:line="220" w:lineRule="exact"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Cs w:val="21"/>
              </w:rPr>
            </w:pPr>
            <w:r w:rsidRPr="000C47E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21"/>
              </w:rPr>
              <w:t>可能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E1757" w14:textId="77777777" w:rsidR="003B4652" w:rsidRPr="000C47EC" w:rsidRDefault="003B4652" w:rsidP="005B625F">
            <w:pPr>
              <w:widowControl/>
              <w:spacing w:line="220" w:lineRule="exact"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Cs w:val="21"/>
              </w:rPr>
            </w:pPr>
            <w:r w:rsidRPr="000C47E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229EA" w14:textId="77777777" w:rsidR="003B4652" w:rsidRPr="000C47EC" w:rsidRDefault="003B4652" w:rsidP="005B625F">
            <w:pPr>
              <w:widowControl/>
              <w:spacing w:line="220" w:lineRule="exact"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Cs w:val="21"/>
              </w:rPr>
            </w:pPr>
            <w:r w:rsidRPr="000C47E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3B4652" w:rsidRPr="000C47EC" w14:paraId="7400180E" w14:textId="77777777" w:rsidTr="001313F9">
        <w:trPr>
          <w:trHeight w:val="360"/>
          <w:jc w:val="center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9AC45" w14:textId="77777777" w:rsidR="003B4652" w:rsidRPr="000C47EC" w:rsidRDefault="003B4652" w:rsidP="005B625F">
            <w:pPr>
              <w:widowControl/>
              <w:spacing w:line="220" w:lineRule="exact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2A4A9" w14:textId="77777777" w:rsidR="003B4652" w:rsidRPr="000C47EC" w:rsidRDefault="003B4652" w:rsidP="005B625F">
            <w:pPr>
              <w:widowControl/>
              <w:spacing w:line="220" w:lineRule="exact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3E02E" w14:textId="77777777" w:rsidR="003B4652" w:rsidRPr="000C47EC" w:rsidRDefault="003B4652" w:rsidP="005B625F">
            <w:pPr>
              <w:widowControl/>
              <w:spacing w:line="220" w:lineRule="exact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C170E" w14:textId="77777777" w:rsidR="003B4652" w:rsidRPr="000C47EC" w:rsidRDefault="003B4652" w:rsidP="005B625F">
            <w:pPr>
              <w:widowControl/>
              <w:spacing w:line="220" w:lineRule="exact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D65D4" w14:textId="77777777" w:rsidR="003B4652" w:rsidRPr="000C47EC" w:rsidRDefault="003B4652" w:rsidP="005B625F">
            <w:pPr>
              <w:widowControl/>
              <w:spacing w:line="220" w:lineRule="exact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84584" w14:textId="77777777" w:rsidR="003B4652" w:rsidRPr="000C47EC" w:rsidRDefault="003B4652" w:rsidP="005B625F">
            <w:pPr>
              <w:widowControl/>
              <w:spacing w:line="220" w:lineRule="exact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FA813" w14:textId="77777777" w:rsidR="003B4652" w:rsidRPr="000C47EC" w:rsidRDefault="003B4652" w:rsidP="005B625F">
            <w:pPr>
              <w:widowControl/>
              <w:spacing w:line="220" w:lineRule="exact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FD9E9" w14:textId="77777777" w:rsidR="003B4652" w:rsidRPr="000C47EC" w:rsidRDefault="003B4652" w:rsidP="005B625F">
            <w:pPr>
              <w:widowControl/>
              <w:spacing w:line="220" w:lineRule="exact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7A6E6" w14:textId="77777777" w:rsidR="003B4652" w:rsidRPr="000C47EC" w:rsidRDefault="003B4652" w:rsidP="005B625F">
            <w:pPr>
              <w:widowControl/>
              <w:spacing w:line="220" w:lineRule="exact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A8493" w14:textId="77777777" w:rsidR="003B4652" w:rsidRPr="000C47EC" w:rsidRDefault="003B4652" w:rsidP="005B625F">
            <w:pPr>
              <w:widowControl/>
              <w:spacing w:line="220" w:lineRule="exact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CA5A9" w14:textId="77777777" w:rsidR="003B4652" w:rsidRPr="000C47EC" w:rsidRDefault="003B4652" w:rsidP="005B625F">
            <w:pPr>
              <w:widowControl/>
              <w:spacing w:line="220" w:lineRule="exact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Cs w:val="21"/>
              </w:rPr>
            </w:pPr>
          </w:p>
        </w:tc>
      </w:tr>
      <w:tr w:rsidR="00554B7C" w:rsidRPr="000C47EC" w14:paraId="34885938" w14:textId="77777777" w:rsidTr="00360C6A">
        <w:trPr>
          <w:trHeight w:val="283"/>
          <w:jc w:val="center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7C4ED" w14:textId="77777777" w:rsidR="00554B7C" w:rsidRPr="000C47EC" w:rsidRDefault="00554B7C" w:rsidP="005B625F">
            <w:pPr>
              <w:widowControl/>
              <w:spacing w:line="220" w:lineRule="exact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A8B0B" w14:textId="77777777" w:rsidR="00554B7C" w:rsidRPr="000C47EC" w:rsidRDefault="00554B7C" w:rsidP="005B625F">
            <w:pPr>
              <w:widowControl/>
              <w:spacing w:line="220" w:lineRule="exact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595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2F593A79" w14:textId="03D874B6" w:rsidR="00554B7C" w:rsidRPr="000C47EC" w:rsidRDefault="00554B7C" w:rsidP="00554B7C">
            <w:pPr>
              <w:widowControl/>
              <w:spacing w:line="220" w:lineRule="exact"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360C6A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出席停止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5113F" w14:textId="77777777" w:rsidR="00554B7C" w:rsidRPr="000C47EC" w:rsidRDefault="00554B7C" w:rsidP="005B625F">
            <w:pPr>
              <w:widowControl/>
              <w:spacing w:line="220" w:lineRule="exact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356D5" w14:textId="77777777" w:rsidR="00554B7C" w:rsidRPr="000C47EC" w:rsidRDefault="00554B7C" w:rsidP="005B625F">
            <w:pPr>
              <w:widowControl/>
              <w:spacing w:line="220" w:lineRule="exact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70505" w14:textId="77777777" w:rsidR="00554B7C" w:rsidRPr="000C47EC" w:rsidRDefault="00554B7C" w:rsidP="005B625F">
            <w:pPr>
              <w:widowControl/>
              <w:spacing w:line="220" w:lineRule="exact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Cs w:val="21"/>
              </w:rPr>
            </w:pPr>
          </w:p>
        </w:tc>
      </w:tr>
      <w:tr w:rsidR="003B4652" w:rsidRPr="000C47EC" w14:paraId="50B3DF67" w14:textId="77777777" w:rsidTr="00EF3E86">
        <w:trPr>
          <w:trHeight w:val="360"/>
          <w:jc w:val="center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3908F" w14:textId="77777777" w:rsidR="003B4652" w:rsidRPr="000C47EC" w:rsidRDefault="003B4652" w:rsidP="005B625F">
            <w:pPr>
              <w:widowControl/>
              <w:spacing w:line="220" w:lineRule="exact"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Cs w:val="21"/>
              </w:rPr>
            </w:pPr>
            <w:r w:rsidRPr="000C47E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21"/>
              </w:rPr>
              <w:t>例２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DA845" w14:textId="77777777" w:rsidR="003B4652" w:rsidRPr="000C47EC" w:rsidRDefault="003B4652" w:rsidP="005B625F">
            <w:pPr>
              <w:widowControl/>
              <w:spacing w:line="220" w:lineRule="exact"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Cs w:val="21"/>
              </w:rPr>
            </w:pPr>
            <w:r w:rsidRPr="000C47E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21"/>
              </w:rPr>
              <w:t>発症後</w:t>
            </w:r>
            <w:r w:rsidRPr="000C47E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21"/>
              </w:rPr>
              <w:br/>
              <w:t>２日後</w:t>
            </w:r>
            <w:r w:rsidRPr="000C47E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21"/>
              </w:rPr>
              <w:br/>
              <w:t>に解熱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center"/>
            <w:hideMark/>
          </w:tcPr>
          <w:p w14:paraId="6C0D55AD" w14:textId="77777777" w:rsidR="003B4652" w:rsidRPr="000C47EC" w:rsidRDefault="003B4652" w:rsidP="005B625F">
            <w:pPr>
              <w:widowControl/>
              <w:spacing w:line="220" w:lineRule="exact"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Cs w:val="21"/>
              </w:rPr>
            </w:pPr>
            <w:r w:rsidRPr="000C47E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21"/>
              </w:rPr>
              <w:t>発熱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center"/>
            <w:hideMark/>
          </w:tcPr>
          <w:p w14:paraId="569CBC4A" w14:textId="77777777" w:rsidR="003B4652" w:rsidRPr="000C47EC" w:rsidRDefault="003B4652" w:rsidP="005B625F">
            <w:pPr>
              <w:widowControl/>
              <w:spacing w:line="220" w:lineRule="exact"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Cs w:val="21"/>
              </w:rPr>
            </w:pPr>
            <w:r w:rsidRPr="000C47E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21"/>
              </w:rPr>
              <w:t>発熱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5F05932" w14:textId="77777777" w:rsidR="003B4652" w:rsidRPr="000C47EC" w:rsidRDefault="003B4652" w:rsidP="005B625F">
            <w:pPr>
              <w:widowControl/>
              <w:spacing w:line="220" w:lineRule="exact"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Cs w:val="21"/>
              </w:rPr>
            </w:pPr>
            <w:r w:rsidRPr="000C47E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21"/>
              </w:rPr>
              <w:t>解熱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09AA5BD" w14:textId="77777777" w:rsidR="003B4652" w:rsidRPr="000C47EC" w:rsidRDefault="003B4652" w:rsidP="005B625F">
            <w:pPr>
              <w:widowControl/>
              <w:spacing w:line="220" w:lineRule="exact"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Cs w:val="21"/>
              </w:rPr>
            </w:pPr>
            <w:r w:rsidRPr="000C47E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21"/>
              </w:rPr>
              <w:t>解熱後</w:t>
            </w:r>
            <w:r w:rsidRPr="000C47E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21"/>
              </w:rPr>
              <w:br/>
              <w:t>１日目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7D4FD94" w14:textId="77777777" w:rsidR="003B4652" w:rsidRPr="000C47EC" w:rsidRDefault="003B4652" w:rsidP="005B625F">
            <w:pPr>
              <w:widowControl/>
              <w:spacing w:line="220" w:lineRule="exact"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Cs w:val="21"/>
              </w:rPr>
            </w:pPr>
            <w:r w:rsidRPr="000C47E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21"/>
              </w:rPr>
              <w:t>解熱後</w:t>
            </w:r>
            <w:r w:rsidRPr="000C47E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21"/>
              </w:rPr>
              <w:br/>
              <w:t>２日目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1110044" w14:textId="77777777" w:rsidR="003B4652" w:rsidRPr="000C47EC" w:rsidRDefault="003B4652" w:rsidP="005B625F">
            <w:pPr>
              <w:widowControl/>
              <w:spacing w:line="220" w:lineRule="exact"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Cs w:val="21"/>
              </w:rPr>
            </w:pPr>
            <w:r w:rsidRPr="000C47E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21"/>
              </w:rPr>
              <w:t>発症後</w:t>
            </w:r>
            <w:r w:rsidRPr="000C47E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21"/>
              </w:rPr>
              <w:br/>
              <w:t>５日目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6C16DD90" w14:textId="77777777" w:rsidR="003B4652" w:rsidRDefault="003B4652" w:rsidP="005B625F">
            <w:pPr>
              <w:widowControl/>
              <w:spacing w:line="220" w:lineRule="exact"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Cs w:val="21"/>
              </w:rPr>
            </w:pPr>
            <w:r w:rsidRPr="000C47E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21"/>
              </w:rPr>
              <w:t>登校</w:t>
            </w:r>
          </w:p>
          <w:p w14:paraId="14440C6B" w14:textId="3A8A70D1" w:rsidR="003B4652" w:rsidRPr="000C47EC" w:rsidRDefault="003B4652" w:rsidP="005B625F">
            <w:pPr>
              <w:widowControl/>
              <w:spacing w:line="220" w:lineRule="exact"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Cs w:val="21"/>
              </w:rPr>
            </w:pPr>
            <w:r w:rsidRPr="000C47E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21"/>
              </w:rPr>
              <w:t>可能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D24F0" w14:textId="77777777" w:rsidR="003B4652" w:rsidRPr="000C47EC" w:rsidRDefault="003B4652" w:rsidP="005B625F">
            <w:pPr>
              <w:widowControl/>
              <w:spacing w:line="220" w:lineRule="exact"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Cs w:val="21"/>
              </w:rPr>
            </w:pPr>
            <w:r w:rsidRPr="000C47E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ECA47" w14:textId="77777777" w:rsidR="003B4652" w:rsidRPr="000C47EC" w:rsidRDefault="003B4652" w:rsidP="005B625F">
            <w:pPr>
              <w:widowControl/>
              <w:spacing w:line="220" w:lineRule="exact"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Cs w:val="21"/>
              </w:rPr>
            </w:pPr>
            <w:r w:rsidRPr="000C47E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3B4652" w:rsidRPr="000C47EC" w14:paraId="3D23BD8F" w14:textId="77777777" w:rsidTr="001313F9">
        <w:trPr>
          <w:trHeight w:val="360"/>
          <w:jc w:val="center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E545A" w14:textId="77777777" w:rsidR="003B4652" w:rsidRPr="000C47EC" w:rsidRDefault="003B4652" w:rsidP="005B625F">
            <w:pPr>
              <w:widowControl/>
              <w:spacing w:line="220" w:lineRule="exact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6C3AF" w14:textId="77777777" w:rsidR="003B4652" w:rsidRPr="000C47EC" w:rsidRDefault="003B4652" w:rsidP="005B625F">
            <w:pPr>
              <w:widowControl/>
              <w:spacing w:line="220" w:lineRule="exact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DD2E2" w14:textId="77777777" w:rsidR="003B4652" w:rsidRPr="000C47EC" w:rsidRDefault="003B4652" w:rsidP="005B625F">
            <w:pPr>
              <w:widowControl/>
              <w:spacing w:line="220" w:lineRule="exact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01EC9" w14:textId="77777777" w:rsidR="003B4652" w:rsidRPr="000C47EC" w:rsidRDefault="003B4652" w:rsidP="005B625F">
            <w:pPr>
              <w:widowControl/>
              <w:spacing w:line="220" w:lineRule="exact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9FA6F" w14:textId="77777777" w:rsidR="003B4652" w:rsidRPr="000C47EC" w:rsidRDefault="003B4652" w:rsidP="005B625F">
            <w:pPr>
              <w:widowControl/>
              <w:spacing w:line="220" w:lineRule="exact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94014" w14:textId="77777777" w:rsidR="003B4652" w:rsidRPr="000C47EC" w:rsidRDefault="003B4652" w:rsidP="005B625F">
            <w:pPr>
              <w:widowControl/>
              <w:spacing w:line="220" w:lineRule="exact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C0B3F" w14:textId="77777777" w:rsidR="003B4652" w:rsidRPr="000C47EC" w:rsidRDefault="003B4652" w:rsidP="005B625F">
            <w:pPr>
              <w:widowControl/>
              <w:spacing w:line="220" w:lineRule="exact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082A68" w14:textId="77777777" w:rsidR="003B4652" w:rsidRPr="000C47EC" w:rsidRDefault="003B4652" w:rsidP="005B625F">
            <w:pPr>
              <w:widowControl/>
              <w:spacing w:line="220" w:lineRule="exact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4FAC4E" w14:textId="77777777" w:rsidR="003B4652" w:rsidRPr="000C47EC" w:rsidRDefault="003B4652" w:rsidP="005B625F">
            <w:pPr>
              <w:widowControl/>
              <w:spacing w:line="220" w:lineRule="exact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1F29E" w14:textId="77777777" w:rsidR="003B4652" w:rsidRPr="000C47EC" w:rsidRDefault="003B4652" w:rsidP="005B625F">
            <w:pPr>
              <w:widowControl/>
              <w:spacing w:line="220" w:lineRule="exact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57FC6" w14:textId="77777777" w:rsidR="003B4652" w:rsidRPr="000C47EC" w:rsidRDefault="003B4652" w:rsidP="005B625F">
            <w:pPr>
              <w:widowControl/>
              <w:spacing w:line="220" w:lineRule="exact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Cs w:val="21"/>
              </w:rPr>
            </w:pPr>
          </w:p>
        </w:tc>
      </w:tr>
      <w:tr w:rsidR="00554B7C" w:rsidRPr="000C47EC" w14:paraId="5D407C2C" w14:textId="77777777" w:rsidTr="00360C6A">
        <w:trPr>
          <w:trHeight w:val="283"/>
          <w:jc w:val="center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BE135" w14:textId="77777777" w:rsidR="00554B7C" w:rsidRPr="000C47EC" w:rsidRDefault="00554B7C" w:rsidP="005B625F">
            <w:pPr>
              <w:widowControl/>
              <w:spacing w:line="220" w:lineRule="exact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B61F4" w14:textId="77777777" w:rsidR="00554B7C" w:rsidRPr="000C47EC" w:rsidRDefault="00554B7C" w:rsidP="005B625F">
            <w:pPr>
              <w:widowControl/>
              <w:spacing w:line="220" w:lineRule="exact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595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14:paraId="40BD9B57" w14:textId="297B22D2" w:rsidR="00554B7C" w:rsidRPr="000C47EC" w:rsidRDefault="00554B7C" w:rsidP="00554B7C">
            <w:pPr>
              <w:widowControl/>
              <w:spacing w:line="220" w:lineRule="exact"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360C6A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出席停止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FD307F" w14:textId="77777777" w:rsidR="00554B7C" w:rsidRPr="000C47EC" w:rsidRDefault="00554B7C" w:rsidP="005B625F">
            <w:pPr>
              <w:widowControl/>
              <w:spacing w:line="220" w:lineRule="exact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A5473" w14:textId="77777777" w:rsidR="00554B7C" w:rsidRPr="000C47EC" w:rsidRDefault="00554B7C" w:rsidP="005B625F">
            <w:pPr>
              <w:widowControl/>
              <w:spacing w:line="220" w:lineRule="exact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6913A" w14:textId="77777777" w:rsidR="00554B7C" w:rsidRPr="000C47EC" w:rsidRDefault="00554B7C" w:rsidP="005B625F">
            <w:pPr>
              <w:widowControl/>
              <w:spacing w:line="220" w:lineRule="exact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Cs w:val="21"/>
              </w:rPr>
            </w:pPr>
          </w:p>
        </w:tc>
      </w:tr>
      <w:tr w:rsidR="003B4652" w:rsidRPr="000C47EC" w14:paraId="1005EB6A" w14:textId="77777777" w:rsidTr="00EF3E86">
        <w:trPr>
          <w:trHeight w:val="360"/>
          <w:jc w:val="center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894FB" w14:textId="77777777" w:rsidR="003B4652" w:rsidRPr="000C47EC" w:rsidRDefault="003B4652" w:rsidP="005B625F">
            <w:pPr>
              <w:widowControl/>
              <w:spacing w:line="220" w:lineRule="exact"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Cs w:val="21"/>
              </w:rPr>
            </w:pPr>
            <w:r w:rsidRPr="000C47E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21"/>
              </w:rPr>
              <w:t>例３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8115D" w14:textId="77777777" w:rsidR="003B4652" w:rsidRPr="000C47EC" w:rsidRDefault="003B4652" w:rsidP="005B625F">
            <w:pPr>
              <w:widowControl/>
              <w:spacing w:line="220" w:lineRule="exact"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Cs w:val="21"/>
              </w:rPr>
            </w:pPr>
            <w:r w:rsidRPr="000C47E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21"/>
              </w:rPr>
              <w:t>発症後</w:t>
            </w:r>
            <w:r w:rsidRPr="000C47E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21"/>
              </w:rPr>
              <w:br/>
              <w:t>３日後</w:t>
            </w:r>
            <w:r w:rsidRPr="000C47E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21"/>
              </w:rPr>
              <w:br/>
              <w:t>に解熱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center"/>
            <w:hideMark/>
          </w:tcPr>
          <w:p w14:paraId="00AEEEC3" w14:textId="77777777" w:rsidR="003B4652" w:rsidRPr="000C47EC" w:rsidRDefault="003B4652" w:rsidP="005B625F">
            <w:pPr>
              <w:widowControl/>
              <w:spacing w:line="220" w:lineRule="exact"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Cs w:val="21"/>
              </w:rPr>
            </w:pPr>
            <w:r w:rsidRPr="000C47E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21"/>
              </w:rPr>
              <w:t>発熱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center"/>
            <w:hideMark/>
          </w:tcPr>
          <w:p w14:paraId="3E59F666" w14:textId="77777777" w:rsidR="003B4652" w:rsidRDefault="003B4652" w:rsidP="005B625F">
            <w:pPr>
              <w:widowControl/>
              <w:spacing w:line="220" w:lineRule="exact"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Cs w:val="21"/>
              </w:rPr>
            </w:pPr>
            <w:r w:rsidRPr="000C47E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21"/>
              </w:rPr>
              <w:t>発熱</w:t>
            </w:r>
          </w:p>
          <w:p w14:paraId="520A5760" w14:textId="6D5704A4" w:rsidR="001313F9" w:rsidRPr="000C47EC" w:rsidRDefault="001313F9" w:rsidP="005B625F">
            <w:pPr>
              <w:widowControl/>
              <w:spacing w:line="220" w:lineRule="exact"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center"/>
            <w:hideMark/>
          </w:tcPr>
          <w:p w14:paraId="71C6E1FA" w14:textId="77777777" w:rsidR="003B4652" w:rsidRPr="000C47EC" w:rsidRDefault="003B4652" w:rsidP="005B625F">
            <w:pPr>
              <w:widowControl/>
              <w:spacing w:line="220" w:lineRule="exact"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Cs w:val="21"/>
              </w:rPr>
            </w:pPr>
            <w:r w:rsidRPr="000C47E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21"/>
              </w:rPr>
              <w:t>発熱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5D832E5" w14:textId="77777777" w:rsidR="003B4652" w:rsidRPr="000C47EC" w:rsidRDefault="003B4652" w:rsidP="005B625F">
            <w:pPr>
              <w:widowControl/>
              <w:spacing w:line="220" w:lineRule="exact"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Cs w:val="21"/>
              </w:rPr>
            </w:pPr>
            <w:r w:rsidRPr="000C47E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21"/>
              </w:rPr>
              <w:t>解熱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2257DCC" w14:textId="77777777" w:rsidR="003B4652" w:rsidRPr="000C47EC" w:rsidRDefault="003B4652" w:rsidP="005B625F">
            <w:pPr>
              <w:widowControl/>
              <w:spacing w:line="220" w:lineRule="exact"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Cs w:val="21"/>
              </w:rPr>
            </w:pPr>
            <w:r w:rsidRPr="000C47E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21"/>
              </w:rPr>
              <w:t>解熱後</w:t>
            </w:r>
            <w:r w:rsidRPr="000C47E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21"/>
              </w:rPr>
              <w:br/>
              <w:t>１日目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3579F4C" w14:textId="77777777" w:rsidR="003B4652" w:rsidRPr="000C47EC" w:rsidRDefault="003B4652" w:rsidP="005B625F">
            <w:pPr>
              <w:widowControl/>
              <w:spacing w:line="220" w:lineRule="exact"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Cs w:val="21"/>
              </w:rPr>
            </w:pPr>
            <w:r w:rsidRPr="000C47E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21"/>
              </w:rPr>
              <w:t>解熱後</w:t>
            </w:r>
            <w:r w:rsidRPr="000C47E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21"/>
              </w:rPr>
              <w:br/>
              <w:t>２日目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35DCBB4B" w14:textId="77777777" w:rsidR="003B4652" w:rsidRDefault="003B4652" w:rsidP="005B625F">
            <w:pPr>
              <w:widowControl/>
              <w:spacing w:line="220" w:lineRule="exact"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Cs w:val="21"/>
              </w:rPr>
            </w:pPr>
            <w:r w:rsidRPr="000C47E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21"/>
              </w:rPr>
              <w:t>登校</w:t>
            </w:r>
          </w:p>
          <w:p w14:paraId="03871C8E" w14:textId="443EBCC5" w:rsidR="003B4652" w:rsidRPr="000C47EC" w:rsidRDefault="003B4652" w:rsidP="005B625F">
            <w:pPr>
              <w:widowControl/>
              <w:spacing w:line="220" w:lineRule="exact"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Cs w:val="21"/>
              </w:rPr>
            </w:pPr>
            <w:r w:rsidRPr="000C47E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21"/>
              </w:rPr>
              <w:t>可能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F1407" w14:textId="77777777" w:rsidR="003B4652" w:rsidRPr="000C47EC" w:rsidRDefault="003B4652" w:rsidP="005B625F">
            <w:pPr>
              <w:widowControl/>
              <w:spacing w:line="220" w:lineRule="exact"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Cs w:val="21"/>
              </w:rPr>
            </w:pPr>
            <w:r w:rsidRPr="000C47E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04355" w14:textId="77777777" w:rsidR="003B4652" w:rsidRPr="000C47EC" w:rsidRDefault="003B4652" w:rsidP="005B625F">
            <w:pPr>
              <w:widowControl/>
              <w:spacing w:line="220" w:lineRule="exact"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Cs w:val="21"/>
              </w:rPr>
            </w:pPr>
            <w:r w:rsidRPr="000C47E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3B4652" w:rsidRPr="000C47EC" w14:paraId="67DD7E0C" w14:textId="77777777" w:rsidTr="001313F9">
        <w:trPr>
          <w:trHeight w:val="360"/>
          <w:jc w:val="center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4F309" w14:textId="77777777" w:rsidR="003B4652" w:rsidRPr="000C47EC" w:rsidRDefault="003B4652" w:rsidP="005B625F">
            <w:pPr>
              <w:widowControl/>
              <w:spacing w:line="220" w:lineRule="exact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C7C94" w14:textId="77777777" w:rsidR="003B4652" w:rsidRPr="000C47EC" w:rsidRDefault="003B4652" w:rsidP="005B625F">
            <w:pPr>
              <w:widowControl/>
              <w:spacing w:line="220" w:lineRule="exact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43193" w14:textId="77777777" w:rsidR="003B4652" w:rsidRPr="000C47EC" w:rsidRDefault="003B4652" w:rsidP="005B625F">
            <w:pPr>
              <w:widowControl/>
              <w:spacing w:line="220" w:lineRule="exact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EBF54" w14:textId="77777777" w:rsidR="003B4652" w:rsidRPr="000C47EC" w:rsidRDefault="003B4652" w:rsidP="005B625F">
            <w:pPr>
              <w:widowControl/>
              <w:spacing w:line="220" w:lineRule="exact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EB4C8" w14:textId="77777777" w:rsidR="003B4652" w:rsidRPr="000C47EC" w:rsidRDefault="003B4652" w:rsidP="005B625F">
            <w:pPr>
              <w:widowControl/>
              <w:spacing w:line="220" w:lineRule="exact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A507E" w14:textId="77777777" w:rsidR="003B4652" w:rsidRPr="000C47EC" w:rsidRDefault="003B4652" w:rsidP="005B625F">
            <w:pPr>
              <w:widowControl/>
              <w:spacing w:line="220" w:lineRule="exact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EEAEE" w14:textId="77777777" w:rsidR="003B4652" w:rsidRPr="000C47EC" w:rsidRDefault="003B4652" w:rsidP="005B625F">
            <w:pPr>
              <w:widowControl/>
              <w:spacing w:line="220" w:lineRule="exact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7A1B9" w14:textId="77777777" w:rsidR="003B4652" w:rsidRPr="000C47EC" w:rsidRDefault="003B4652" w:rsidP="005B625F">
            <w:pPr>
              <w:widowControl/>
              <w:spacing w:line="220" w:lineRule="exact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341A50" w14:textId="77777777" w:rsidR="003B4652" w:rsidRPr="000C47EC" w:rsidRDefault="003B4652" w:rsidP="005B625F">
            <w:pPr>
              <w:widowControl/>
              <w:spacing w:line="220" w:lineRule="exact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23C51" w14:textId="77777777" w:rsidR="003B4652" w:rsidRPr="000C47EC" w:rsidRDefault="003B4652" w:rsidP="005B625F">
            <w:pPr>
              <w:widowControl/>
              <w:spacing w:line="220" w:lineRule="exact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0AD51" w14:textId="77777777" w:rsidR="003B4652" w:rsidRPr="000C47EC" w:rsidRDefault="003B4652" w:rsidP="005B625F">
            <w:pPr>
              <w:widowControl/>
              <w:spacing w:line="220" w:lineRule="exact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Cs w:val="21"/>
              </w:rPr>
            </w:pPr>
          </w:p>
        </w:tc>
      </w:tr>
      <w:tr w:rsidR="00554B7C" w:rsidRPr="000C47EC" w14:paraId="748736A8" w14:textId="77777777" w:rsidTr="00360C6A">
        <w:trPr>
          <w:trHeight w:val="283"/>
          <w:jc w:val="center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96E4C" w14:textId="77777777" w:rsidR="00554B7C" w:rsidRPr="000C47EC" w:rsidRDefault="00554B7C" w:rsidP="005B625F">
            <w:pPr>
              <w:widowControl/>
              <w:spacing w:line="220" w:lineRule="exact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92E94" w14:textId="77777777" w:rsidR="00554B7C" w:rsidRPr="000C47EC" w:rsidRDefault="00554B7C" w:rsidP="005B625F">
            <w:pPr>
              <w:widowControl/>
              <w:spacing w:line="220" w:lineRule="exact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595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14:paraId="1446742E" w14:textId="73F3AA54" w:rsidR="00554B7C" w:rsidRPr="000C47EC" w:rsidRDefault="00554B7C" w:rsidP="00554B7C">
            <w:pPr>
              <w:widowControl/>
              <w:spacing w:line="220" w:lineRule="exact"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360C6A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21"/>
              </w:rPr>
              <w:t>出席停止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E3CE9E" w14:textId="77777777" w:rsidR="00554B7C" w:rsidRPr="000C47EC" w:rsidRDefault="00554B7C" w:rsidP="005B625F">
            <w:pPr>
              <w:widowControl/>
              <w:spacing w:line="220" w:lineRule="exact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A6F4B" w14:textId="77777777" w:rsidR="00554B7C" w:rsidRPr="000C47EC" w:rsidRDefault="00554B7C" w:rsidP="005B625F">
            <w:pPr>
              <w:widowControl/>
              <w:spacing w:line="220" w:lineRule="exact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C7FAB" w14:textId="77777777" w:rsidR="00554B7C" w:rsidRPr="000C47EC" w:rsidRDefault="00554B7C" w:rsidP="005B625F">
            <w:pPr>
              <w:widowControl/>
              <w:spacing w:line="220" w:lineRule="exact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Cs w:val="21"/>
              </w:rPr>
            </w:pPr>
          </w:p>
        </w:tc>
      </w:tr>
      <w:tr w:rsidR="003B4652" w:rsidRPr="000C47EC" w14:paraId="3F9DE655" w14:textId="77777777" w:rsidTr="001313F9">
        <w:trPr>
          <w:trHeight w:val="360"/>
          <w:jc w:val="center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8B881" w14:textId="77777777" w:rsidR="003B4652" w:rsidRPr="000C47EC" w:rsidRDefault="003B4652" w:rsidP="005B625F">
            <w:pPr>
              <w:widowControl/>
              <w:spacing w:line="220" w:lineRule="exact"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Cs w:val="21"/>
              </w:rPr>
            </w:pPr>
            <w:r w:rsidRPr="000C47E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21"/>
              </w:rPr>
              <w:t>例４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AEEE0" w14:textId="77777777" w:rsidR="003B4652" w:rsidRPr="000C47EC" w:rsidRDefault="003B4652" w:rsidP="005B625F">
            <w:pPr>
              <w:widowControl/>
              <w:spacing w:line="220" w:lineRule="exact"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Cs w:val="21"/>
              </w:rPr>
            </w:pPr>
            <w:r w:rsidRPr="000C47E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21"/>
              </w:rPr>
              <w:t>発症後</w:t>
            </w:r>
            <w:r w:rsidRPr="000C47E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21"/>
              </w:rPr>
              <w:br/>
              <w:t>４日後</w:t>
            </w:r>
            <w:r w:rsidRPr="000C47E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21"/>
              </w:rPr>
              <w:br/>
              <w:t>に解熱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center"/>
            <w:hideMark/>
          </w:tcPr>
          <w:p w14:paraId="7C0AE230" w14:textId="77777777" w:rsidR="003B4652" w:rsidRPr="000C47EC" w:rsidRDefault="003B4652" w:rsidP="005B625F">
            <w:pPr>
              <w:widowControl/>
              <w:spacing w:line="220" w:lineRule="exact"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Cs w:val="21"/>
              </w:rPr>
            </w:pPr>
            <w:r w:rsidRPr="000C47E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21"/>
              </w:rPr>
              <w:t>発熱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center"/>
            <w:hideMark/>
          </w:tcPr>
          <w:p w14:paraId="489441F9" w14:textId="77777777" w:rsidR="003B4652" w:rsidRPr="000C47EC" w:rsidRDefault="003B4652" w:rsidP="005B625F">
            <w:pPr>
              <w:widowControl/>
              <w:spacing w:line="220" w:lineRule="exact"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Cs w:val="21"/>
              </w:rPr>
            </w:pPr>
            <w:r w:rsidRPr="000C47E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21"/>
              </w:rPr>
              <w:t>発熱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center"/>
            <w:hideMark/>
          </w:tcPr>
          <w:p w14:paraId="7AB3D514" w14:textId="77777777" w:rsidR="003B4652" w:rsidRPr="000C47EC" w:rsidRDefault="003B4652" w:rsidP="005B625F">
            <w:pPr>
              <w:widowControl/>
              <w:spacing w:line="220" w:lineRule="exact"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Cs w:val="21"/>
              </w:rPr>
            </w:pPr>
            <w:r w:rsidRPr="000C47E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21"/>
              </w:rPr>
              <w:t>発熱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center"/>
            <w:hideMark/>
          </w:tcPr>
          <w:p w14:paraId="6002687C" w14:textId="77777777" w:rsidR="003B4652" w:rsidRPr="000C47EC" w:rsidRDefault="003B4652" w:rsidP="005B625F">
            <w:pPr>
              <w:widowControl/>
              <w:spacing w:line="220" w:lineRule="exact"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Cs w:val="21"/>
              </w:rPr>
            </w:pPr>
            <w:r w:rsidRPr="000C47E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21"/>
              </w:rPr>
              <w:t>発熱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76F3F94" w14:textId="77777777" w:rsidR="003B4652" w:rsidRPr="000C47EC" w:rsidRDefault="003B4652" w:rsidP="005B625F">
            <w:pPr>
              <w:widowControl/>
              <w:spacing w:line="220" w:lineRule="exact"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Cs w:val="21"/>
              </w:rPr>
            </w:pPr>
            <w:r w:rsidRPr="000C47E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21"/>
              </w:rPr>
              <w:t>解熱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1E6E522" w14:textId="77777777" w:rsidR="003B4652" w:rsidRPr="000C47EC" w:rsidRDefault="003B4652" w:rsidP="005B625F">
            <w:pPr>
              <w:widowControl/>
              <w:spacing w:line="220" w:lineRule="exact"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Cs w:val="21"/>
              </w:rPr>
            </w:pPr>
            <w:r w:rsidRPr="000C47E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21"/>
              </w:rPr>
              <w:t>解熱後</w:t>
            </w:r>
            <w:r w:rsidRPr="000C47E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21"/>
              </w:rPr>
              <w:br/>
              <w:t>１日目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1F1376B" w14:textId="77777777" w:rsidR="003B4652" w:rsidRPr="000C47EC" w:rsidRDefault="003B4652" w:rsidP="005B625F">
            <w:pPr>
              <w:widowControl/>
              <w:spacing w:line="220" w:lineRule="exact"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Cs w:val="21"/>
              </w:rPr>
            </w:pPr>
            <w:r w:rsidRPr="000C47E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21"/>
              </w:rPr>
              <w:t>解熱後</w:t>
            </w:r>
            <w:r w:rsidRPr="000C47E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21"/>
              </w:rPr>
              <w:br/>
              <w:t>２日目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478A9A5A" w14:textId="77777777" w:rsidR="003B4652" w:rsidRDefault="003B4652" w:rsidP="005B625F">
            <w:pPr>
              <w:widowControl/>
              <w:spacing w:line="220" w:lineRule="exact"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Cs w:val="21"/>
              </w:rPr>
            </w:pPr>
            <w:r w:rsidRPr="000C47E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21"/>
              </w:rPr>
              <w:t>登校</w:t>
            </w:r>
          </w:p>
          <w:p w14:paraId="4DE7FD8E" w14:textId="7009EB09" w:rsidR="003B4652" w:rsidRPr="000C47EC" w:rsidRDefault="003B4652" w:rsidP="005B625F">
            <w:pPr>
              <w:widowControl/>
              <w:spacing w:line="220" w:lineRule="exact"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Cs w:val="21"/>
              </w:rPr>
            </w:pPr>
            <w:r w:rsidRPr="000C47E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21"/>
              </w:rPr>
              <w:t>可能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709D3" w14:textId="77777777" w:rsidR="003B4652" w:rsidRPr="000C47EC" w:rsidRDefault="003B4652" w:rsidP="005B625F">
            <w:pPr>
              <w:widowControl/>
              <w:spacing w:line="220" w:lineRule="exact"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Cs w:val="21"/>
              </w:rPr>
            </w:pPr>
            <w:r w:rsidRPr="000C47E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3B4652" w:rsidRPr="000C47EC" w14:paraId="08AF63FE" w14:textId="77777777" w:rsidTr="001313F9">
        <w:trPr>
          <w:trHeight w:val="360"/>
          <w:jc w:val="center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A161C" w14:textId="77777777" w:rsidR="003B4652" w:rsidRPr="000C47EC" w:rsidRDefault="003B4652" w:rsidP="005B625F">
            <w:pPr>
              <w:widowControl/>
              <w:spacing w:line="220" w:lineRule="exact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EF1BC" w14:textId="77777777" w:rsidR="003B4652" w:rsidRPr="000C47EC" w:rsidRDefault="003B4652" w:rsidP="005B625F">
            <w:pPr>
              <w:widowControl/>
              <w:spacing w:line="220" w:lineRule="exact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C90AA" w14:textId="77777777" w:rsidR="003B4652" w:rsidRPr="000C47EC" w:rsidRDefault="003B4652" w:rsidP="005B625F">
            <w:pPr>
              <w:widowControl/>
              <w:spacing w:line="220" w:lineRule="exact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69BA7" w14:textId="77777777" w:rsidR="003B4652" w:rsidRPr="000C47EC" w:rsidRDefault="003B4652" w:rsidP="005B625F">
            <w:pPr>
              <w:widowControl/>
              <w:spacing w:line="220" w:lineRule="exact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E43F7" w14:textId="77777777" w:rsidR="003B4652" w:rsidRPr="000C47EC" w:rsidRDefault="003B4652" w:rsidP="005B625F">
            <w:pPr>
              <w:widowControl/>
              <w:spacing w:line="220" w:lineRule="exact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21C98" w14:textId="77777777" w:rsidR="003B4652" w:rsidRPr="000C47EC" w:rsidRDefault="003B4652" w:rsidP="005B625F">
            <w:pPr>
              <w:widowControl/>
              <w:spacing w:line="220" w:lineRule="exact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FC019" w14:textId="77777777" w:rsidR="003B4652" w:rsidRPr="000C47EC" w:rsidRDefault="003B4652" w:rsidP="005B625F">
            <w:pPr>
              <w:widowControl/>
              <w:spacing w:line="220" w:lineRule="exact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9407E" w14:textId="77777777" w:rsidR="003B4652" w:rsidRPr="000C47EC" w:rsidRDefault="003B4652" w:rsidP="005B625F">
            <w:pPr>
              <w:widowControl/>
              <w:spacing w:line="220" w:lineRule="exact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C1191" w14:textId="77777777" w:rsidR="003B4652" w:rsidRPr="000C47EC" w:rsidRDefault="003B4652" w:rsidP="005B625F">
            <w:pPr>
              <w:widowControl/>
              <w:spacing w:line="220" w:lineRule="exact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AC1D0" w14:textId="77777777" w:rsidR="003B4652" w:rsidRPr="000C47EC" w:rsidRDefault="003B4652" w:rsidP="005B625F">
            <w:pPr>
              <w:widowControl/>
              <w:spacing w:line="220" w:lineRule="exact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A361B" w14:textId="77777777" w:rsidR="003B4652" w:rsidRPr="000C47EC" w:rsidRDefault="003B4652" w:rsidP="005B625F">
            <w:pPr>
              <w:widowControl/>
              <w:spacing w:line="220" w:lineRule="exact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Cs w:val="21"/>
              </w:rPr>
            </w:pPr>
          </w:p>
        </w:tc>
      </w:tr>
      <w:tr w:rsidR="00554B7C" w:rsidRPr="000C47EC" w14:paraId="0470D0A7" w14:textId="77777777" w:rsidTr="00360C6A">
        <w:trPr>
          <w:trHeight w:val="283"/>
          <w:jc w:val="center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BC4F0" w14:textId="77777777" w:rsidR="00554B7C" w:rsidRPr="000C47EC" w:rsidRDefault="00554B7C" w:rsidP="005B625F">
            <w:pPr>
              <w:widowControl/>
              <w:spacing w:line="220" w:lineRule="exact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F17D6" w14:textId="77777777" w:rsidR="00554B7C" w:rsidRPr="000C47EC" w:rsidRDefault="00554B7C" w:rsidP="005B625F">
            <w:pPr>
              <w:widowControl/>
              <w:spacing w:line="220" w:lineRule="exact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69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14:paraId="7EA74BAD" w14:textId="65DA42C3" w:rsidR="00554B7C" w:rsidRPr="000C47EC" w:rsidRDefault="00554B7C" w:rsidP="00554B7C">
            <w:pPr>
              <w:widowControl/>
              <w:spacing w:line="220" w:lineRule="exact"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360C6A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出席停止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F2514" w14:textId="77777777" w:rsidR="00554B7C" w:rsidRPr="000C47EC" w:rsidRDefault="00554B7C" w:rsidP="005B625F">
            <w:pPr>
              <w:widowControl/>
              <w:spacing w:line="220" w:lineRule="exact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E6C93" w14:textId="77777777" w:rsidR="00554B7C" w:rsidRPr="000C47EC" w:rsidRDefault="00554B7C" w:rsidP="005B625F">
            <w:pPr>
              <w:widowControl/>
              <w:spacing w:line="220" w:lineRule="exact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Cs w:val="21"/>
              </w:rPr>
            </w:pPr>
          </w:p>
        </w:tc>
      </w:tr>
      <w:tr w:rsidR="003B4652" w:rsidRPr="000C47EC" w14:paraId="32DE62AB" w14:textId="77777777" w:rsidTr="001313F9">
        <w:trPr>
          <w:trHeight w:val="220"/>
          <w:jc w:val="center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014D70" w14:textId="4A3F3729" w:rsidR="003B4652" w:rsidRPr="000C47EC" w:rsidRDefault="003B4652" w:rsidP="005B625F">
            <w:pPr>
              <w:widowControl/>
              <w:spacing w:line="220" w:lineRule="exact"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Cs w:val="21"/>
              </w:rPr>
            </w:pPr>
            <w:r w:rsidRPr="000C47E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21"/>
              </w:rPr>
              <w:t>例５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4B96D" w14:textId="77777777" w:rsidR="003B4652" w:rsidRPr="000C47EC" w:rsidRDefault="003B4652" w:rsidP="005B625F">
            <w:pPr>
              <w:widowControl/>
              <w:spacing w:line="220" w:lineRule="exact"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Cs w:val="21"/>
              </w:rPr>
            </w:pPr>
            <w:r w:rsidRPr="000C47E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21"/>
              </w:rPr>
              <w:t>発症後</w:t>
            </w:r>
            <w:r w:rsidRPr="000C47E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21"/>
              </w:rPr>
              <w:br/>
              <w:t>５日後</w:t>
            </w:r>
            <w:r w:rsidRPr="000C47E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21"/>
              </w:rPr>
              <w:br/>
              <w:t>に解熱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center"/>
            <w:hideMark/>
          </w:tcPr>
          <w:p w14:paraId="384A4844" w14:textId="77777777" w:rsidR="003B4652" w:rsidRPr="000C47EC" w:rsidRDefault="003B4652" w:rsidP="005B625F">
            <w:pPr>
              <w:widowControl/>
              <w:spacing w:line="220" w:lineRule="exact"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Cs w:val="21"/>
              </w:rPr>
            </w:pPr>
            <w:r w:rsidRPr="000C47E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21"/>
              </w:rPr>
              <w:t>発熱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center"/>
            <w:hideMark/>
          </w:tcPr>
          <w:p w14:paraId="14C31EFD" w14:textId="77777777" w:rsidR="003B4652" w:rsidRPr="000C47EC" w:rsidRDefault="003B4652" w:rsidP="005B625F">
            <w:pPr>
              <w:widowControl/>
              <w:spacing w:line="220" w:lineRule="exact"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Cs w:val="21"/>
              </w:rPr>
            </w:pPr>
            <w:r w:rsidRPr="000C47E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21"/>
              </w:rPr>
              <w:t>発熱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center"/>
            <w:hideMark/>
          </w:tcPr>
          <w:p w14:paraId="1C8891ED" w14:textId="77777777" w:rsidR="003B4652" w:rsidRPr="000C47EC" w:rsidRDefault="003B4652" w:rsidP="005B625F">
            <w:pPr>
              <w:widowControl/>
              <w:spacing w:line="220" w:lineRule="exact"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Cs w:val="21"/>
              </w:rPr>
            </w:pPr>
            <w:r w:rsidRPr="000C47E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21"/>
              </w:rPr>
              <w:t>発熱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center"/>
            <w:hideMark/>
          </w:tcPr>
          <w:p w14:paraId="3E52E58C" w14:textId="77777777" w:rsidR="003B4652" w:rsidRPr="000C47EC" w:rsidRDefault="003B4652" w:rsidP="005B625F">
            <w:pPr>
              <w:widowControl/>
              <w:spacing w:line="220" w:lineRule="exact"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Cs w:val="21"/>
              </w:rPr>
            </w:pPr>
            <w:r w:rsidRPr="000C47E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21"/>
              </w:rPr>
              <w:t>発熱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center"/>
            <w:hideMark/>
          </w:tcPr>
          <w:p w14:paraId="0D3D0B65" w14:textId="77777777" w:rsidR="003B4652" w:rsidRPr="000C47EC" w:rsidRDefault="003B4652" w:rsidP="005B625F">
            <w:pPr>
              <w:widowControl/>
              <w:spacing w:line="220" w:lineRule="exact"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Cs w:val="21"/>
              </w:rPr>
            </w:pPr>
            <w:r w:rsidRPr="000C47E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21"/>
              </w:rPr>
              <w:t>発熱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9EAEBDE" w14:textId="77777777" w:rsidR="003B4652" w:rsidRPr="000C47EC" w:rsidRDefault="003B4652" w:rsidP="005B625F">
            <w:pPr>
              <w:widowControl/>
              <w:spacing w:line="220" w:lineRule="exact"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Cs w:val="21"/>
              </w:rPr>
            </w:pPr>
            <w:r w:rsidRPr="000C47E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21"/>
              </w:rPr>
              <w:t>解熱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4679D1B" w14:textId="77777777" w:rsidR="003B4652" w:rsidRPr="000C47EC" w:rsidRDefault="003B4652" w:rsidP="005B625F">
            <w:pPr>
              <w:widowControl/>
              <w:spacing w:line="220" w:lineRule="exact"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Cs w:val="21"/>
              </w:rPr>
            </w:pPr>
            <w:r w:rsidRPr="000C47E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21"/>
              </w:rPr>
              <w:t>解熱後</w:t>
            </w:r>
            <w:r w:rsidRPr="000C47E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21"/>
              </w:rPr>
              <w:br/>
              <w:t>１日目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602FF95" w14:textId="77777777" w:rsidR="003B4652" w:rsidRPr="000C47EC" w:rsidRDefault="003B4652" w:rsidP="005B625F">
            <w:pPr>
              <w:widowControl/>
              <w:spacing w:line="220" w:lineRule="exact"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Cs w:val="21"/>
              </w:rPr>
            </w:pPr>
            <w:r w:rsidRPr="000C47E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21"/>
              </w:rPr>
              <w:t>解熱後</w:t>
            </w:r>
            <w:r w:rsidRPr="000C47E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21"/>
              </w:rPr>
              <w:br/>
              <w:t>２日目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40A850B4" w14:textId="77777777" w:rsidR="003B4652" w:rsidRDefault="003B4652" w:rsidP="005B625F">
            <w:pPr>
              <w:widowControl/>
              <w:spacing w:line="220" w:lineRule="exact"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Cs w:val="21"/>
              </w:rPr>
            </w:pPr>
            <w:r w:rsidRPr="000C47E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21"/>
              </w:rPr>
              <w:t>登校</w:t>
            </w:r>
          </w:p>
          <w:p w14:paraId="4C13CAC0" w14:textId="2B503FB2" w:rsidR="003B4652" w:rsidRPr="000C47EC" w:rsidRDefault="003B4652" w:rsidP="005B625F">
            <w:pPr>
              <w:widowControl/>
              <w:spacing w:line="220" w:lineRule="exact"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Cs w:val="21"/>
              </w:rPr>
            </w:pPr>
            <w:r w:rsidRPr="000C47E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21"/>
              </w:rPr>
              <w:t>可能</w:t>
            </w:r>
          </w:p>
        </w:tc>
      </w:tr>
      <w:tr w:rsidR="003B4652" w:rsidRPr="000C47EC" w14:paraId="602E99FB" w14:textId="77777777" w:rsidTr="001313F9">
        <w:trPr>
          <w:trHeight w:val="360"/>
          <w:jc w:val="center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C0F9E" w14:textId="77777777" w:rsidR="003B4652" w:rsidRPr="000C47EC" w:rsidRDefault="003B4652" w:rsidP="005B625F">
            <w:pPr>
              <w:widowControl/>
              <w:spacing w:line="220" w:lineRule="exact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FDD8A" w14:textId="77777777" w:rsidR="003B4652" w:rsidRPr="000C47EC" w:rsidRDefault="003B4652" w:rsidP="005B625F">
            <w:pPr>
              <w:widowControl/>
              <w:spacing w:line="220" w:lineRule="exact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2D95D" w14:textId="77777777" w:rsidR="003B4652" w:rsidRPr="000C47EC" w:rsidRDefault="003B4652" w:rsidP="005B625F">
            <w:pPr>
              <w:widowControl/>
              <w:spacing w:line="220" w:lineRule="exact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9A3A4" w14:textId="77777777" w:rsidR="003B4652" w:rsidRPr="000C47EC" w:rsidRDefault="003B4652" w:rsidP="005B625F">
            <w:pPr>
              <w:widowControl/>
              <w:spacing w:line="220" w:lineRule="exact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7C923" w14:textId="77777777" w:rsidR="003B4652" w:rsidRPr="000C47EC" w:rsidRDefault="003B4652" w:rsidP="005B625F">
            <w:pPr>
              <w:widowControl/>
              <w:spacing w:line="220" w:lineRule="exact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BEF40" w14:textId="77777777" w:rsidR="003B4652" w:rsidRPr="000C47EC" w:rsidRDefault="003B4652" w:rsidP="005B625F">
            <w:pPr>
              <w:widowControl/>
              <w:spacing w:line="220" w:lineRule="exact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6322E" w14:textId="77777777" w:rsidR="003B4652" w:rsidRPr="000C47EC" w:rsidRDefault="003B4652" w:rsidP="005B625F">
            <w:pPr>
              <w:widowControl/>
              <w:spacing w:line="220" w:lineRule="exact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FF6EF" w14:textId="77777777" w:rsidR="003B4652" w:rsidRPr="000C47EC" w:rsidRDefault="003B4652" w:rsidP="005B625F">
            <w:pPr>
              <w:widowControl/>
              <w:spacing w:line="220" w:lineRule="exact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12210" w14:textId="77777777" w:rsidR="003B4652" w:rsidRPr="000C47EC" w:rsidRDefault="003B4652" w:rsidP="005B625F">
            <w:pPr>
              <w:widowControl/>
              <w:spacing w:line="220" w:lineRule="exact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4A7BD" w14:textId="77777777" w:rsidR="003B4652" w:rsidRPr="000C47EC" w:rsidRDefault="003B4652" w:rsidP="005B625F">
            <w:pPr>
              <w:widowControl/>
              <w:spacing w:line="220" w:lineRule="exact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3D507" w14:textId="77777777" w:rsidR="003B4652" w:rsidRPr="000C47EC" w:rsidRDefault="003B4652" w:rsidP="005B625F">
            <w:pPr>
              <w:widowControl/>
              <w:spacing w:line="220" w:lineRule="exact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Cs w:val="21"/>
              </w:rPr>
            </w:pPr>
          </w:p>
        </w:tc>
      </w:tr>
      <w:tr w:rsidR="00554B7C" w:rsidRPr="000C47EC" w14:paraId="707E0C46" w14:textId="77777777" w:rsidTr="001313F9">
        <w:trPr>
          <w:trHeight w:val="283"/>
          <w:jc w:val="center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61A68" w14:textId="77777777" w:rsidR="00554B7C" w:rsidRPr="000C47EC" w:rsidRDefault="00554B7C" w:rsidP="005B625F">
            <w:pPr>
              <w:widowControl/>
              <w:spacing w:line="220" w:lineRule="exact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FFB06" w14:textId="77777777" w:rsidR="00554B7C" w:rsidRPr="000C47EC" w:rsidRDefault="00554B7C" w:rsidP="005B625F">
            <w:pPr>
              <w:widowControl/>
              <w:spacing w:line="220" w:lineRule="exact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793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14:paraId="364CFE8B" w14:textId="01402290" w:rsidR="00554B7C" w:rsidRPr="000C47EC" w:rsidRDefault="00554B7C" w:rsidP="00554B7C">
            <w:pPr>
              <w:widowControl/>
              <w:spacing w:line="220" w:lineRule="exact"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360C6A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出席停止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DF888" w14:textId="77777777" w:rsidR="00554B7C" w:rsidRPr="000C47EC" w:rsidRDefault="00554B7C" w:rsidP="005B625F">
            <w:pPr>
              <w:widowControl/>
              <w:spacing w:line="220" w:lineRule="exact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Cs w:val="21"/>
              </w:rPr>
            </w:pPr>
          </w:p>
        </w:tc>
      </w:tr>
      <w:tr w:rsidR="003B4652" w:rsidRPr="000C47EC" w14:paraId="678A78C0" w14:textId="77777777" w:rsidTr="001313F9">
        <w:trPr>
          <w:trHeight w:val="429"/>
          <w:jc w:val="center"/>
        </w:trPr>
        <w:tc>
          <w:tcPr>
            <w:tcW w:w="10206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416348" w14:textId="2D9430A9" w:rsidR="003B4652" w:rsidRPr="005B625F" w:rsidRDefault="003B4652" w:rsidP="00360C6A">
            <w:pPr>
              <w:widowControl/>
              <w:spacing w:line="300" w:lineRule="exact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Cs w:val="21"/>
              </w:rPr>
            </w:pPr>
            <w:r w:rsidRPr="000C47E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21"/>
              </w:rPr>
              <w:t>○発症日とは、医療機関に受診した日ではなく、インフルエンザの症状（発熱など）が始まった日です。解熱とは、体温が平常時の体温に戻ることです。</w:t>
            </w:r>
          </w:p>
        </w:tc>
      </w:tr>
      <w:tr w:rsidR="003B4652" w:rsidRPr="000C47EC" w14:paraId="3C3855AD" w14:textId="77777777" w:rsidTr="00360C6A">
        <w:trPr>
          <w:trHeight w:val="876"/>
          <w:jc w:val="center"/>
        </w:trPr>
        <w:tc>
          <w:tcPr>
            <w:tcW w:w="102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7A7070" w14:textId="35A35FF3" w:rsidR="003B4652" w:rsidRPr="005B625F" w:rsidRDefault="003B4652" w:rsidP="00360C6A">
            <w:pPr>
              <w:widowControl/>
              <w:spacing w:line="300" w:lineRule="exact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Cs w:val="21"/>
              </w:rPr>
            </w:pPr>
            <w:r w:rsidRPr="000C47E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21"/>
              </w:rPr>
              <w:t>○学校においては、インフルエンザ出席停止期間が「発症後５日を経過」し、かつ「解熱した後２日」となっています。（学校保健安全法施行規則第１９条）なお、発症当日は０日目となります。最短でも、「発症後５日」を経過するまでは、出席停止となります。</w:t>
            </w:r>
          </w:p>
        </w:tc>
      </w:tr>
      <w:tr w:rsidR="005B625F" w:rsidRPr="000C47EC" w14:paraId="0909B824" w14:textId="77777777" w:rsidTr="00EE0883">
        <w:trPr>
          <w:trHeight w:val="100"/>
          <w:jc w:val="center"/>
        </w:trPr>
        <w:tc>
          <w:tcPr>
            <w:tcW w:w="10206" w:type="dxa"/>
            <w:gridSpan w:val="11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DD3FFD1" w14:textId="77777777" w:rsidR="005B625F" w:rsidRPr="000C47EC" w:rsidRDefault="005B625F" w:rsidP="00EE0883">
            <w:pPr>
              <w:widowControl/>
              <w:spacing w:line="120" w:lineRule="exact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3B4652" w:rsidRPr="000C47EC" w14:paraId="489AECC8" w14:textId="77777777" w:rsidTr="001313F9">
        <w:trPr>
          <w:trHeight w:val="429"/>
          <w:jc w:val="center"/>
        </w:trPr>
        <w:tc>
          <w:tcPr>
            <w:tcW w:w="102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7F40CC6" w14:textId="65C7E392" w:rsidR="003B4652" w:rsidRPr="00297E20" w:rsidRDefault="005B625F" w:rsidP="005B625F">
            <w:pPr>
              <w:widowControl/>
              <w:spacing w:line="400" w:lineRule="exact"/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  <w:r w:rsidRPr="00297E20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32"/>
                <w:szCs w:val="32"/>
              </w:rPr>
              <w:t>【</w:t>
            </w:r>
            <w:r w:rsidR="00D01056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32"/>
                <w:szCs w:val="32"/>
              </w:rPr>
              <w:t>表</w:t>
            </w:r>
            <w:r w:rsidR="00297E20" w:rsidRPr="00297E20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32"/>
                <w:szCs w:val="32"/>
              </w:rPr>
              <w:t>②</w:t>
            </w:r>
            <w:r w:rsidRPr="00297E20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32"/>
                <w:szCs w:val="32"/>
              </w:rPr>
              <w:t>】</w:t>
            </w:r>
            <w:r w:rsidR="003B4652" w:rsidRPr="00297E20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32"/>
                <w:szCs w:val="32"/>
              </w:rPr>
              <w:t>学校における新型コロナウイルス出席停止期間早見表</w:t>
            </w:r>
          </w:p>
        </w:tc>
      </w:tr>
      <w:tr w:rsidR="00554B7C" w:rsidRPr="000C47EC" w14:paraId="3DF8B9A6" w14:textId="77777777" w:rsidTr="00360C6A">
        <w:trPr>
          <w:trHeight w:val="567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7F967A" w14:textId="77777777" w:rsidR="00554B7C" w:rsidRPr="000C47EC" w:rsidRDefault="00554B7C" w:rsidP="00810257">
            <w:pPr>
              <w:widowControl/>
              <w:spacing w:line="220" w:lineRule="exact"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C790C" w14:textId="77777777" w:rsidR="00554B7C" w:rsidRPr="000C47EC" w:rsidRDefault="00554B7C" w:rsidP="00810257">
            <w:pPr>
              <w:widowControl/>
              <w:spacing w:line="220" w:lineRule="exact"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Cs w:val="21"/>
              </w:rPr>
            </w:pPr>
            <w:r w:rsidRPr="000C47E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21"/>
              </w:rPr>
              <w:t>症　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7C9A13" w14:textId="77777777" w:rsidR="00554B7C" w:rsidRPr="000C47EC" w:rsidRDefault="00554B7C" w:rsidP="00810257">
            <w:pPr>
              <w:widowControl/>
              <w:spacing w:line="220" w:lineRule="exact"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Cs w:val="21"/>
              </w:rPr>
            </w:pPr>
            <w:r w:rsidRPr="000C47E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21"/>
              </w:rPr>
              <w:t>発症日</w:t>
            </w:r>
            <w:r w:rsidRPr="000C47E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21"/>
              </w:rPr>
              <w:br/>
              <w:t>０日目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FA724" w14:textId="77777777" w:rsidR="00554B7C" w:rsidRPr="000C47EC" w:rsidRDefault="00554B7C" w:rsidP="00810257">
            <w:pPr>
              <w:widowControl/>
              <w:spacing w:line="220" w:lineRule="exact"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Cs w:val="21"/>
              </w:rPr>
            </w:pPr>
            <w:r w:rsidRPr="000C47E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21"/>
              </w:rPr>
              <w:t>発症日</w:t>
            </w:r>
            <w:r w:rsidRPr="000C47E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21"/>
              </w:rPr>
              <w:br/>
              <w:t>１日目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BDA8F" w14:textId="77777777" w:rsidR="00554B7C" w:rsidRPr="000C47EC" w:rsidRDefault="00554B7C" w:rsidP="00810257">
            <w:pPr>
              <w:widowControl/>
              <w:spacing w:line="220" w:lineRule="exact"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Cs w:val="21"/>
              </w:rPr>
            </w:pPr>
            <w:r w:rsidRPr="000C47E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21"/>
              </w:rPr>
              <w:t>発症日</w:t>
            </w:r>
            <w:r w:rsidRPr="000C47E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21"/>
              </w:rPr>
              <w:br/>
              <w:t>２日目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C688D" w14:textId="77777777" w:rsidR="00554B7C" w:rsidRPr="000C47EC" w:rsidRDefault="00554B7C" w:rsidP="00810257">
            <w:pPr>
              <w:widowControl/>
              <w:spacing w:line="220" w:lineRule="exact"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Cs w:val="21"/>
              </w:rPr>
            </w:pPr>
            <w:r w:rsidRPr="000C47E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21"/>
              </w:rPr>
              <w:t>発症日</w:t>
            </w:r>
            <w:r w:rsidRPr="000C47E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21"/>
              </w:rPr>
              <w:br/>
              <w:t>３日目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3E9CC" w14:textId="77777777" w:rsidR="00554B7C" w:rsidRPr="000C47EC" w:rsidRDefault="00554B7C" w:rsidP="00810257">
            <w:pPr>
              <w:widowControl/>
              <w:spacing w:line="220" w:lineRule="exact"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Cs w:val="21"/>
              </w:rPr>
            </w:pPr>
            <w:r w:rsidRPr="000C47E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21"/>
              </w:rPr>
              <w:t>発症日</w:t>
            </w:r>
            <w:r w:rsidRPr="000C47E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21"/>
              </w:rPr>
              <w:br/>
              <w:t>４日目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D2BA0" w14:textId="77777777" w:rsidR="00554B7C" w:rsidRPr="000C47EC" w:rsidRDefault="00554B7C" w:rsidP="00810257">
            <w:pPr>
              <w:widowControl/>
              <w:spacing w:line="220" w:lineRule="exact"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Cs w:val="21"/>
              </w:rPr>
            </w:pPr>
            <w:r w:rsidRPr="000C47E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21"/>
              </w:rPr>
              <w:t>発症日</w:t>
            </w:r>
            <w:r w:rsidRPr="000C47E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21"/>
              </w:rPr>
              <w:br/>
              <w:t>５日目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5F5DFC" w14:textId="77777777" w:rsidR="00554B7C" w:rsidRPr="000C47EC" w:rsidRDefault="00554B7C" w:rsidP="00810257">
            <w:pPr>
              <w:widowControl/>
              <w:spacing w:line="220" w:lineRule="exact"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Cs w:val="21"/>
              </w:rPr>
            </w:pPr>
            <w:r w:rsidRPr="000C47E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21"/>
              </w:rPr>
              <w:t>発症日</w:t>
            </w:r>
            <w:r w:rsidRPr="000C47E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21"/>
              </w:rPr>
              <w:br/>
              <w:t>６日目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A5639D" w14:textId="77777777" w:rsidR="00554B7C" w:rsidRPr="000C47EC" w:rsidRDefault="00554B7C" w:rsidP="00810257">
            <w:pPr>
              <w:widowControl/>
              <w:spacing w:line="220" w:lineRule="exact"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Cs w:val="21"/>
              </w:rPr>
            </w:pPr>
            <w:r w:rsidRPr="000C47E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21"/>
              </w:rPr>
              <w:t>発症日</w:t>
            </w:r>
            <w:r w:rsidRPr="000C47E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21"/>
              </w:rPr>
              <w:br/>
              <w:t>７日目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EB5A6B" w14:textId="77777777" w:rsidR="00554B7C" w:rsidRPr="000C47EC" w:rsidRDefault="00554B7C" w:rsidP="00810257">
            <w:pPr>
              <w:widowControl/>
              <w:spacing w:line="220" w:lineRule="exact"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Cs w:val="21"/>
              </w:rPr>
            </w:pPr>
            <w:r w:rsidRPr="000C47E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21"/>
              </w:rPr>
              <w:t>発症日</w:t>
            </w:r>
            <w:r w:rsidRPr="000C47E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21"/>
              </w:rPr>
              <w:br/>
              <w:t>８日目</w:t>
            </w:r>
          </w:p>
        </w:tc>
      </w:tr>
      <w:tr w:rsidR="003B4652" w:rsidRPr="000C47EC" w14:paraId="05F5DB09" w14:textId="77777777" w:rsidTr="00EF3E86">
        <w:trPr>
          <w:trHeight w:val="283"/>
          <w:jc w:val="center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F6EEAEB" w14:textId="57291B4B" w:rsidR="003B4652" w:rsidRPr="000C47EC" w:rsidRDefault="003B4652" w:rsidP="005B625F">
            <w:pPr>
              <w:widowControl/>
              <w:spacing w:line="220" w:lineRule="exact"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Cs w:val="21"/>
              </w:rPr>
            </w:pPr>
            <w:r w:rsidRPr="000C47E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21"/>
              </w:rPr>
              <w:t>例１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7123D" w14:textId="77777777" w:rsidR="003B4652" w:rsidRPr="000C47EC" w:rsidRDefault="003B4652" w:rsidP="005B625F">
            <w:pPr>
              <w:widowControl/>
              <w:spacing w:line="220" w:lineRule="exact"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Cs w:val="21"/>
              </w:rPr>
            </w:pPr>
            <w:r w:rsidRPr="000C47E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21"/>
              </w:rPr>
              <w:t>発症後</w:t>
            </w:r>
            <w:r w:rsidRPr="000C47E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21"/>
              </w:rPr>
              <w:br/>
              <w:t>１日後</w:t>
            </w:r>
            <w:r w:rsidRPr="000C47E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21"/>
              </w:rPr>
              <w:br/>
              <w:t>に軽快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center"/>
            <w:hideMark/>
          </w:tcPr>
          <w:p w14:paraId="64C371F8" w14:textId="77777777" w:rsidR="003B4652" w:rsidRPr="000C47EC" w:rsidRDefault="003B4652" w:rsidP="005B625F">
            <w:pPr>
              <w:widowControl/>
              <w:spacing w:line="220" w:lineRule="exact"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Cs w:val="21"/>
              </w:rPr>
            </w:pPr>
            <w:r w:rsidRPr="000C47E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21"/>
              </w:rPr>
              <w:t>発熱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38F81FB2" w14:textId="77777777" w:rsidR="003B4652" w:rsidRPr="000C47EC" w:rsidRDefault="003B4652" w:rsidP="005B625F">
            <w:pPr>
              <w:widowControl/>
              <w:spacing w:line="220" w:lineRule="exact"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Cs w:val="21"/>
              </w:rPr>
            </w:pPr>
            <w:r w:rsidRPr="000C47E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21"/>
              </w:rPr>
              <w:t>軽快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21E4B905" w14:textId="77777777" w:rsidR="003B4652" w:rsidRPr="000C47EC" w:rsidRDefault="003B4652" w:rsidP="005B625F">
            <w:pPr>
              <w:widowControl/>
              <w:spacing w:line="220" w:lineRule="exact"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Cs w:val="21"/>
              </w:rPr>
            </w:pPr>
            <w:r w:rsidRPr="000C47E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21"/>
              </w:rPr>
              <w:t>軽快後</w:t>
            </w:r>
            <w:r w:rsidRPr="000C47E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21"/>
              </w:rPr>
              <w:br/>
              <w:t>１日目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E9AC7FC" w14:textId="77777777" w:rsidR="003B4652" w:rsidRPr="000C47EC" w:rsidRDefault="003B4652" w:rsidP="005B625F">
            <w:pPr>
              <w:widowControl/>
              <w:spacing w:line="220" w:lineRule="exact"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Cs w:val="21"/>
              </w:rPr>
            </w:pPr>
            <w:r w:rsidRPr="000C47E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21"/>
              </w:rPr>
              <w:t>発症後</w:t>
            </w:r>
            <w:r w:rsidRPr="000C47E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21"/>
              </w:rPr>
              <w:br/>
              <w:t>３日目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2F70036" w14:textId="77777777" w:rsidR="003B4652" w:rsidRPr="000C47EC" w:rsidRDefault="003B4652" w:rsidP="005B625F">
            <w:pPr>
              <w:widowControl/>
              <w:spacing w:line="220" w:lineRule="exact"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Cs w:val="21"/>
              </w:rPr>
            </w:pPr>
            <w:r w:rsidRPr="000C47E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21"/>
              </w:rPr>
              <w:t>発症後</w:t>
            </w:r>
            <w:r w:rsidRPr="000C47E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21"/>
              </w:rPr>
              <w:br/>
              <w:t>４日目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8D00684" w14:textId="77777777" w:rsidR="003B4652" w:rsidRPr="000C47EC" w:rsidRDefault="003B4652" w:rsidP="005B625F">
            <w:pPr>
              <w:widowControl/>
              <w:spacing w:line="220" w:lineRule="exact"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Cs w:val="21"/>
              </w:rPr>
            </w:pPr>
            <w:r w:rsidRPr="000C47E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21"/>
              </w:rPr>
              <w:t>発症後</w:t>
            </w:r>
            <w:r w:rsidRPr="000C47E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21"/>
              </w:rPr>
              <w:br/>
              <w:t>５日目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1727B65A" w14:textId="77777777" w:rsidR="003B4652" w:rsidRDefault="003B4652" w:rsidP="005B625F">
            <w:pPr>
              <w:widowControl/>
              <w:spacing w:line="220" w:lineRule="exact"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Cs w:val="21"/>
              </w:rPr>
            </w:pPr>
            <w:r w:rsidRPr="000C47E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21"/>
              </w:rPr>
              <w:t>登校</w:t>
            </w:r>
          </w:p>
          <w:p w14:paraId="2F96A2D6" w14:textId="142CD658" w:rsidR="003B4652" w:rsidRPr="000C47EC" w:rsidRDefault="003B4652" w:rsidP="005B625F">
            <w:pPr>
              <w:widowControl/>
              <w:spacing w:line="220" w:lineRule="exact"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Cs w:val="21"/>
              </w:rPr>
            </w:pPr>
            <w:r w:rsidRPr="000C47E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21"/>
              </w:rPr>
              <w:t>可能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1BE04" w14:textId="77777777" w:rsidR="003B4652" w:rsidRPr="000C47EC" w:rsidRDefault="003B4652" w:rsidP="005B625F">
            <w:pPr>
              <w:widowControl/>
              <w:spacing w:line="220" w:lineRule="exact"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Cs w:val="21"/>
              </w:rPr>
            </w:pPr>
            <w:r w:rsidRPr="000C47E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363DE" w14:textId="77777777" w:rsidR="003B4652" w:rsidRPr="000C47EC" w:rsidRDefault="003B4652" w:rsidP="005B625F">
            <w:pPr>
              <w:widowControl/>
              <w:spacing w:line="220" w:lineRule="exact"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Cs w:val="21"/>
              </w:rPr>
            </w:pPr>
            <w:r w:rsidRPr="000C47E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3B4652" w:rsidRPr="000C47EC" w14:paraId="50140E69" w14:textId="77777777" w:rsidTr="001313F9">
        <w:trPr>
          <w:trHeight w:val="360"/>
          <w:jc w:val="center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09813" w14:textId="77777777" w:rsidR="003B4652" w:rsidRPr="000C47EC" w:rsidRDefault="003B4652" w:rsidP="005B625F">
            <w:pPr>
              <w:widowControl/>
              <w:spacing w:line="220" w:lineRule="exact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6E666" w14:textId="77777777" w:rsidR="003B4652" w:rsidRPr="000C47EC" w:rsidRDefault="003B4652" w:rsidP="005B625F">
            <w:pPr>
              <w:widowControl/>
              <w:spacing w:line="220" w:lineRule="exact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19432" w14:textId="77777777" w:rsidR="003B4652" w:rsidRPr="000C47EC" w:rsidRDefault="003B4652" w:rsidP="005B625F">
            <w:pPr>
              <w:widowControl/>
              <w:spacing w:line="220" w:lineRule="exact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F2465" w14:textId="77777777" w:rsidR="003B4652" w:rsidRPr="000C47EC" w:rsidRDefault="003B4652" w:rsidP="005B625F">
            <w:pPr>
              <w:widowControl/>
              <w:spacing w:line="220" w:lineRule="exact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4158C" w14:textId="77777777" w:rsidR="003B4652" w:rsidRPr="000C47EC" w:rsidRDefault="003B4652" w:rsidP="005B625F">
            <w:pPr>
              <w:widowControl/>
              <w:spacing w:line="220" w:lineRule="exact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B9A6A" w14:textId="77777777" w:rsidR="003B4652" w:rsidRPr="000C47EC" w:rsidRDefault="003B4652" w:rsidP="005B625F">
            <w:pPr>
              <w:widowControl/>
              <w:spacing w:line="220" w:lineRule="exact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FA654" w14:textId="77777777" w:rsidR="003B4652" w:rsidRPr="000C47EC" w:rsidRDefault="003B4652" w:rsidP="005B625F">
            <w:pPr>
              <w:widowControl/>
              <w:spacing w:line="220" w:lineRule="exact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CCBD7" w14:textId="77777777" w:rsidR="003B4652" w:rsidRPr="000C47EC" w:rsidRDefault="003B4652" w:rsidP="005B625F">
            <w:pPr>
              <w:widowControl/>
              <w:spacing w:line="220" w:lineRule="exact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4E374" w14:textId="77777777" w:rsidR="003B4652" w:rsidRPr="000C47EC" w:rsidRDefault="003B4652" w:rsidP="005B625F">
            <w:pPr>
              <w:widowControl/>
              <w:spacing w:line="220" w:lineRule="exact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6A5A4" w14:textId="77777777" w:rsidR="003B4652" w:rsidRPr="000C47EC" w:rsidRDefault="003B4652" w:rsidP="005B625F">
            <w:pPr>
              <w:widowControl/>
              <w:spacing w:line="220" w:lineRule="exact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D6FE0" w14:textId="77777777" w:rsidR="003B4652" w:rsidRPr="000C47EC" w:rsidRDefault="003B4652" w:rsidP="005B625F">
            <w:pPr>
              <w:widowControl/>
              <w:spacing w:line="220" w:lineRule="exact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Cs w:val="21"/>
              </w:rPr>
            </w:pPr>
          </w:p>
        </w:tc>
      </w:tr>
      <w:tr w:rsidR="00554B7C" w:rsidRPr="000C47EC" w14:paraId="712F7A94" w14:textId="77777777" w:rsidTr="001313F9">
        <w:trPr>
          <w:trHeight w:val="283"/>
          <w:jc w:val="center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9AAF0" w14:textId="77777777" w:rsidR="00554B7C" w:rsidRPr="000C47EC" w:rsidRDefault="00554B7C" w:rsidP="005B625F">
            <w:pPr>
              <w:widowControl/>
              <w:spacing w:line="220" w:lineRule="exact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F7607" w14:textId="77777777" w:rsidR="00554B7C" w:rsidRPr="000C47EC" w:rsidRDefault="00554B7C" w:rsidP="005B625F">
            <w:pPr>
              <w:widowControl/>
              <w:spacing w:line="220" w:lineRule="exact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595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14:paraId="4B229827" w14:textId="147A9B1F" w:rsidR="00554B7C" w:rsidRPr="000C47EC" w:rsidRDefault="00554B7C" w:rsidP="005B625F">
            <w:pPr>
              <w:widowControl/>
              <w:spacing w:line="220" w:lineRule="exact"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360C6A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出席停止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3FCBE" w14:textId="77777777" w:rsidR="00554B7C" w:rsidRPr="000C47EC" w:rsidRDefault="00554B7C" w:rsidP="005B625F">
            <w:pPr>
              <w:widowControl/>
              <w:spacing w:line="220" w:lineRule="exact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3C012" w14:textId="77777777" w:rsidR="00554B7C" w:rsidRPr="000C47EC" w:rsidRDefault="00554B7C" w:rsidP="005B625F">
            <w:pPr>
              <w:widowControl/>
              <w:spacing w:line="220" w:lineRule="exact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C2B1C" w14:textId="77777777" w:rsidR="00554B7C" w:rsidRPr="000C47EC" w:rsidRDefault="00554B7C" w:rsidP="005B625F">
            <w:pPr>
              <w:widowControl/>
              <w:spacing w:line="220" w:lineRule="exact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Cs w:val="21"/>
              </w:rPr>
            </w:pPr>
          </w:p>
        </w:tc>
      </w:tr>
      <w:tr w:rsidR="003B4652" w:rsidRPr="000C47EC" w14:paraId="128E5569" w14:textId="77777777" w:rsidTr="00EF3E86">
        <w:trPr>
          <w:trHeight w:val="283"/>
          <w:jc w:val="center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7E6777" w14:textId="5F08E81B" w:rsidR="003B4652" w:rsidRPr="000C47EC" w:rsidRDefault="003B4652" w:rsidP="005B625F">
            <w:pPr>
              <w:widowControl/>
              <w:spacing w:line="220" w:lineRule="exact"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Cs w:val="21"/>
              </w:rPr>
            </w:pPr>
            <w:r w:rsidRPr="000C47E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21"/>
              </w:rPr>
              <w:t>例２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4290F" w14:textId="77777777" w:rsidR="003B4652" w:rsidRPr="000C47EC" w:rsidRDefault="003B4652" w:rsidP="005B625F">
            <w:pPr>
              <w:widowControl/>
              <w:spacing w:line="220" w:lineRule="exact"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Cs w:val="21"/>
              </w:rPr>
            </w:pPr>
            <w:r w:rsidRPr="000C47E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21"/>
              </w:rPr>
              <w:t>発症後</w:t>
            </w:r>
            <w:r w:rsidRPr="000C47E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21"/>
              </w:rPr>
              <w:br/>
              <w:t>２日後</w:t>
            </w:r>
            <w:r w:rsidRPr="000C47E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21"/>
              </w:rPr>
              <w:br/>
              <w:t>に軽快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center"/>
            <w:hideMark/>
          </w:tcPr>
          <w:p w14:paraId="40B7DC59" w14:textId="77777777" w:rsidR="003B4652" w:rsidRPr="000C47EC" w:rsidRDefault="003B4652" w:rsidP="005B625F">
            <w:pPr>
              <w:widowControl/>
              <w:spacing w:line="220" w:lineRule="exact"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Cs w:val="21"/>
              </w:rPr>
            </w:pPr>
            <w:r w:rsidRPr="000C47E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21"/>
              </w:rPr>
              <w:t>発熱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center"/>
            <w:hideMark/>
          </w:tcPr>
          <w:p w14:paraId="688D0923" w14:textId="77777777" w:rsidR="003B4652" w:rsidRPr="000C47EC" w:rsidRDefault="003B4652" w:rsidP="005B625F">
            <w:pPr>
              <w:widowControl/>
              <w:spacing w:line="220" w:lineRule="exact"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Cs w:val="21"/>
              </w:rPr>
            </w:pPr>
            <w:r w:rsidRPr="000C47E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21"/>
              </w:rPr>
              <w:t>発熱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05A47682" w14:textId="77777777" w:rsidR="003B4652" w:rsidRPr="000C47EC" w:rsidRDefault="003B4652" w:rsidP="005B625F">
            <w:pPr>
              <w:widowControl/>
              <w:spacing w:line="220" w:lineRule="exact"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Cs w:val="21"/>
              </w:rPr>
            </w:pPr>
            <w:r w:rsidRPr="000C47E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21"/>
              </w:rPr>
              <w:t>軽快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11631732" w14:textId="77777777" w:rsidR="003B4652" w:rsidRPr="000C47EC" w:rsidRDefault="003B4652" w:rsidP="005B625F">
            <w:pPr>
              <w:widowControl/>
              <w:spacing w:line="220" w:lineRule="exact"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Cs w:val="21"/>
              </w:rPr>
            </w:pPr>
            <w:r w:rsidRPr="000C47E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21"/>
              </w:rPr>
              <w:t>軽快後</w:t>
            </w:r>
            <w:r w:rsidRPr="000C47E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21"/>
              </w:rPr>
              <w:br/>
              <w:t>１日目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17D94F6" w14:textId="77777777" w:rsidR="003B4652" w:rsidRPr="000C47EC" w:rsidRDefault="003B4652" w:rsidP="005B625F">
            <w:pPr>
              <w:widowControl/>
              <w:spacing w:line="220" w:lineRule="exact"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Cs w:val="21"/>
              </w:rPr>
            </w:pPr>
            <w:r w:rsidRPr="000C47E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21"/>
              </w:rPr>
              <w:t>発症後</w:t>
            </w:r>
            <w:r w:rsidRPr="000C47E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21"/>
              </w:rPr>
              <w:br/>
              <w:t>４日目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9C852E4" w14:textId="77777777" w:rsidR="003B4652" w:rsidRPr="000C47EC" w:rsidRDefault="003B4652" w:rsidP="005B625F">
            <w:pPr>
              <w:widowControl/>
              <w:spacing w:line="220" w:lineRule="exact"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Cs w:val="21"/>
              </w:rPr>
            </w:pPr>
            <w:r w:rsidRPr="000C47E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21"/>
              </w:rPr>
              <w:t>発症後</w:t>
            </w:r>
            <w:r w:rsidRPr="000C47E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21"/>
              </w:rPr>
              <w:br/>
              <w:t>５日目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22EEE0E1" w14:textId="77777777" w:rsidR="003B4652" w:rsidRDefault="003B4652" w:rsidP="005B625F">
            <w:pPr>
              <w:widowControl/>
              <w:spacing w:line="220" w:lineRule="exact"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Cs w:val="21"/>
              </w:rPr>
            </w:pPr>
            <w:r w:rsidRPr="000C47E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21"/>
              </w:rPr>
              <w:t>登校</w:t>
            </w:r>
          </w:p>
          <w:p w14:paraId="4520F781" w14:textId="698B6000" w:rsidR="003B4652" w:rsidRPr="000C47EC" w:rsidRDefault="003B4652" w:rsidP="005B625F">
            <w:pPr>
              <w:widowControl/>
              <w:spacing w:line="220" w:lineRule="exact"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Cs w:val="21"/>
              </w:rPr>
            </w:pPr>
            <w:r w:rsidRPr="000C47E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21"/>
              </w:rPr>
              <w:t>可能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3E150" w14:textId="77777777" w:rsidR="003B4652" w:rsidRPr="000C47EC" w:rsidRDefault="003B4652" w:rsidP="005B625F">
            <w:pPr>
              <w:widowControl/>
              <w:spacing w:line="220" w:lineRule="exact"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Cs w:val="21"/>
              </w:rPr>
            </w:pPr>
            <w:r w:rsidRPr="000C47E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77E8D" w14:textId="77777777" w:rsidR="003B4652" w:rsidRPr="000C47EC" w:rsidRDefault="003B4652" w:rsidP="005B625F">
            <w:pPr>
              <w:widowControl/>
              <w:spacing w:line="220" w:lineRule="exact"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Cs w:val="21"/>
              </w:rPr>
            </w:pPr>
            <w:r w:rsidRPr="000C47E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3B4652" w:rsidRPr="000C47EC" w14:paraId="7780DA8C" w14:textId="77777777" w:rsidTr="001313F9">
        <w:trPr>
          <w:trHeight w:val="227"/>
          <w:jc w:val="center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F4D52" w14:textId="77777777" w:rsidR="003B4652" w:rsidRPr="000C47EC" w:rsidRDefault="003B4652" w:rsidP="005B625F">
            <w:pPr>
              <w:widowControl/>
              <w:spacing w:line="220" w:lineRule="exact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63B20" w14:textId="77777777" w:rsidR="003B4652" w:rsidRPr="000C47EC" w:rsidRDefault="003B4652" w:rsidP="005B625F">
            <w:pPr>
              <w:widowControl/>
              <w:spacing w:line="220" w:lineRule="exact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709AD" w14:textId="77777777" w:rsidR="003B4652" w:rsidRPr="000C47EC" w:rsidRDefault="003B4652" w:rsidP="005B625F">
            <w:pPr>
              <w:widowControl/>
              <w:spacing w:line="220" w:lineRule="exact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AFD88" w14:textId="77777777" w:rsidR="003B4652" w:rsidRPr="000C47EC" w:rsidRDefault="003B4652" w:rsidP="005B625F">
            <w:pPr>
              <w:widowControl/>
              <w:spacing w:line="220" w:lineRule="exact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CE90E" w14:textId="77777777" w:rsidR="003B4652" w:rsidRPr="000C47EC" w:rsidRDefault="003B4652" w:rsidP="005B625F">
            <w:pPr>
              <w:widowControl/>
              <w:spacing w:line="220" w:lineRule="exact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57CBA" w14:textId="77777777" w:rsidR="003B4652" w:rsidRPr="000C47EC" w:rsidRDefault="003B4652" w:rsidP="005B625F">
            <w:pPr>
              <w:widowControl/>
              <w:spacing w:line="220" w:lineRule="exact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ED6B7" w14:textId="77777777" w:rsidR="003B4652" w:rsidRPr="000C47EC" w:rsidRDefault="003B4652" w:rsidP="005B625F">
            <w:pPr>
              <w:widowControl/>
              <w:spacing w:line="220" w:lineRule="exact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020F2" w14:textId="77777777" w:rsidR="003B4652" w:rsidRPr="000C47EC" w:rsidRDefault="003B4652" w:rsidP="005B625F">
            <w:pPr>
              <w:widowControl/>
              <w:spacing w:line="220" w:lineRule="exact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C9E23" w14:textId="77777777" w:rsidR="003B4652" w:rsidRPr="000C47EC" w:rsidRDefault="003B4652" w:rsidP="005B625F">
            <w:pPr>
              <w:widowControl/>
              <w:spacing w:line="220" w:lineRule="exact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B5D5C" w14:textId="77777777" w:rsidR="003B4652" w:rsidRPr="000C47EC" w:rsidRDefault="003B4652" w:rsidP="005B625F">
            <w:pPr>
              <w:widowControl/>
              <w:spacing w:line="220" w:lineRule="exact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9788D" w14:textId="77777777" w:rsidR="003B4652" w:rsidRPr="000C47EC" w:rsidRDefault="003B4652" w:rsidP="005B625F">
            <w:pPr>
              <w:widowControl/>
              <w:spacing w:line="220" w:lineRule="exact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Cs w:val="21"/>
              </w:rPr>
            </w:pPr>
          </w:p>
        </w:tc>
      </w:tr>
      <w:tr w:rsidR="00554B7C" w:rsidRPr="000C47EC" w14:paraId="249B9097" w14:textId="77777777" w:rsidTr="001313F9">
        <w:trPr>
          <w:trHeight w:val="283"/>
          <w:jc w:val="center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D122A" w14:textId="77777777" w:rsidR="00554B7C" w:rsidRPr="000C47EC" w:rsidRDefault="00554B7C" w:rsidP="005B625F">
            <w:pPr>
              <w:widowControl/>
              <w:spacing w:line="220" w:lineRule="exact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E9EEA" w14:textId="77777777" w:rsidR="00554B7C" w:rsidRPr="000C47EC" w:rsidRDefault="00554B7C" w:rsidP="005B625F">
            <w:pPr>
              <w:widowControl/>
              <w:spacing w:line="220" w:lineRule="exact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595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14:paraId="0F343033" w14:textId="3E9DBF91" w:rsidR="00554B7C" w:rsidRPr="000C47EC" w:rsidRDefault="00554B7C" w:rsidP="005B625F">
            <w:pPr>
              <w:widowControl/>
              <w:spacing w:line="220" w:lineRule="exact"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360C6A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出席停止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9C3F5" w14:textId="77777777" w:rsidR="00554B7C" w:rsidRPr="000C47EC" w:rsidRDefault="00554B7C" w:rsidP="005B625F">
            <w:pPr>
              <w:widowControl/>
              <w:spacing w:line="220" w:lineRule="exact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F6705" w14:textId="77777777" w:rsidR="00554B7C" w:rsidRPr="000C47EC" w:rsidRDefault="00554B7C" w:rsidP="005B625F">
            <w:pPr>
              <w:widowControl/>
              <w:spacing w:line="220" w:lineRule="exact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FFC91" w14:textId="77777777" w:rsidR="00554B7C" w:rsidRPr="000C47EC" w:rsidRDefault="00554B7C" w:rsidP="005B625F">
            <w:pPr>
              <w:widowControl/>
              <w:spacing w:line="220" w:lineRule="exact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Cs w:val="21"/>
              </w:rPr>
            </w:pPr>
          </w:p>
        </w:tc>
      </w:tr>
      <w:tr w:rsidR="003B4652" w:rsidRPr="000C47EC" w14:paraId="628C2AA7" w14:textId="77777777" w:rsidTr="00EF3E86">
        <w:trPr>
          <w:trHeight w:val="283"/>
          <w:jc w:val="center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06BCFB" w14:textId="73BD482B" w:rsidR="003B4652" w:rsidRPr="000C47EC" w:rsidRDefault="003B4652" w:rsidP="005B625F">
            <w:pPr>
              <w:widowControl/>
              <w:spacing w:line="220" w:lineRule="exact"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Cs w:val="21"/>
              </w:rPr>
            </w:pPr>
            <w:r w:rsidRPr="000C47E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21"/>
              </w:rPr>
              <w:t>例３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CD801" w14:textId="77777777" w:rsidR="003B4652" w:rsidRPr="000C47EC" w:rsidRDefault="003B4652" w:rsidP="005B625F">
            <w:pPr>
              <w:widowControl/>
              <w:spacing w:line="220" w:lineRule="exact"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Cs w:val="21"/>
              </w:rPr>
            </w:pPr>
            <w:r w:rsidRPr="000C47E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21"/>
              </w:rPr>
              <w:t>発症後</w:t>
            </w:r>
            <w:r w:rsidRPr="000C47E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21"/>
              </w:rPr>
              <w:br/>
              <w:t>３日後</w:t>
            </w:r>
            <w:r w:rsidRPr="000C47E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21"/>
              </w:rPr>
              <w:br/>
              <w:t>に軽快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center"/>
            <w:hideMark/>
          </w:tcPr>
          <w:p w14:paraId="76476AB6" w14:textId="77777777" w:rsidR="003B4652" w:rsidRPr="000C47EC" w:rsidRDefault="003B4652" w:rsidP="005B625F">
            <w:pPr>
              <w:widowControl/>
              <w:spacing w:line="220" w:lineRule="exact"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Cs w:val="21"/>
              </w:rPr>
            </w:pPr>
            <w:r w:rsidRPr="000C47E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21"/>
              </w:rPr>
              <w:t>発熱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center"/>
            <w:hideMark/>
          </w:tcPr>
          <w:p w14:paraId="2CD5CBD8" w14:textId="77777777" w:rsidR="003B4652" w:rsidRPr="000C47EC" w:rsidRDefault="003B4652" w:rsidP="005B625F">
            <w:pPr>
              <w:widowControl/>
              <w:spacing w:line="220" w:lineRule="exact"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Cs w:val="21"/>
              </w:rPr>
            </w:pPr>
            <w:r w:rsidRPr="000C47E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21"/>
              </w:rPr>
              <w:t>発熱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center"/>
            <w:hideMark/>
          </w:tcPr>
          <w:p w14:paraId="20F9DD89" w14:textId="77777777" w:rsidR="003B4652" w:rsidRPr="000C47EC" w:rsidRDefault="003B4652" w:rsidP="005B625F">
            <w:pPr>
              <w:widowControl/>
              <w:spacing w:line="220" w:lineRule="exact"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Cs w:val="21"/>
              </w:rPr>
            </w:pPr>
            <w:r w:rsidRPr="000C47E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21"/>
              </w:rPr>
              <w:t>発熱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2CB48FDC" w14:textId="77777777" w:rsidR="003B4652" w:rsidRPr="000C47EC" w:rsidRDefault="003B4652" w:rsidP="005B625F">
            <w:pPr>
              <w:widowControl/>
              <w:spacing w:line="220" w:lineRule="exact"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Cs w:val="21"/>
              </w:rPr>
            </w:pPr>
            <w:r w:rsidRPr="000C47E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21"/>
              </w:rPr>
              <w:t>軽快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25FFC284" w14:textId="77777777" w:rsidR="003B4652" w:rsidRPr="000C47EC" w:rsidRDefault="003B4652" w:rsidP="005B625F">
            <w:pPr>
              <w:widowControl/>
              <w:spacing w:line="220" w:lineRule="exact"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Cs w:val="21"/>
              </w:rPr>
            </w:pPr>
            <w:r w:rsidRPr="000C47E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21"/>
              </w:rPr>
              <w:t>軽快後</w:t>
            </w:r>
            <w:r w:rsidRPr="000C47E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21"/>
              </w:rPr>
              <w:br/>
              <w:t>１日目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FD60264" w14:textId="77777777" w:rsidR="003B4652" w:rsidRPr="000C47EC" w:rsidRDefault="003B4652" w:rsidP="005B625F">
            <w:pPr>
              <w:widowControl/>
              <w:spacing w:line="220" w:lineRule="exact"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Cs w:val="21"/>
              </w:rPr>
            </w:pPr>
            <w:r w:rsidRPr="000C47E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21"/>
              </w:rPr>
              <w:t>発症後</w:t>
            </w:r>
            <w:r w:rsidRPr="000C47E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21"/>
              </w:rPr>
              <w:br/>
              <w:t>５日目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4A2EB2B8" w14:textId="77777777" w:rsidR="003B4652" w:rsidRDefault="003B4652" w:rsidP="005B625F">
            <w:pPr>
              <w:widowControl/>
              <w:spacing w:line="220" w:lineRule="exact"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Cs w:val="21"/>
              </w:rPr>
            </w:pPr>
            <w:r w:rsidRPr="000C47E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21"/>
              </w:rPr>
              <w:t>登校</w:t>
            </w:r>
          </w:p>
          <w:p w14:paraId="30269843" w14:textId="4135DB66" w:rsidR="003B4652" w:rsidRPr="000C47EC" w:rsidRDefault="003B4652" w:rsidP="005B625F">
            <w:pPr>
              <w:widowControl/>
              <w:spacing w:line="220" w:lineRule="exact"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Cs w:val="21"/>
              </w:rPr>
            </w:pPr>
            <w:r w:rsidRPr="000C47E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21"/>
              </w:rPr>
              <w:t>可能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C0553" w14:textId="77777777" w:rsidR="003B4652" w:rsidRPr="000C47EC" w:rsidRDefault="003B4652" w:rsidP="005B625F">
            <w:pPr>
              <w:widowControl/>
              <w:spacing w:line="220" w:lineRule="exact"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Cs w:val="21"/>
              </w:rPr>
            </w:pPr>
            <w:r w:rsidRPr="000C47E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529D5" w14:textId="77777777" w:rsidR="003B4652" w:rsidRPr="000C47EC" w:rsidRDefault="003B4652" w:rsidP="005B625F">
            <w:pPr>
              <w:widowControl/>
              <w:spacing w:line="220" w:lineRule="exact"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Cs w:val="21"/>
              </w:rPr>
            </w:pPr>
            <w:r w:rsidRPr="000C47E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3B4652" w:rsidRPr="000C47EC" w14:paraId="73D0F3ED" w14:textId="77777777" w:rsidTr="001313F9">
        <w:trPr>
          <w:trHeight w:val="227"/>
          <w:jc w:val="center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D3AB6" w14:textId="77777777" w:rsidR="003B4652" w:rsidRPr="000C47EC" w:rsidRDefault="003B4652" w:rsidP="005B625F">
            <w:pPr>
              <w:widowControl/>
              <w:spacing w:line="220" w:lineRule="exact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21D20" w14:textId="77777777" w:rsidR="003B4652" w:rsidRPr="000C47EC" w:rsidRDefault="003B4652" w:rsidP="005B625F">
            <w:pPr>
              <w:widowControl/>
              <w:spacing w:line="220" w:lineRule="exact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439A1" w14:textId="77777777" w:rsidR="003B4652" w:rsidRPr="000C47EC" w:rsidRDefault="003B4652" w:rsidP="005B625F">
            <w:pPr>
              <w:widowControl/>
              <w:spacing w:line="220" w:lineRule="exact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3A9A2" w14:textId="77777777" w:rsidR="003B4652" w:rsidRPr="000C47EC" w:rsidRDefault="003B4652" w:rsidP="005B625F">
            <w:pPr>
              <w:widowControl/>
              <w:spacing w:line="220" w:lineRule="exact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F8505" w14:textId="77777777" w:rsidR="003B4652" w:rsidRPr="000C47EC" w:rsidRDefault="003B4652" w:rsidP="005B625F">
            <w:pPr>
              <w:widowControl/>
              <w:spacing w:line="220" w:lineRule="exact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ECA24" w14:textId="77777777" w:rsidR="003B4652" w:rsidRPr="000C47EC" w:rsidRDefault="003B4652" w:rsidP="005B625F">
            <w:pPr>
              <w:widowControl/>
              <w:spacing w:line="220" w:lineRule="exact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D78D4" w14:textId="77777777" w:rsidR="003B4652" w:rsidRPr="000C47EC" w:rsidRDefault="003B4652" w:rsidP="005B625F">
            <w:pPr>
              <w:widowControl/>
              <w:spacing w:line="220" w:lineRule="exact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14E3B" w14:textId="77777777" w:rsidR="003B4652" w:rsidRPr="000C47EC" w:rsidRDefault="003B4652" w:rsidP="005B625F">
            <w:pPr>
              <w:widowControl/>
              <w:spacing w:line="220" w:lineRule="exact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318F5" w14:textId="77777777" w:rsidR="003B4652" w:rsidRPr="000C47EC" w:rsidRDefault="003B4652" w:rsidP="005B625F">
            <w:pPr>
              <w:widowControl/>
              <w:spacing w:line="220" w:lineRule="exact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13B96" w14:textId="77777777" w:rsidR="003B4652" w:rsidRPr="000C47EC" w:rsidRDefault="003B4652" w:rsidP="005B625F">
            <w:pPr>
              <w:widowControl/>
              <w:spacing w:line="220" w:lineRule="exact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78F08" w14:textId="77777777" w:rsidR="003B4652" w:rsidRPr="000C47EC" w:rsidRDefault="003B4652" w:rsidP="005B625F">
            <w:pPr>
              <w:widowControl/>
              <w:spacing w:line="220" w:lineRule="exact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Cs w:val="21"/>
              </w:rPr>
            </w:pPr>
          </w:p>
        </w:tc>
      </w:tr>
      <w:tr w:rsidR="00554B7C" w:rsidRPr="000C47EC" w14:paraId="34C3E003" w14:textId="77777777" w:rsidTr="001313F9">
        <w:trPr>
          <w:trHeight w:val="283"/>
          <w:jc w:val="center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AC6BB" w14:textId="77777777" w:rsidR="00554B7C" w:rsidRPr="000C47EC" w:rsidRDefault="00554B7C" w:rsidP="005B625F">
            <w:pPr>
              <w:widowControl/>
              <w:spacing w:line="220" w:lineRule="exact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6C2AF" w14:textId="77777777" w:rsidR="00554B7C" w:rsidRPr="000C47EC" w:rsidRDefault="00554B7C" w:rsidP="005B625F">
            <w:pPr>
              <w:widowControl/>
              <w:spacing w:line="220" w:lineRule="exact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595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14:paraId="3B1CE9B9" w14:textId="44CAF1B5" w:rsidR="00554B7C" w:rsidRPr="000C47EC" w:rsidRDefault="00554B7C" w:rsidP="005B625F">
            <w:pPr>
              <w:widowControl/>
              <w:spacing w:line="220" w:lineRule="exact"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360C6A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出席停止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F3007" w14:textId="77777777" w:rsidR="00554B7C" w:rsidRPr="000C47EC" w:rsidRDefault="00554B7C" w:rsidP="005B625F">
            <w:pPr>
              <w:widowControl/>
              <w:spacing w:line="220" w:lineRule="exact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263DF" w14:textId="77777777" w:rsidR="00554B7C" w:rsidRPr="000C47EC" w:rsidRDefault="00554B7C" w:rsidP="005B625F">
            <w:pPr>
              <w:widowControl/>
              <w:spacing w:line="220" w:lineRule="exact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E27FF" w14:textId="77777777" w:rsidR="00554B7C" w:rsidRPr="000C47EC" w:rsidRDefault="00554B7C" w:rsidP="005B625F">
            <w:pPr>
              <w:widowControl/>
              <w:spacing w:line="220" w:lineRule="exact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Cs w:val="21"/>
              </w:rPr>
            </w:pPr>
          </w:p>
        </w:tc>
      </w:tr>
      <w:tr w:rsidR="003B4652" w:rsidRPr="000C47EC" w14:paraId="447B2C62" w14:textId="77777777" w:rsidTr="00EF3E86">
        <w:trPr>
          <w:trHeight w:val="283"/>
          <w:jc w:val="center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75B120" w14:textId="3F869D32" w:rsidR="003B4652" w:rsidRPr="000C47EC" w:rsidRDefault="003B4652" w:rsidP="005B625F">
            <w:pPr>
              <w:widowControl/>
              <w:spacing w:line="220" w:lineRule="exact"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Cs w:val="21"/>
              </w:rPr>
            </w:pPr>
            <w:r w:rsidRPr="000C47E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21"/>
              </w:rPr>
              <w:t>例４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8F0E5" w14:textId="77777777" w:rsidR="003B4652" w:rsidRPr="000C47EC" w:rsidRDefault="003B4652" w:rsidP="005B625F">
            <w:pPr>
              <w:widowControl/>
              <w:spacing w:line="220" w:lineRule="exact"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Cs w:val="21"/>
              </w:rPr>
            </w:pPr>
            <w:r w:rsidRPr="000C47E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21"/>
              </w:rPr>
              <w:t>発症後</w:t>
            </w:r>
            <w:r w:rsidRPr="000C47E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21"/>
              </w:rPr>
              <w:br/>
              <w:t>４日後</w:t>
            </w:r>
            <w:r w:rsidRPr="000C47E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21"/>
              </w:rPr>
              <w:br/>
              <w:t>に軽快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center"/>
            <w:hideMark/>
          </w:tcPr>
          <w:p w14:paraId="3EDE339E" w14:textId="77777777" w:rsidR="003B4652" w:rsidRPr="000C47EC" w:rsidRDefault="003B4652" w:rsidP="005B625F">
            <w:pPr>
              <w:widowControl/>
              <w:spacing w:line="220" w:lineRule="exact"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Cs w:val="21"/>
              </w:rPr>
            </w:pPr>
            <w:r w:rsidRPr="000C47E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21"/>
              </w:rPr>
              <w:t>発熱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center"/>
            <w:hideMark/>
          </w:tcPr>
          <w:p w14:paraId="6D6F179A" w14:textId="77777777" w:rsidR="003B4652" w:rsidRPr="000C47EC" w:rsidRDefault="003B4652" w:rsidP="005B625F">
            <w:pPr>
              <w:widowControl/>
              <w:spacing w:line="220" w:lineRule="exact"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Cs w:val="21"/>
              </w:rPr>
            </w:pPr>
            <w:r w:rsidRPr="000C47E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21"/>
              </w:rPr>
              <w:t>発熱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center"/>
            <w:hideMark/>
          </w:tcPr>
          <w:p w14:paraId="59E95BAA" w14:textId="77777777" w:rsidR="003B4652" w:rsidRPr="000C47EC" w:rsidRDefault="003B4652" w:rsidP="005B625F">
            <w:pPr>
              <w:widowControl/>
              <w:spacing w:line="220" w:lineRule="exact"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Cs w:val="21"/>
              </w:rPr>
            </w:pPr>
            <w:r w:rsidRPr="000C47E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21"/>
              </w:rPr>
              <w:t>発熱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center"/>
            <w:hideMark/>
          </w:tcPr>
          <w:p w14:paraId="686E782D" w14:textId="77777777" w:rsidR="003B4652" w:rsidRPr="000C47EC" w:rsidRDefault="003B4652" w:rsidP="005B625F">
            <w:pPr>
              <w:widowControl/>
              <w:spacing w:line="220" w:lineRule="exact"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Cs w:val="21"/>
              </w:rPr>
            </w:pPr>
            <w:r w:rsidRPr="000C47E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21"/>
              </w:rPr>
              <w:t>発熱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71053401" w14:textId="77777777" w:rsidR="003B4652" w:rsidRPr="000C47EC" w:rsidRDefault="003B4652" w:rsidP="005B625F">
            <w:pPr>
              <w:widowControl/>
              <w:spacing w:line="220" w:lineRule="exact"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Cs w:val="21"/>
              </w:rPr>
            </w:pPr>
            <w:r w:rsidRPr="000C47E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21"/>
              </w:rPr>
              <w:t>軽快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6FA90C83" w14:textId="77777777" w:rsidR="003B4652" w:rsidRPr="000C47EC" w:rsidRDefault="003B4652" w:rsidP="005B625F">
            <w:pPr>
              <w:widowControl/>
              <w:spacing w:line="220" w:lineRule="exact"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Cs w:val="21"/>
              </w:rPr>
            </w:pPr>
            <w:r w:rsidRPr="000C47E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21"/>
              </w:rPr>
              <w:t>軽快後</w:t>
            </w:r>
            <w:r w:rsidRPr="000C47E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21"/>
              </w:rPr>
              <w:br/>
              <w:t>１日目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7DB5D778" w14:textId="77777777" w:rsidR="003B4652" w:rsidRDefault="003B4652" w:rsidP="005B625F">
            <w:pPr>
              <w:widowControl/>
              <w:spacing w:line="220" w:lineRule="exact"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Cs w:val="21"/>
              </w:rPr>
            </w:pPr>
            <w:r w:rsidRPr="000C47E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21"/>
              </w:rPr>
              <w:t>登校</w:t>
            </w:r>
          </w:p>
          <w:p w14:paraId="4351EB0F" w14:textId="7C8B0E70" w:rsidR="003B4652" w:rsidRPr="000C47EC" w:rsidRDefault="003B4652" w:rsidP="005B625F">
            <w:pPr>
              <w:widowControl/>
              <w:spacing w:line="220" w:lineRule="exact"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Cs w:val="21"/>
              </w:rPr>
            </w:pPr>
            <w:r w:rsidRPr="000C47E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21"/>
              </w:rPr>
              <w:t>可能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386D3" w14:textId="77777777" w:rsidR="003B4652" w:rsidRPr="000C47EC" w:rsidRDefault="003B4652" w:rsidP="005B625F">
            <w:pPr>
              <w:widowControl/>
              <w:spacing w:line="220" w:lineRule="exact"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Cs w:val="21"/>
              </w:rPr>
            </w:pPr>
            <w:r w:rsidRPr="000C47E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82777" w14:textId="77777777" w:rsidR="003B4652" w:rsidRPr="000C47EC" w:rsidRDefault="003B4652" w:rsidP="005B625F">
            <w:pPr>
              <w:widowControl/>
              <w:spacing w:line="220" w:lineRule="exact"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Cs w:val="21"/>
              </w:rPr>
            </w:pPr>
            <w:r w:rsidRPr="000C47E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3B4652" w:rsidRPr="000C47EC" w14:paraId="6E0B8737" w14:textId="77777777" w:rsidTr="001313F9">
        <w:trPr>
          <w:trHeight w:val="227"/>
          <w:jc w:val="center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27EB2" w14:textId="77777777" w:rsidR="003B4652" w:rsidRPr="000C47EC" w:rsidRDefault="003B4652" w:rsidP="005B625F">
            <w:pPr>
              <w:widowControl/>
              <w:spacing w:line="220" w:lineRule="exact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35D5D" w14:textId="77777777" w:rsidR="003B4652" w:rsidRPr="000C47EC" w:rsidRDefault="003B4652" w:rsidP="005B625F">
            <w:pPr>
              <w:widowControl/>
              <w:spacing w:line="220" w:lineRule="exact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18570" w14:textId="77777777" w:rsidR="003B4652" w:rsidRPr="000C47EC" w:rsidRDefault="003B4652" w:rsidP="005B625F">
            <w:pPr>
              <w:widowControl/>
              <w:spacing w:line="220" w:lineRule="exact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8EC8F" w14:textId="77777777" w:rsidR="003B4652" w:rsidRPr="000C47EC" w:rsidRDefault="003B4652" w:rsidP="005B625F">
            <w:pPr>
              <w:widowControl/>
              <w:spacing w:line="220" w:lineRule="exact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7FFBE" w14:textId="77777777" w:rsidR="003B4652" w:rsidRPr="000C47EC" w:rsidRDefault="003B4652" w:rsidP="005B625F">
            <w:pPr>
              <w:widowControl/>
              <w:spacing w:line="220" w:lineRule="exact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AF509" w14:textId="77777777" w:rsidR="003B4652" w:rsidRPr="000C47EC" w:rsidRDefault="003B4652" w:rsidP="005B625F">
            <w:pPr>
              <w:widowControl/>
              <w:spacing w:line="220" w:lineRule="exact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75262" w14:textId="77777777" w:rsidR="003B4652" w:rsidRPr="000C47EC" w:rsidRDefault="003B4652" w:rsidP="005B625F">
            <w:pPr>
              <w:widowControl/>
              <w:spacing w:line="220" w:lineRule="exact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033AC" w14:textId="77777777" w:rsidR="003B4652" w:rsidRPr="000C47EC" w:rsidRDefault="003B4652" w:rsidP="005B625F">
            <w:pPr>
              <w:widowControl/>
              <w:spacing w:line="220" w:lineRule="exact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B1E90" w14:textId="77777777" w:rsidR="003B4652" w:rsidRPr="000C47EC" w:rsidRDefault="003B4652" w:rsidP="005B625F">
            <w:pPr>
              <w:widowControl/>
              <w:spacing w:line="220" w:lineRule="exact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02A57" w14:textId="77777777" w:rsidR="003B4652" w:rsidRPr="000C47EC" w:rsidRDefault="003B4652" w:rsidP="005B625F">
            <w:pPr>
              <w:widowControl/>
              <w:spacing w:line="220" w:lineRule="exact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53601" w14:textId="77777777" w:rsidR="003B4652" w:rsidRPr="000C47EC" w:rsidRDefault="003B4652" w:rsidP="005B625F">
            <w:pPr>
              <w:widowControl/>
              <w:spacing w:line="220" w:lineRule="exact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Cs w:val="21"/>
              </w:rPr>
            </w:pPr>
          </w:p>
        </w:tc>
      </w:tr>
      <w:tr w:rsidR="00554B7C" w:rsidRPr="000C47EC" w14:paraId="5261CAD0" w14:textId="77777777" w:rsidTr="001313F9">
        <w:trPr>
          <w:trHeight w:val="283"/>
          <w:jc w:val="center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F43CA" w14:textId="77777777" w:rsidR="00554B7C" w:rsidRPr="000C47EC" w:rsidRDefault="00554B7C" w:rsidP="005B625F">
            <w:pPr>
              <w:widowControl/>
              <w:spacing w:line="220" w:lineRule="exact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86B22" w14:textId="77777777" w:rsidR="00554B7C" w:rsidRPr="000C47EC" w:rsidRDefault="00554B7C" w:rsidP="005B625F">
            <w:pPr>
              <w:widowControl/>
              <w:spacing w:line="220" w:lineRule="exact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595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14:paraId="64481639" w14:textId="38A78E9C" w:rsidR="00554B7C" w:rsidRPr="000C47EC" w:rsidRDefault="00554B7C" w:rsidP="005B625F">
            <w:pPr>
              <w:widowControl/>
              <w:spacing w:line="220" w:lineRule="exact"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360C6A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出席停止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96D7C" w14:textId="77777777" w:rsidR="00554B7C" w:rsidRPr="000C47EC" w:rsidRDefault="00554B7C" w:rsidP="005B625F">
            <w:pPr>
              <w:widowControl/>
              <w:spacing w:line="220" w:lineRule="exact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A13A5" w14:textId="77777777" w:rsidR="00554B7C" w:rsidRPr="000C47EC" w:rsidRDefault="00554B7C" w:rsidP="005B625F">
            <w:pPr>
              <w:widowControl/>
              <w:spacing w:line="220" w:lineRule="exact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0ACD4" w14:textId="77777777" w:rsidR="00554B7C" w:rsidRPr="000C47EC" w:rsidRDefault="00554B7C" w:rsidP="005B625F">
            <w:pPr>
              <w:widowControl/>
              <w:spacing w:line="220" w:lineRule="exact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Cs w:val="21"/>
              </w:rPr>
            </w:pPr>
          </w:p>
        </w:tc>
      </w:tr>
      <w:tr w:rsidR="003B4652" w:rsidRPr="000C47EC" w14:paraId="7300EFD0" w14:textId="77777777" w:rsidTr="00EF3E86">
        <w:trPr>
          <w:trHeight w:val="283"/>
          <w:jc w:val="center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AE72B8" w14:textId="7D4E2DD8" w:rsidR="003B4652" w:rsidRPr="000C47EC" w:rsidRDefault="003B4652" w:rsidP="005B625F">
            <w:pPr>
              <w:widowControl/>
              <w:spacing w:line="220" w:lineRule="exact"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Cs w:val="21"/>
              </w:rPr>
            </w:pPr>
            <w:r w:rsidRPr="000C47E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21"/>
              </w:rPr>
              <w:t>例５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3B890" w14:textId="77777777" w:rsidR="003B4652" w:rsidRPr="000C47EC" w:rsidRDefault="003B4652" w:rsidP="005B625F">
            <w:pPr>
              <w:widowControl/>
              <w:spacing w:line="220" w:lineRule="exact"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Cs w:val="21"/>
              </w:rPr>
            </w:pPr>
            <w:r w:rsidRPr="000C47E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21"/>
              </w:rPr>
              <w:t>発症後</w:t>
            </w:r>
            <w:r w:rsidRPr="000C47E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21"/>
              </w:rPr>
              <w:br/>
              <w:t>５日後</w:t>
            </w:r>
            <w:r w:rsidRPr="000C47E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21"/>
              </w:rPr>
              <w:br/>
              <w:t>に軽快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center"/>
            <w:hideMark/>
          </w:tcPr>
          <w:p w14:paraId="417C3D3C" w14:textId="77777777" w:rsidR="003B4652" w:rsidRPr="000C47EC" w:rsidRDefault="003B4652" w:rsidP="005B625F">
            <w:pPr>
              <w:widowControl/>
              <w:spacing w:line="220" w:lineRule="exact"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Cs w:val="21"/>
              </w:rPr>
            </w:pPr>
            <w:r w:rsidRPr="000C47E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21"/>
              </w:rPr>
              <w:t>発熱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center"/>
            <w:hideMark/>
          </w:tcPr>
          <w:p w14:paraId="5646073B" w14:textId="77777777" w:rsidR="003B4652" w:rsidRPr="000C47EC" w:rsidRDefault="003B4652" w:rsidP="005B625F">
            <w:pPr>
              <w:widowControl/>
              <w:spacing w:line="220" w:lineRule="exact"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Cs w:val="21"/>
              </w:rPr>
            </w:pPr>
            <w:r w:rsidRPr="000C47E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21"/>
              </w:rPr>
              <w:t>発熱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center"/>
            <w:hideMark/>
          </w:tcPr>
          <w:p w14:paraId="57903381" w14:textId="77777777" w:rsidR="003B4652" w:rsidRPr="000C47EC" w:rsidRDefault="003B4652" w:rsidP="005B625F">
            <w:pPr>
              <w:widowControl/>
              <w:spacing w:line="220" w:lineRule="exact"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Cs w:val="21"/>
              </w:rPr>
            </w:pPr>
            <w:r w:rsidRPr="000C47E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21"/>
              </w:rPr>
              <w:t>発熱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center"/>
            <w:hideMark/>
          </w:tcPr>
          <w:p w14:paraId="5214CA3B" w14:textId="77777777" w:rsidR="003B4652" w:rsidRPr="000C47EC" w:rsidRDefault="003B4652" w:rsidP="005B625F">
            <w:pPr>
              <w:widowControl/>
              <w:spacing w:line="220" w:lineRule="exact"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Cs w:val="21"/>
              </w:rPr>
            </w:pPr>
            <w:r w:rsidRPr="000C47E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21"/>
              </w:rPr>
              <w:t>発熱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center"/>
            <w:hideMark/>
          </w:tcPr>
          <w:p w14:paraId="029F28A2" w14:textId="77777777" w:rsidR="003B4652" w:rsidRPr="000C47EC" w:rsidRDefault="003B4652" w:rsidP="005B625F">
            <w:pPr>
              <w:widowControl/>
              <w:spacing w:line="220" w:lineRule="exact"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Cs w:val="21"/>
              </w:rPr>
            </w:pPr>
            <w:r w:rsidRPr="000C47E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21"/>
              </w:rPr>
              <w:t>発熱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2EE6713F" w14:textId="77777777" w:rsidR="003B4652" w:rsidRPr="000C47EC" w:rsidRDefault="003B4652" w:rsidP="005B625F">
            <w:pPr>
              <w:widowControl/>
              <w:spacing w:line="220" w:lineRule="exact"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Cs w:val="21"/>
              </w:rPr>
            </w:pPr>
            <w:r w:rsidRPr="000C47E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21"/>
              </w:rPr>
              <w:t>軽快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59933FAD" w14:textId="77777777" w:rsidR="003B4652" w:rsidRPr="000C47EC" w:rsidRDefault="003B4652" w:rsidP="005B625F">
            <w:pPr>
              <w:widowControl/>
              <w:spacing w:line="220" w:lineRule="exact"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Cs w:val="21"/>
              </w:rPr>
            </w:pPr>
            <w:r w:rsidRPr="000C47E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21"/>
              </w:rPr>
              <w:t>軽快後</w:t>
            </w:r>
            <w:r w:rsidRPr="000C47E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21"/>
              </w:rPr>
              <w:br/>
              <w:t>１日目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6A0FEEC9" w14:textId="77777777" w:rsidR="003B4652" w:rsidRDefault="003B4652" w:rsidP="005B625F">
            <w:pPr>
              <w:widowControl/>
              <w:spacing w:line="220" w:lineRule="exact"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Cs w:val="21"/>
              </w:rPr>
            </w:pPr>
            <w:r w:rsidRPr="000C47E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21"/>
              </w:rPr>
              <w:t>登校</w:t>
            </w:r>
          </w:p>
          <w:p w14:paraId="00FEACC3" w14:textId="44180F4E" w:rsidR="003B4652" w:rsidRPr="000C47EC" w:rsidRDefault="003B4652" w:rsidP="005B625F">
            <w:pPr>
              <w:widowControl/>
              <w:spacing w:line="220" w:lineRule="exact"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Cs w:val="21"/>
              </w:rPr>
            </w:pPr>
            <w:r w:rsidRPr="000C47E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21"/>
              </w:rPr>
              <w:t>可能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6714F" w14:textId="77777777" w:rsidR="003B4652" w:rsidRPr="000C47EC" w:rsidRDefault="003B4652" w:rsidP="005B625F">
            <w:pPr>
              <w:widowControl/>
              <w:spacing w:line="220" w:lineRule="exact"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Cs w:val="21"/>
              </w:rPr>
            </w:pPr>
            <w:r w:rsidRPr="000C47E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3B4652" w:rsidRPr="000C47EC" w14:paraId="16BBC810" w14:textId="77777777" w:rsidTr="00EF3E86">
        <w:trPr>
          <w:trHeight w:val="286"/>
          <w:jc w:val="center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CF1BB" w14:textId="77777777" w:rsidR="003B4652" w:rsidRPr="000C47EC" w:rsidRDefault="003B4652" w:rsidP="005B625F">
            <w:pPr>
              <w:widowControl/>
              <w:spacing w:line="220" w:lineRule="exact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24D74" w14:textId="77777777" w:rsidR="003B4652" w:rsidRPr="000C47EC" w:rsidRDefault="003B4652" w:rsidP="005B625F">
            <w:pPr>
              <w:widowControl/>
              <w:spacing w:line="220" w:lineRule="exact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22FA9" w14:textId="77777777" w:rsidR="003B4652" w:rsidRPr="000C47EC" w:rsidRDefault="003B4652" w:rsidP="005B625F">
            <w:pPr>
              <w:widowControl/>
              <w:spacing w:line="220" w:lineRule="exact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B3C09" w14:textId="77777777" w:rsidR="003B4652" w:rsidRPr="000C47EC" w:rsidRDefault="003B4652" w:rsidP="005B625F">
            <w:pPr>
              <w:widowControl/>
              <w:spacing w:line="220" w:lineRule="exact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B16B5" w14:textId="77777777" w:rsidR="003B4652" w:rsidRPr="000C47EC" w:rsidRDefault="003B4652" w:rsidP="005B625F">
            <w:pPr>
              <w:widowControl/>
              <w:spacing w:line="220" w:lineRule="exact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31E41" w14:textId="77777777" w:rsidR="003B4652" w:rsidRPr="000C47EC" w:rsidRDefault="003B4652" w:rsidP="005B625F">
            <w:pPr>
              <w:widowControl/>
              <w:spacing w:line="220" w:lineRule="exact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C913B" w14:textId="77777777" w:rsidR="003B4652" w:rsidRPr="000C47EC" w:rsidRDefault="003B4652" w:rsidP="005B625F">
            <w:pPr>
              <w:widowControl/>
              <w:spacing w:line="220" w:lineRule="exact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C7AC0" w14:textId="77777777" w:rsidR="003B4652" w:rsidRPr="000C47EC" w:rsidRDefault="003B4652" w:rsidP="005B625F">
            <w:pPr>
              <w:widowControl/>
              <w:spacing w:line="220" w:lineRule="exact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DC409" w14:textId="77777777" w:rsidR="003B4652" w:rsidRPr="000C47EC" w:rsidRDefault="003B4652" w:rsidP="005B625F">
            <w:pPr>
              <w:widowControl/>
              <w:spacing w:line="220" w:lineRule="exact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64E29" w14:textId="77777777" w:rsidR="003B4652" w:rsidRPr="000C47EC" w:rsidRDefault="003B4652" w:rsidP="005B625F">
            <w:pPr>
              <w:widowControl/>
              <w:spacing w:line="220" w:lineRule="exact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150E9" w14:textId="77777777" w:rsidR="003B4652" w:rsidRPr="000C47EC" w:rsidRDefault="003B4652" w:rsidP="005B625F">
            <w:pPr>
              <w:widowControl/>
              <w:spacing w:line="220" w:lineRule="exact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Cs w:val="21"/>
              </w:rPr>
            </w:pPr>
          </w:p>
        </w:tc>
      </w:tr>
      <w:tr w:rsidR="00554B7C" w:rsidRPr="000C47EC" w14:paraId="6971A15B" w14:textId="77777777" w:rsidTr="001313F9">
        <w:trPr>
          <w:trHeight w:val="283"/>
          <w:jc w:val="center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6C8EE" w14:textId="77777777" w:rsidR="00554B7C" w:rsidRPr="000C47EC" w:rsidRDefault="00554B7C" w:rsidP="005B625F">
            <w:pPr>
              <w:widowControl/>
              <w:spacing w:line="220" w:lineRule="exact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7385D" w14:textId="77777777" w:rsidR="00554B7C" w:rsidRPr="000C47EC" w:rsidRDefault="00554B7C" w:rsidP="005B625F">
            <w:pPr>
              <w:widowControl/>
              <w:spacing w:line="220" w:lineRule="exact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69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14:paraId="63500214" w14:textId="0F16D90E" w:rsidR="00554B7C" w:rsidRPr="000C47EC" w:rsidRDefault="00554B7C" w:rsidP="005B625F">
            <w:pPr>
              <w:widowControl/>
              <w:spacing w:line="220" w:lineRule="exact"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360C6A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出席停止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CA431" w14:textId="77777777" w:rsidR="00554B7C" w:rsidRPr="000C47EC" w:rsidRDefault="00554B7C" w:rsidP="005B625F">
            <w:pPr>
              <w:widowControl/>
              <w:spacing w:line="220" w:lineRule="exact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3A6FE" w14:textId="77777777" w:rsidR="00554B7C" w:rsidRPr="000C47EC" w:rsidRDefault="00554B7C" w:rsidP="005B625F">
            <w:pPr>
              <w:widowControl/>
              <w:spacing w:line="220" w:lineRule="exact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Cs w:val="21"/>
              </w:rPr>
            </w:pPr>
          </w:p>
        </w:tc>
      </w:tr>
      <w:tr w:rsidR="003B4652" w:rsidRPr="000C47EC" w14:paraId="04EBEF3A" w14:textId="77777777" w:rsidTr="001313F9">
        <w:trPr>
          <w:trHeight w:val="360"/>
          <w:jc w:val="center"/>
        </w:trPr>
        <w:tc>
          <w:tcPr>
            <w:tcW w:w="10206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3EFFE6" w14:textId="47CB0F8F" w:rsidR="003B4652" w:rsidRPr="005B625F" w:rsidRDefault="003B4652" w:rsidP="00360C6A">
            <w:pPr>
              <w:widowControl/>
              <w:spacing w:line="300" w:lineRule="exact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Cs w:val="21"/>
              </w:rPr>
            </w:pPr>
            <w:r w:rsidRPr="000C47E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21"/>
              </w:rPr>
              <w:t>○発症日とは、医療機関に受診した日ではなく、新型コロナウイルス感染症の症状（発熱など）が始まった日です。「症状が軽快」とは、解熱剤を使用せずに解熱し、かつ、呼吸器症状が改善傾向にあることを指します。</w:t>
            </w:r>
          </w:p>
        </w:tc>
      </w:tr>
      <w:tr w:rsidR="003B4652" w:rsidRPr="000C47EC" w14:paraId="6AEEE1DE" w14:textId="77777777" w:rsidTr="00360C6A">
        <w:trPr>
          <w:trHeight w:val="811"/>
          <w:jc w:val="center"/>
        </w:trPr>
        <w:tc>
          <w:tcPr>
            <w:tcW w:w="10206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9A20F3" w14:textId="695BE873" w:rsidR="003B4652" w:rsidRPr="005B625F" w:rsidRDefault="003B4652" w:rsidP="00360C6A">
            <w:pPr>
              <w:widowControl/>
              <w:spacing w:line="300" w:lineRule="exact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Cs w:val="21"/>
              </w:rPr>
            </w:pPr>
            <w:r w:rsidRPr="000C47E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21"/>
              </w:rPr>
              <w:t>○学校においては、新型コロナウイルス感染症の出席停止期間が「発症後５日を経過」し、かつ「症状が軽快後１日を経過するまで」となっています。（学校保健安全法施行規則第１９条）なお、発症当日は０日目となります。最短でも、「発症後５日」を経過するまでは、出席停止となります。</w:t>
            </w:r>
          </w:p>
        </w:tc>
      </w:tr>
    </w:tbl>
    <w:p w14:paraId="1023FB41" w14:textId="01204EA2" w:rsidR="000C47EC" w:rsidRDefault="000C47EC" w:rsidP="00ED22B8">
      <w:pPr>
        <w:spacing w:line="300" w:lineRule="exac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 wp14:anchorId="3889AA63" wp14:editId="79558C48">
            <wp:simplePos x="0" y="0"/>
            <wp:positionH relativeFrom="margin">
              <wp:align>right</wp:align>
            </wp:positionH>
            <wp:positionV relativeFrom="paragraph">
              <wp:posOffset>5200015</wp:posOffset>
            </wp:positionV>
            <wp:extent cx="6120130" cy="4265295"/>
            <wp:effectExtent l="0" t="0" r="0" b="1905"/>
            <wp:wrapNone/>
            <wp:docPr id="5" name="図 5" descr="テーブル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5" descr="テーブル&#10;&#10;自動的に生成された説明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265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0C47EC" w:rsidSect="00BA0780">
      <w:pgSz w:w="11906" w:h="16838"/>
      <w:pgMar w:top="964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E255C6" w14:textId="77777777" w:rsidR="00826BED" w:rsidRDefault="00826BED" w:rsidP="0066299D">
      <w:r>
        <w:separator/>
      </w:r>
    </w:p>
  </w:endnote>
  <w:endnote w:type="continuationSeparator" w:id="0">
    <w:p w14:paraId="0CA87E13" w14:textId="77777777" w:rsidR="00826BED" w:rsidRDefault="00826BED" w:rsidP="00662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PMingLiU">
    <w:altName w:val="新細明體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21D207" w14:textId="77777777" w:rsidR="00826BED" w:rsidRDefault="00826BED" w:rsidP="0066299D">
      <w:r>
        <w:separator/>
      </w:r>
    </w:p>
  </w:footnote>
  <w:footnote w:type="continuationSeparator" w:id="0">
    <w:p w14:paraId="49B08A9F" w14:textId="77777777" w:rsidR="00826BED" w:rsidRDefault="00826BED" w:rsidP="006629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E83984"/>
    <w:multiLevelType w:val="hybridMultilevel"/>
    <w:tmpl w:val="C7A6D572"/>
    <w:lvl w:ilvl="0" w:tplc="D53E5EFE"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AF91639"/>
    <w:multiLevelType w:val="hybridMultilevel"/>
    <w:tmpl w:val="A1D4D222"/>
    <w:lvl w:ilvl="0" w:tplc="ED1E3FF2"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BAD17FA"/>
    <w:multiLevelType w:val="hybridMultilevel"/>
    <w:tmpl w:val="98B4D1EE"/>
    <w:lvl w:ilvl="0" w:tplc="4ED0E108"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4A23"/>
    <w:rsid w:val="000528EA"/>
    <w:rsid w:val="000546A7"/>
    <w:rsid w:val="00064139"/>
    <w:rsid w:val="00095602"/>
    <w:rsid w:val="000A296A"/>
    <w:rsid w:val="000A2FC3"/>
    <w:rsid w:val="000A4691"/>
    <w:rsid w:val="000A5AAB"/>
    <w:rsid w:val="000A69A1"/>
    <w:rsid w:val="000C0FC7"/>
    <w:rsid w:val="000C40B5"/>
    <w:rsid w:val="000C47EC"/>
    <w:rsid w:val="000D64E8"/>
    <w:rsid w:val="000E0DD7"/>
    <w:rsid w:val="000E107B"/>
    <w:rsid w:val="000E4AD0"/>
    <w:rsid w:val="000F5CA1"/>
    <w:rsid w:val="00104CCD"/>
    <w:rsid w:val="00105C88"/>
    <w:rsid w:val="00105F3C"/>
    <w:rsid w:val="0011006C"/>
    <w:rsid w:val="001313F9"/>
    <w:rsid w:val="00137C82"/>
    <w:rsid w:val="00152A61"/>
    <w:rsid w:val="0015596C"/>
    <w:rsid w:val="0018271E"/>
    <w:rsid w:val="0018438D"/>
    <w:rsid w:val="00191376"/>
    <w:rsid w:val="001B0B02"/>
    <w:rsid w:val="001B2A4B"/>
    <w:rsid w:val="001C3702"/>
    <w:rsid w:val="001C5E93"/>
    <w:rsid w:val="001D4D2C"/>
    <w:rsid w:val="002029AA"/>
    <w:rsid w:val="002049EC"/>
    <w:rsid w:val="00233370"/>
    <w:rsid w:val="00251E56"/>
    <w:rsid w:val="00257044"/>
    <w:rsid w:val="00264DA3"/>
    <w:rsid w:val="002667CB"/>
    <w:rsid w:val="00272A4D"/>
    <w:rsid w:val="0027552D"/>
    <w:rsid w:val="002801DD"/>
    <w:rsid w:val="00281C29"/>
    <w:rsid w:val="00294FD4"/>
    <w:rsid w:val="00297E20"/>
    <w:rsid w:val="002A22BE"/>
    <w:rsid w:val="002A3BC0"/>
    <w:rsid w:val="002D3049"/>
    <w:rsid w:val="002F2E22"/>
    <w:rsid w:val="00325D62"/>
    <w:rsid w:val="00330F97"/>
    <w:rsid w:val="0034354B"/>
    <w:rsid w:val="00360C6A"/>
    <w:rsid w:val="003711F5"/>
    <w:rsid w:val="00377968"/>
    <w:rsid w:val="00382273"/>
    <w:rsid w:val="003868E5"/>
    <w:rsid w:val="00395F75"/>
    <w:rsid w:val="003B4652"/>
    <w:rsid w:val="003C6078"/>
    <w:rsid w:val="003C642E"/>
    <w:rsid w:val="003D74F8"/>
    <w:rsid w:val="00446856"/>
    <w:rsid w:val="00461252"/>
    <w:rsid w:val="004715CA"/>
    <w:rsid w:val="004722A6"/>
    <w:rsid w:val="00476BAE"/>
    <w:rsid w:val="00495714"/>
    <w:rsid w:val="00495E57"/>
    <w:rsid w:val="004A3DA1"/>
    <w:rsid w:val="004F0996"/>
    <w:rsid w:val="005019F6"/>
    <w:rsid w:val="005071B9"/>
    <w:rsid w:val="00507397"/>
    <w:rsid w:val="00511834"/>
    <w:rsid w:val="00542FDA"/>
    <w:rsid w:val="00554B7C"/>
    <w:rsid w:val="005B625F"/>
    <w:rsid w:val="005B6C81"/>
    <w:rsid w:val="005F44AB"/>
    <w:rsid w:val="005F786A"/>
    <w:rsid w:val="00615AD3"/>
    <w:rsid w:val="00620C7A"/>
    <w:rsid w:val="00656B9B"/>
    <w:rsid w:val="0066299D"/>
    <w:rsid w:val="00666DEB"/>
    <w:rsid w:val="0069705D"/>
    <w:rsid w:val="006A5BAD"/>
    <w:rsid w:val="006B6116"/>
    <w:rsid w:val="006D0152"/>
    <w:rsid w:val="006D282D"/>
    <w:rsid w:val="006D642A"/>
    <w:rsid w:val="00714863"/>
    <w:rsid w:val="0071575C"/>
    <w:rsid w:val="007513B4"/>
    <w:rsid w:val="00754966"/>
    <w:rsid w:val="00767458"/>
    <w:rsid w:val="007934E4"/>
    <w:rsid w:val="007946D8"/>
    <w:rsid w:val="00795744"/>
    <w:rsid w:val="00795BE0"/>
    <w:rsid w:val="007A0904"/>
    <w:rsid w:val="007C593B"/>
    <w:rsid w:val="007F0301"/>
    <w:rsid w:val="008009B8"/>
    <w:rsid w:val="008213E4"/>
    <w:rsid w:val="00826BED"/>
    <w:rsid w:val="0082764A"/>
    <w:rsid w:val="00840771"/>
    <w:rsid w:val="00844F6B"/>
    <w:rsid w:val="00866E36"/>
    <w:rsid w:val="008722D0"/>
    <w:rsid w:val="00874571"/>
    <w:rsid w:val="008A31B0"/>
    <w:rsid w:val="008D3167"/>
    <w:rsid w:val="008D4989"/>
    <w:rsid w:val="008D7824"/>
    <w:rsid w:val="008E5EE1"/>
    <w:rsid w:val="009163B0"/>
    <w:rsid w:val="00920B0B"/>
    <w:rsid w:val="00921EC9"/>
    <w:rsid w:val="00931CFF"/>
    <w:rsid w:val="00954DEE"/>
    <w:rsid w:val="00955F7E"/>
    <w:rsid w:val="009751F0"/>
    <w:rsid w:val="00975DA4"/>
    <w:rsid w:val="00991873"/>
    <w:rsid w:val="00992FF2"/>
    <w:rsid w:val="00997282"/>
    <w:rsid w:val="009B43C5"/>
    <w:rsid w:val="009B4A23"/>
    <w:rsid w:val="009D51DA"/>
    <w:rsid w:val="009E7490"/>
    <w:rsid w:val="00A10F1F"/>
    <w:rsid w:val="00A119F0"/>
    <w:rsid w:val="00A1653C"/>
    <w:rsid w:val="00A2293D"/>
    <w:rsid w:val="00A31906"/>
    <w:rsid w:val="00A3307A"/>
    <w:rsid w:val="00A4602F"/>
    <w:rsid w:val="00A47A35"/>
    <w:rsid w:val="00A56AAC"/>
    <w:rsid w:val="00A80521"/>
    <w:rsid w:val="00A85409"/>
    <w:rsid w:val="00A92BCC"/>
    <w:rsid w:val="00AC093E"/>
    <w:rsid w:val="00AC17ED"/>
    <w:rsid w:val="00AC6B83"/>
    <w:rsid w:val="00AD31D7"/>
    <w:rsid w:val="00AE00FB"/>
    <w:rsid w:val="00AE0894"/>
    <w:rsid w:val="00AE5954"/>
    <w:rsid w:val="00AE5F49"/>
    <w:rsid w:val="00B0256D"/>
    <w:rsid w:val="00B04313"/>
    <w:rsid w:val="00B175D0"/>
    <w:rsid w:val="00B3326A"/>
    <w:rsid w:val="00B4568C"/>
    <w:rsid w:val="00B474A1"/>
    <w:rsid w:val="00B61E3B"/>
    <w:rsid w:val="00B77B83"/>
    <w:rsid w:val="00B902FE"/>
    <w:rsid w:val="00BA0780"/>
    <w:rsid w:val="00BA0F1D"/>
    <w:rsid w:val="00BC5CE5"/>
    <w:rsid w:val="00BD6521"/>
    <w:rsid w:val="00BE016C"/>
    <w:rsid w:val="00BE561B"/>
    <w:rsid w:val="00BF016F"/>
    <w:rsid w:val="00BF31B7"/>
    <w:rsid w:val="00C21563"/>
    <w:rsid w:val="00C24648"/>
    <w:rsid w:val="00C42741"/>
    <w:rsid w:val="00C51853"/>
    <w:rsid w:val="00C57CE1"/>
    <w:rsid w:val="00C63B7D"/>
    <w:rsid w:val="00C64C77"/>
    <w:rsid w:val="00C845D9"/>
    <w:rsid w:val="00CC1E8E"/>
    <w:rsid w:val="00CC3FB5"/>
    <w:rsid w:val="00CE1847"/>
    <w:rsid w:val="00D01056"/>
    <w:rsid w:val="00D0610B"/>
    <w:rsid w:val="00D107A1"/>
    <w:rsid w:val="00D25B09"/>
    <w:rsid w:val="00D415FC"/>
    <w:rsid w:val="00D453E3"/>
    <w:rsid w:val="00D501EB"/>
    <w:rsid w:val="00D64CCE"/>
    <w:rsid w:val="00D65E7D"/>
    <w:rsid w:val="00D83F2F"/>
    <w:rsid w:val="00D85B0F"/>
    <w:rsid w:val="00D8602F"/>
    <w:rsid w:val="00D92DF9"/>
    <w:rsid w:val="00D94509"/>
    <w:rsid w:val="00DA2D00"/>
    <w:rsid w:val="00DB095E"/>
    <w:rsid w:val="00DC1C0D"/>
    <w:rsid w:val="00DD147D"/>
    <w:rsid w:val="00DE0735"/>
    <w:rsid w:val="00DE3848"/>
    <w:rsid w:val="00DF39CC"/>
    <w:rsid w:val="00E0257A"/>
    <w:rsid w:val="00E072E6"/>
    <w:rsid w:val="00E11431"/>
    <w:rsid w:val="00E14391"/>
    <w:rsid w:val="00E15D27"/>
    <w:rsid w:val="00E205CA"/>
    <w:rsid w:val="00E25FFF"/>
    <w:rsid w:val="00E42C14"/>
    <w:rsid w:val="00E4563E"/>
    <w:rsid w:val="00E50BAD"/>
    <w:rsid w:val="00E52D14"/>
    <w:rsid w:val="00E95BF9"/>
    <w:rsid w:val="00ED22B8"/>
    <w:rsid w:val="00ED6931"/>
    <w:rsid w:val="00EE0883"/>
    <w:rsid w:val="00EE096B"/>
    <w:rsid w:val="00EF3E86"/>
    <w:rsid w:val="00F0636D"/>
    <w:rsid w:val="00F23840"/>
    <w:rsid w:val="00F25FCB"/>
    <w:rsid w:val="00F3009E"/>
    <w:rsid w:val="00F3283C"/>
    <w:rsid w:val="00F41EEF"/>
    <w:rsid w:val="00F617BE"/>
    <w:rsid w:val="00F630AA"/>
    <w:rsid w:val="00F6790F"/>
    <w:rsid w:val="00F81390"/>
    <w:rsid w:val="00F8155C"/>
    <w:rsid w:val="00F86185"/>
    <w:rsid w:val="00F93709"/>
    <w:rsid w:val="00FA7ECE"/>
    <w:rsid w:val="00FB674E"/>
    <w:rsid w:val="00FC3463"/>
    <w:rsid w:val="00FC7521"/>
    <w:rsid w:val="00FE1EA0"/>
    <w:rsid w:val="00FE489F"/>
    <w:rsid w:val="00FF7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FF9695A"/>
  <w15:chartTrackingRefBased/>
  <w15:docId w15:val="{080BFB7C-641E-4ED5-BF73-9487C7193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3FB5"/>
    <w:pPr>
      <w:ind w:leftChars="400" w:left="840"/>
    </w:pPr>
  </w:style>
  <w:style w:type="table" w:styleId="a4">
    <w:name w:val="Table Grid"/>
    <w:basedOn w:val="a1"/>
    <w:uiPriority w:val="39"/>
    <w:rsid w:val="000A2F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link w:val="a6"/>
    <w:uiPriority w:val="99"/>
    <w:unhideWhenUsed/>
    <w:rsid w:val="00E072E6"/>
    <w:pPr>
      <w:jc w:val="center"/>
    </w:pPr>
    <w:rPr>
      <w:sz w:val="24"/>
      <w:szCs w:val="24"/>
    </w:rPr>
  </w:style>
  <w:style w:type="character" w:customStyle="1" w:styleId="a6">
    <w:name w:val="記 (文字)"/>
    <w:basedOn w:val="a0"/>
    <w:link w:val="a5"/>
    <w:uiPriority w:val="99"/>
    <w:rsid w:val="00E072E6"/>
    <w:rPr>
      <w:sz w:val="24"/>
      <w:szCs w:val="24"/>
    </w:rPr>
  </w:style>
  <w:style w:type="paragraph" w:styleId="a7">
    <w:name w:val="Closing"/>
    <w:basedOn w:val="a"/>
    <w:link w:val="a8"/>
    <w:uiPriority w:val="99"/>
    <w:unhideWhenUsed/>
    <w:rsid w:val="00E072E6"/>
    <w:pPr>
      <w:jc w:val="right"/>
    </w:pPr>
    <w:rPr>
      <w:sz w:val="24"/>
      <w:szCs w:val="24"/>
    </w:rPr>
  </w:style>
  <w:style w:type="character" w:customStyle="1" w:styleId="a8">
    <w:name w:val="結語 (文字)"/>
    <w:basedOn w:val="a0"/>
    <w:link w:val="a7"/>
    <w:uiPriority w:val="99"/>
    <w:rsid w:val="00E072E6"/>
    <w:rPr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66299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66299D"/>
  </w:style>
  <w:style w:type="paragraph" w:styleId="ab">
    <w:name w:val="footer"/>
    <w:basedOn w:val="a"/>
    <w:link w:val="ac"/>
    <w:uiPriority w:val="99"/>
    <w:unhideWhenUsed/>
    <w:rsid w:val="0066299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66299D"/>
  </w:style>
  <w:style w:type="paragraph" w:styleId="ad">
    <w:name w:val="Balloon Text"/>
    <w:basedOn w:val="a"/>
    <w:link w:val="ae"/>
    <w:uiPriority w:val="99"/>
    <w:semiHidden/>
    <w:unhideWhenUsed/>
    <w:rsid w:val="00E50B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E50BAD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Date"/>
    <w:basedOn w:val="a"/>
    <w:next w:val="a"/>
    <w:link w:val="af0"/>
    <w:uiPriority w:val="99"/>
    <w:semiHidden/>
    <w:unhideWhenUsed/>
    <w:rsid w:val="00A1653C"/>
  </w:style>
  <w:style w:type="character" w:customStyle="1" w:styleId="af0">
    <w:name w:val="日付 (文字)"/>
    <w:basedOn w:val="a0"/>
    <w:link w:val="af"/>
    <w:uiPriority w:val="99"/>
    <w:semiHidden/>
    <w:rsid w:val="00A165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7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6F38F-E2F0-46FD-8740-A71083826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96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渡邉　卓郎</dc:creator>
  <cp:keywords/>
  <dc:description/>
  <cp:lastModifiedBy>舟山 麻未</cp:lastModifiedBy>
  <cp:revision>7</cp:revision>
  <cp:lastPrinted>2025-11-14T04:36:00Z</cp:lastPrinted>
  <dcterms:created xsi:type="dcterms:W3CDTF">2025-11-13T02:16:00Z</dcterms:created>
  <dcterms:modified xsi:type="dcterms:W3CDTF">2025-11-14T04:36:00Z</dcterms:modified>
</cp:coreProperties>
</file>